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3E9" w:rsidRDefault="00D133E9" w:rsidP="00D133E9">
      <w:pPr>
        <w:tabs>
          <w:tab w:val="center" w:pos="4607"/>
          <w:tab w:val="right" w:pos="9214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D0BFE">
        <w:rPr>
          <w:rFonts w:ascii="Times New Roman" w:hAnsi="Times New Roman"/>
          <w:i/>
          <w:sz w:val="24"/>
          <w:szCs w:val="24"/>
        </w:rPr>
        <w:t>Приложение</w:t>
      </w:r>
      <w:r w:rsidR="00C9430B">
        <w:rPr>
          <w:rFonts w:ascii="Times New Roman" w:hAnsi="Times New Roman"/>
          <w:i/>
          <w:sz w:val="24"/>
          <w:szCs w:val="24"/>
        </w:rPr>
        <w:t xml:space="preserve"> №5</w:t>
      </w:r>
      <w:r w:rsidRPr="00CD0BFE">
        <w:rPr>
          <w:rFonts w:ascii="Times New Roman" w:hAnsi="Times New Roman"/>
          <w:i/>
          <w:sz w:val="24"/>
          <w:szCs w:val="24"/>
        </w:rPr>
        <w:t xml:space="preserve"> </w:t>
      </w:r>
    </w:p>
    <w:p w:rsidR="00D133E9" w:rsidRPr="00CD0BFE" w:rsidRDefault="00D133E9" w:rsidP="00D133E9">
      <w:pPr>
        <w:tabs>
          <w:tab w:val="center" w:pos="4607"/>
          <w:tab w:val="right" w:pos="9214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D0BFE">
        <w:rPr>
          <w:rFonts w:ascii="Times New Roman" w:hAnsi="Times New Roman"/>
          <w:i/>
          <w:sz w:val="24"/>
          <w:szCs w:val="24"/>
        </w:rPr>
        <w:t>к ООП НОО</w:t>
      </w:r>
    </w:p>
    <w:p w:rsidR="00D133E9" w:rsidRDefault="00D133E9" w:rsidP="00D133E9">
      <w:pPr>
        <w:spacing w:after="0" w:line="240" w:lineRule="auto"/>
        <w:ind w:left="-142"/>
        <w:jc w:val="right"/>
        <w:rPr>
          <w:rFonts w:ascii="Times New Roman" w:eastAsia="Calibri" w:hAnsi="Times New Roman"/>
          <w:i/>
          <w:sz w:val="24"/>
          <w:szCs w:val="24"/>
        </w:rPr>
      </w:pPr>
      <w:r w:rsidRPr="00CD0BFE">
        <w:rPr>
          <w:rFonts w:ascii="Times New Roman" w:eastAsia="Calibri" w:hAnsi="Times New Roman"/>
          <w:i/>
          <w:sz w:val="24"/>
          <w:szCs w:val="24"/>
        </w:rPr>
        <w:t xml:space="preserve">МБОУ «СОШ № 30 им. А. А. </w:t>
      </w:r>
      <w:proofErr w:type="spellStart"/>
      <w:r w:rsidRPr="00CD0BFE">
        <w:rPr>
          <w:rFonts w:ascii="Times New Roman" w:eastAsia="Calibri" w:hAnsi="Times New Roman"/>
          <w:i/>
          <w:sz w:val="24"/>
          <w:szCs w:val="24"/>
        </w:rPr>
        <w:t>Аматуни</w:t>
      </w:r>
      <w:proofErr w:type="spellEnd"/>
      <w:r w:rsidRPr="00CD0BFE">
        <w:rPr>
          <w:rFonts w:ascii="Times New Roman" w:eastAsia="Calibri" w:hAnsi="Times New Roman"/>
          <w:i/>
          <w:sz w:val="24"/>
          <w:szCs w:val="24"/>
        </w:rPr>
        <w:t>» г. Симферополя</w:t>
      </w:r>
    </w:p>
    <w:p w:rsidR="00D133E9" w:rsidRPr="00CD0BFE" w:rsidRDefault="00D133E9" w:rsidP="00D133E9">
      <w:pPr>
        <w:spacing w:after="0" w:line="240" w:lineRule="auto"/>
        <w:ind w:left="-142"/>
        <w:jc w:val="right"/>
        <w:rPr>
          <w:rFonts w:ascii="Times New Roman" w:eastAsia="Calibri" w:hAnsi="Times New Roman"/>
          <w:i/>
          <w:sz w:val="24"/>
          <w:szCs w:val="24"/>
        </w:rPr>
      </w:pPr>
    </w:p>
    <w:p w:rsidR="00D133E9" w:rsidRDefault="00D133E9" w:rsidP="00D133E9">
      <w:pPr>
        <w:spacing w:after="0" w:line="240" w:lineRule="auto"/>
        <w:ind w:left="-142"/>
        <w:jc w:val="center"/>
        <w:rPr>
          <w:rFonts w:ascii="Times New Roman" w:eastAsia="Calibri" w:hAnsi="Times New Roman"/>
          <w:sz w:val="24"/>
          <w:szCs w:val="24"/>
        </w:rPr>
      </w:pPr>
      <w:r w:rsidRPr="00B312B0">
        <w:rPr>
          <w:rFonts w:ascii="Times New Roman" w:eastAsia="Calibri" w:hAnsi="Times New Roman"/>
          <w:sz w:val="24"/>
          <w:szCs w:val="24"/>
        </w:rPr>
        <w:t xml:space="preserve">МУНИЦИПАЛЬНОЕ БЮДЖЕТНОЕ </w:t>
      </w:r>
    </w:p>
    <w:p w:rsidR="00D133E9" w:rsidRPr="00B312B0" w:rsidRDefault="00D133E9" w:rsidP="00D133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B312B0">
        <w:rPr>
          <w:rFonts w:ascii="Times New Roman" w:eastAsia="Calibri" w:hAnsi="Times New Roman"/>
          <w:sz w:val="24"/>
          <w:szCs w:val="24"/>
        </w:rPr>
        <w:t>ОБЩЕОБРАЗОВАТЕЛЬНОЕ УЧРЕЖДЕНИЕ</w:t>
      </w:r>
    </w:p>
    <w:p w:rsidR="00D133E9" w:rsidRDefault="00D133E9" w:rsidP="00D133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B312B0">
        <w:rPr>
          <w:rFonts w:ascii="Times New Roman" w:eastAsia="Calibri" w:hAnsi="Times New Roman"/>
          <w:sz w:val="24"/>
          <w:szCs w:val="24"/>
        </w:rPr>
        <w:t xml:space="preserve">«СРЕДНЯЯ ОБЩЕОБРАЗОВАТЕЛЬНАЯ ШКОЛА № 30    </w:t>
      </w:r>
    </w:p>
    <w:p w:rsidR="00D133E9" w:rsidRPr="00B312B0" w:rsidRDefault="00D133E9" w:rsidP="00D133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B312B0">
        <w:rPr>
          <w:rFonts w:ascii="Times New Roman" w:eastAsia="Calibri" w:hAnsi="Times New Roman"/>
          <w:sz w:val="24"/>
          <w:szCs w:val="24"/>
        </w:rPr>
        <w:t xml:space="preserve"> ИМЕНИ ГЕРОЯ СОВЕТСТКОГО СОЮЗА А. А. АМАТУНИ»</w:t>
      </w:r>
    </w:p>
    <w:p w:rsidR="00D133E9" w:rsidRPr="00B312B0" w:rsidRDefault="00D133E9" w:rsidP="00D13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2B0">
        <w:rPr>
          <w:rFonts w:ascii="Times New Roman" w:eastAsia="Calibri" w:hAnsi="Times New Roman"/>
          <w:sz w:val="24"/>
          <w:szCs w:val="24"/>
        </w:rPr>
        <w:t>МУНИЦИПАЛЬНОГО ОБРАЗОВАНИЯ ГОРОДСКОЙ ОКРУГ СИМФЕРОПОЛЬ РЕСПУБЛИКИ КРЫМ</w:t>
      </w:r>
    </w:p>
    <w:p w:rsidR="00D133E9" w:rsidRPr="00117560" w:rsidRDefault="00D133E9" w:rsidP="00D13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33E9" w:rsidRPr="00117560" w:rsidRDefault="00D133E9" w:rsidP="00D133E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133E9" w:rsidRPr="00400E01" w:rsidRDefault="00D133E9" w:rsidP="00D13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О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УТВЕРЖДЕНА</w:t>
      </w:r>
    </w:p>
    <w:p w:rsidR="00D133E9" w:rsidRPr="00B91607" w:rsidRDefault="00D133E9" w:rsidP="00D13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директора по УВР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приказ</w:t>
      </w:r>
      <w:r w:rsidRPr="00400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</w:p>
    <w:p w:rsidR="00D133E9" w:rsidRPr="00CD0BFE" w:rsidRDefault="00D133E9" w:rsidP="00D133E9">
      <w:pPr>
        <w:shd w:val="clear" w:color="auto" w:fill="FFFFFF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D0BFE">
        <w:rPr>
          <w:rFonts w:ascii="Times New Roman" w:eastAsia="Calibri" w:hAnsi="Times New Roman"/>
          <w:sz w:val="24"/>
          <w:szCs w:val="24"/>
        </w:rPr>
        <w:t xml:space="preserve">МБОУ «СОШ № 30 им. А. А. </w:t>
      </w:r>
      <w:proofErr w:type="spellStart"/>
      <w:proofErr w:type="gramStart"/>
      <w:r w:rsidRPr="00CD0BFE">
        <w:rPr>
          <w:rFonts w:ascii="Times New Roman" w:eastAsia="Calibri" w:hAnsi="Times New Roman"/>
          <w:sz w:val="24"/>
          <w:szCs w:val="24"/>
        </w:rPr>
        <w:t>Аматуни</w:t>
      </w:r>
      <w:proofErr w:type="spellEnd"/>
      <w:r w:rsidRPr="00CD0BFE">
        <w:rPr>
          <w:rFonts w:ascii="Times New Roman" w:eastAsia="Calibri" w:hAnsi="Times New Roman"/>
          <w:sz w:val="24"/>
          <w:szCs w:val="24"/>
        </w:rPr>
        <w:t>»</w:t>
      </w:r>
      <w:r>
        <w:rPr>
          <w:rFonts w:ascii="Times New Roman" w:eastAsia="Calibri" w:hAnsi="Times New Roman"/>
          <w:sz w:val="24"/>
          <w:szCs w:val="24"/>
        </w:rPr>
        <w:t xml:space="preserve">   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            </w:t>
      </w:r>
      <w:r w:rsidRPr="00CD0BFE">
        <w:rPr>
          <w:rFonts w:ascii="Times New Roman" w:eastAsia="Calibri" w:hAnsi="Times New Roman"/>
          <w:sz w:val="24"/>
          <w:szCs w:val="24"/>
        </w:rPr>
        <w:t xml:space="preserve">МБОУ «СОШ № 30 им. А. А. </w:t>
      </w:r>
      <w:proofErr w:type="spellStart"/>
      <w:r w:rsidRPr="00CD0BFE">
        <w:rPr>
          <w:rFonts w:ascii="Times New Roman" w:eastAsia="Calibri" w:hAnsi="Times New Roman"/>
          <w:sz w:val="24"/>
          <w:szCs w:val="24"/>
        </w:rPr>
        <w:t>Аматуни</w:t>
      </w:r>
      <w:proofErr w:type="spellEnd"/>
      <w:r w:rsidRPr="00CD0BFE">
        <w:rPr>
          <w:rFonts w:ascii="Times New Roman" w:eastAsia="Calibri" w:hAnsi="Times New Roman"/>
          <w:sz w:val="24"/>
          <w:szCs w:val="24"/>
        </w:rPr>
        <w:t>»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D133E9" w:rsidRPr="00400E01" w:rsidRDefault="00D133E9" w:rsidP="006C5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 И.С. Гусева            </w:t>
      </w:r>
      <w:r w:rsidR="00FE1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6C5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» __________     2022г. №______</w:t>
      </w:r>
      <w:r w:rsidR="006C593B" w:rsidRPr="00CD0BFE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CD0BFE">
        <w:rPr>
          <w:rFonts w:ascii="Times New Roman" w:eastAsia="Calibri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4F47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6A4F47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CD0BFE">
        <w:rPr>
          <w:rFonts w:ascii="Times New Roman" w:eastAsia="Calibri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4F47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400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E1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0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0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                                           </w:t>
      </w:r>
    </w:p>
    <w:p w:rsidR="00D133E9" w:rsidRDefault="00D133E9" w:rsidP="00D133E9">
      <w:pPr>
        <w:spacing w:line="240" w:lineRule="auto"/>
        <w:ind w:left="42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133E9" w:rsidRDefault="00D133E9" w:rsidP="00FD3D8A">
      <w:pPr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133E9" w:rsidRDefault="00D133E9" w:rsidP="00D133E9">
      <w:pPr>
        <w:spacing w:line="240" w:lineRule="auto"/>
        <w:ind w:left="42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133E9" w:rsidRPr="00D133E9" w:rsidRDefault="00D133E9" w:rsidP="00D133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E9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D133E9" w:rsidRPr="00D133E9" w:rsidRDefault="00D133E9" w:rsidP="00D133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133E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усскому языку</w:t>
      </w:r>
    </w:p>
    <w:p w:rsidR="00D133E9" w:rsidRPr="0050033B" w:rsidRDefault="00D133E9" w:rsidP="00D133E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0033B">
        <w:rPr>
          <w:rFonts w:ascii="Times New Roman" w:hAnsi="Times New Roman"/>
          <w:sz w:val="24"/>
          <w:szCs w:val="24"/>
          <w:lang w:eastAsia="ru-RU"/>
        </w:rPr>
        <w:t>для   4-</w:t>
      </w:r>
      <w:r w:rsidR="00531899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Pr="0050033B">
        <w:rPr>
          <w:rFonts w:ascii="Times New Roman" w:hAnsi="Times New Roman"/>
          <w:sz w:val="24"/>
          <w:szCs w:val="24"/>
          <w:lang w:eastAsia="ru-RU"/>
        </w:rPr>
        <w:t>класса</w:t>
      </w:r>
    </w:p>
    <w:p w:rsidR="00D133E9" w:rsidRPr="0050033B" w:rsidRDefault="00D133E9" w:rsidP="00D133E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0033B">
        <w:rPr>
          <w:rFonts w:ascii="Times New Roman" w:hAnsi="Times New Roman"/>
          <w:sz w:val="24"/>
          <w:szCs w:val="24"/>
          <w:lang w:eastAsia="ru-RU"/>
        </w:rPr>
        <w:t>Коли</w:t>
      </w:r>
      <w:r>
        <w:rPr>
          <w:rFonts w:ascii="Times New Roman" w:hAnsi="Times New Roman"/>
          <w:sz w:val="24"/>
          <w:szCs w:val="24"/>
          <w:lang w:eastAsia="ru-RU"/>
        </w:rPr>
        <w:t>чество часов в неделю – 4</w:t>
      </w:r>
      <w:r w:rsidRPr="0050033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50033B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количество часов за год – 136 часов</w:t>
      </w:r>
    </w:p>
    <w:p w:rsidR="00D133E9" w:rsidRPr="0050033B" w:rsidRDefault="00D133E9" w:rsidP="00D133E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ровень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50033B">
        <w:rPr>
          <w:rFonts w:ascii="Times New Roman" w:hAnsi="Times New Roman"/>
          <w:sz w:val="24"/>
          <w:szCs w:val="24"/>
          <w:lang w:eastAsia="ru-RU"/>
        </w:rPr>
        <w:t xml:space="preserve">  базовый</w:t>
      </w:r>
      <w:proofErr w:type="gramEnd"/>
    </w:p>
    <w:p w:rsidR="00AE7D8A" w:rsidRPr="00AE7D8A" w:rsidRDefault="00AE7D8A" w:rsidP="00AE7D8A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AE7D8A">
        <w:rPr>
          <w:rFonts w:ascii="Times New Roman" w:hAnsi="Times New Roman" w:cs="Times New Roman"/>
          <w:color w:val="000000"/>
          <w:lang w:eastAsia="ru-RU"/>
        </w:rPr>
        <w:t xml:space="preserve">Учитель: </w:t>
      </w:r>
      <w:proofErr w:type="spellStart"/>
      <w:r w:rsidR="00531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унёва</w:t>
      </w:r>
      <w:proofErr w:type="spellEnd"/>
      <w:r w:rsidR="00531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алентина Михайловна</w:t>
      </w:r>
    </w:p>
    <w:p w:rsidR="00AE7D8A" w:rsidRPr="00AE7D8A" w:rsidRDefault="00AE7D8A" w:rsidP="00AE7D8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 w:rsidRPr="00AE7D8A">
        <w:rPr>
          <w:rFonts w:ascii="Times New Roman" w:hAnsi="Times New Roman" w:cs="Times New Roman"/>
          <w:color w:val="000000"/>
          <w:sz w:val="28"/>
          <w:szCs w:val="28"/>
        </w:rPr>
        <w:t>(первая квалификационная категория)</w:t>
      </w:r>
    </w:p>
    <w:p w:rsidR="00AE7D8A" w:rsidRDefault="00AE7D8A" w:rsidP="00AE7D8A">
      <w:pPr>
        <w:jc w:val="center"/>
        <w:rPr>
          <w:color w:val="000000"/>
          <w:sz w:val="28"/>
          <w:szCs w:val="28"/>
        </w:rPr>
      </w:pPr>
    </w:p>
    <w:p w:rsidR="00D133E9" w:rsidRDefault="00D133E9" w:rsidP="00D133E9">
      <w:pPr>
        <w:pStyle w:val="a4"/>
        <w:jc w:val="right"/>
        <w:rPr>
          <w:sz w:val="28"/>
          <w:szCs w:val="28"/>
        </w:rPr>
      </w:pPr>
    </w:p>
    <w:p w:rsidR="00D133E9" w:rsidRDefault="00D133E9" w:rsidP="00D133E9">
      <w:pPr>
        <w:pStyle w:val="a4"/>
        <w:jc w:val="right"/>
        <w:rPr>
          <w:sz w:val="28"/>
          <w:szCs w:val="28"/>
        </w:rPr>
      </w:pPr>
    </w:p>
    <w:p w:rsidR="00D133E9" w:rsidRDefault="00D133E9" w:rsidP="00D133E9">
      <w:pPr>
        <w:pStyle w:val="a4"/>
        <w:jc w:val="right"/>
        <w:rPr>
          <w:sz w:val="28"/>
          <w:szCs w:val="28"/>
        </w:rPr>
      </w:pPr>
    </w:p>
    <w:p w:rsidR="00D133E9" w:rsidRDefault="00D133E9" w:rsidP="00D133E9">
      <w:pPr>
        <w:pStyle w:val="a4"/>
        <w:rPr>
          <w:sz w:val="28"/>
          <w:szCs w:val="28"/>
        </w:rPr>
      </w:pPr>
    </w:p>
    <w:p w:rsidR="00D133E9" w:rsidRDefault="00D133E9" w:rsidP="00D133E9">
      <w:pPr>
        <w:pStyle w:val="a4"/>
        <w:rPr>
          <w:sz w:val="28"/>
          <w:szCs w:val="28"/>
        </w:rPr>
      </w:pPr>
      <w:r w:rsidRPr="00BB326C">
        <w:rPr>
          <w:sz w:val="28"/>
          <w:szCs w:val="28"/>
        </w:rPr>
        <w:t xml:space="preserve">                                                                </w:t>
      </w:r>
    </w:p>
    <w:p w:rsidR="00D133E9" w:rsidRDefault="00D133E9" w:rsidP="00D133E9">
      <w:pPr>
        <w:pStyle w:val="a4"/>
        <w:rPr>
          <w:sz w:val="28"/>
          <w:szCs w:val="28"/>
        </w:rPr>
      </w:pPr>
      <w:r w:rsidRPr="00BB326C">
        <w:rPr>
          <w:sz w:val="28"/>
          <w:szCs w:val="28"/>
        </w:rPr>
        <w:t xml:space="preserve">                                                                                 </w:t>
      </w:r>
    </w:p>
    <w:p w:rsidR="00D133E9" w:rsidRDefault="00D133E9" w:rsidP="00D133E9">
      <w:pPr>
        <w:pStyle w:val="a4"/>
        <w:jc w:val="right"/>
        <w:rPr>
          <w:sz w:val="28"/>
          <w:szCs w:val="28"/>
        </w:rPr>
      </w:pPr>
    </w:p>
    <w:p w:rsidR="00D133E9" w:rsidRPr="00B30C06" w:rsidRDefault="00D133E9" w:rsidP="00D133E9">
      <w:pPr>
        <w:pStyle w:val="a4"/>
        <w:jc w:val="right"/>
        <w:rPr>
          <w:szCs w:val="28"/>
        </w:rPr>
      </w:pPr>
      <w:r w:rsidRPr="00B30C06">
        <w:rPr>
          <w:szCs w:val="28"/>
        </w:rPr>
        <w:t>РАССМОТРЕНО</w:t>
      </w:r>
    </w:p>
    <w:p w:rsidR="00D133E9" w:rsidRDefault="00D133E9" w:rsidP="00D133E9">
      <w:pPr>
        <w:pStyle w:val="a4"/>
        <w:ind w:left="426"/>
        <w:jc w:val="right"/>
        <w:rPr>
          <w:szCs w:val="28"/>
        </w:rPr>
      </w:pPr>
      <w:r>
        <w:rPr>
          <w:szCs w:val="28"/>
        </w:rPr>
        <w:t>школьное методическое объединение учителей</w:t>
      </w:r>
    </w:p>
    <w:p w:rsidR="00D133E9" w:rsidRPr="00B30C06" w:rsidRDefault="00D133E9" w:rsidP="00D133E9">
      <w:pPr>
        <w:pStyle w:val="a4"/>
        <w:ind w:left="426"/>
        <w:jc w:val="right"/>
        <w:rPr>
          <w:szCs w:val="28"/>
        </w:rPr>
      </w:pPr>
      <w:r>
        <w:rPr>
          <w:szCs w:val="28"/>
        </w:rPr>
        <w:t>начальных классов</w:t>
      </w:r>
    </w:p>
    <w:p w:rsidR="00D133E9" w:rsidRPr="00B30C06" w:rsidRDefault="00D133E9" w:rsidP="00D133E9">
      <w:pPr>
        <w:pStyle w:val="a4"/>
        <w:ind w:left="426"/>
        <w:jc w:val="right"/>
        <w:rPr>
          <w:szCs w:val="28"/>
        </w:rPr>
      </w:pPr>
      <w:r>
        <w:rPr>
          <w:szCs w:val="28"/>
        </w:rPr>
        <w:t>(протокол от «</w:t>
      </w:r>
      <w:r w:rsidR="00FE1417">
        <w:rPr>
          <w:szCs w:val="28"/>
        </w:rPr>
        <w:t>23</w:t>
      </w:r>
      <w:r>
        <w:rPr>
          <w:szCs w:val="28"/>
        </w:rPr>
        <w:t xml:space="preserve">» августа </w:t>
      </w:r>
      <w:r w:rsidRPr="00B30C06">
        <w:rPr>
          <w:szCs w:val="28"/>
        </w:rPr>
        <w:t>20</w:t>
      </w:r>
      <w:r>
        <w:rPr>
          <w:szCs w:val="28"/>
        </w:rPr>
        <w:t>2</w:t>
      </w:r>
      <w:r w:rsidR="00FE1417">
        <w:rPr>
          <w:szCs w:val="28"/>
        </w:rPr>
        <w:t>2</w:t>
      </w:r>
      <w:r>
        <w:rPr>
          <w:szCs w:val="28"/>
        </w:rPr>
        <w:t xml:space="preserve"> </w:t>
      </w:r>
      <w:r w:rsidRPr="00B30C06">
        <w:rPr>
          <w:szCs w:val="28"/>
        </w:rPr>
        <w:t>г.</w:t>
      </w:r>
      <w:r>
        <w:rPr>
          <w:szCs w:val="28"/>
        </w:rPr>
        <w:t xml:space="preserve"> № 2)</w:t>
      </w:r>
    </w:p>
    <w:p w:rsidR="00D133E9" w:rsidRDefault="00D133E9" w:rsidP="00D133E9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133E9" w:rsidRDefault="00D133E9" w:rsidP="00D133E9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133E9" w:rsidRDefault="00D133E9" w:rsidP="00D133E9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133E9" w:rsidRDefault="00D133E9" w:rsidP="00D133E9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133E9" w:rsidRDefault="00D133E9" w:rsidP="00D133E9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30C06">
        <w:rPr>
          <w:rFonts w:ascii="Times New Roman" w:hAnsi="Times New Roman"/>
          <w:color w:val="000000"/>
          <w:sz w:val="24"/>
          <w:szCs w:val="28"/>
          <w:lang w:eastAsia="ru-RU"/>
        </w:rPr>
        <w:t>г. Симферополь</w:t>
      </w:r>
      <w:r>
        <w:rPr>
          <w:rFonts w:ascii="Times New Roman" w:hAnsi="Times New Roman"/>
          <w:color w:val="000000"/>
          <w:sz w:val="24"/>
          <w:szCs w:val="28"/>
          <w:lang w:eastAsia="ru-RU"/>
        </w:rPr>
        <w:t>, 202</w:t>
      </w:r>
      <w:r w:rsidR="00FE1417">
        <w:rPr>
          <w:rFonts w:ascii="Times New Roman" w:hAnsi="Times New Roman"/>
          <w:color w:val="000000"/>
          <w:sz w:val="24"/>
          <w:szCs w:val="28"/>
          <w:lang w:eastAsia="ru-RU"/>
        </w:rPr>
        <w:t>2</w:t>
      </w:r>
      <w:r w:rsidRPr="00B30C06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год</w:t>
      </w:r>
    </w:p>
    <w:p w:rsidR="00D54DC1" w:rsidRPr="006A4F47" w:rsidRDefault="00D54DC1" w:rsidP="00525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3E9" w:rsidRDefault="00DC6843" w:rsidP="00D54D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F47">
        <w:rPr>
          <w:rFonts w:ascii="Times New Roman" w:hAnsi="Times New Roman" w:cs="Times New Roman"/>
          <w:sz w:val="24"/>
          <w:szCs w:val="24"/>
        </w:rPr>
        <w:tab/>
      </w:r>
    </w:p>
    <w:p w:rsidR="00D133E9" w:rsidRPr="00D133E9" w:rsidRDefault="00D133E9" w:rsidP="00D133E9">
      <w:pPr>
        <w:shd w:val="clear" w:color="auto" w:fill="FFFFFF"/>
        <w:spacing w:after="0" w:line="317" w:lineRule="exact"/>
        <w:ind w:firstLine="71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33E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DC6843" w:rsidRPr="006A4F47" w:rsidRDefault="00FE1417" w:rsidP="00D133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C6843" w:rsidRPr="006A4F47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составлена </w:t>
      </w:r>
      <w:r w:rsidR="00D133E9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</w:t>
      </w:r>
      <w:r w:rsidR="00DC6843" w:rsidRPr="006A4F47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Примерной программы начального общего образования по русскому языку и авторской программы Русский язык 1-4 классы: / [В. П. </w:t>
      </w:r>
      <w:proofErr w:type="spellStart"/>
      <w:r w:rsidR="00DC6843" w:rsidRPr="006A4F47">
        <w:rPr>
          <w:rFonts w:ascii="Times New Roman" w:hAnsi="Times New Roman" w:cs="Times New Roman"/>
          <w:color w:val="000000"/>
          <w:sz w:val="24"/>
          <w:szCs w:val="24"/>
        </w:rPr>
        <w:t>Канакиной</w:t>
      </w:r>
      <w:proofErr w:type="spellEnd"/>
      <w:r w:rsidR="00DC6843" w:rsidRPr="006A4F47">
        <w:rPr>
          <w:rFonts w:ascii="Times New Roman" w:hAnsi="Times New Roman" w:cs="Times New Roman"/>
          <w:color w:val="000000"/>
          <w:sz w:val="24"/>
          <w:szCs w:val="24"/>
        </w:rPr>
        <w:t>, В. Г. Г</w:t>
      </w:r>
      <w:r w:rsidR="00C53261">
        <w:rPr>
          <w:rFonts w:ascii="Times New Roman" w:hAnsi="Times New Roman" w:cs="Times New Roman"/>
          <w:color w:val="000000"/>
          <w:sz w:val="24"/>
          <w:szCs w:val="24"/>
        </w:rPr>
        <w:t xml:space="preserve">орецкого, М. В. </w:t>
      </w:r>
      <w:proofErr w:type="spellStart"/>
      <w:r w:rsidR="00C53261">
        <w:rPr>
          <w:rFonts w:ascii="Times New Roman" w:hAnsi="Times New Roman" w:cs="Times New Roman"/>
          <w:color w:val="000000"/>
          <w:sz w:val="24"/>
          <w:szCs w:val="24"/>
        </w:rPr>
        <w:t>Бойкиной</w:t>
      </w:r>
      <w:proofErr w:type="spellEnd"/>
      <w:r w:rsidR="00C53261">
        <w:rPr>
          <w:rFonts w:ascii="Times New Roman" w:hAnsi="Times New Roman" w:cs="Times New Roman"/>
          <w:color w:val="000000"/>
          <w:sz w:val="24"/>
          <w:szCs w:val="24"/>
        </w:rPr>
        <w:t xml:space="preserve"> и др.]</w:t>
      </w:r>
      <w:r w:rsidR="00DC6843" w:rsidRPr="006A4F47">
        <w:rPr>
          <w:rFonts w:ascii="Times New Roman" w:hAnsi="Times New Roman" w:cs="Times New Roman"/>
          <w:color w:val="000000"/>
          <w:sz w:val="24"/>
          <w:szCs w:val="24"/>
        </w:rPr>
        <w:t>- М.: Просвещение, 2014.</w:t>
      </w:r>
    </w:p>
    <w:p w:rsidR="00297412" w:rsidRPr="006A4F47" w:rsidRDefault="001803F2" w:rsidP="00D54DC1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A4F47">
        <w:rPr>
          <w:rFonts w:ascii="Times New Roman" w:hAnsi="Times New Roman" w:cs="Times New Roman"/>
          <w:sz w:val="24"/>
          <w:szCs w:val="24"/>
        </w:rPr>
        <w:t>Данную рабочую программу реализует учебник: Русский язык 4 класс [</w:t>
      </w:r>
      <w:r w:rsidRPr="006A4F47">
        <w:rPr>
          <w:rFonts w:ascii="Times New Roman" w:hAnsi="Times New Roman" w:cs="Times New Roman"/>
          <w:color w:val="000000"/>
          <w:sz w:val="24"/>
          <w:szCs w:val="24"/>
        </w:rPr>
        <w:t xml:space="preserve">В. П. </w:t>
      </w:r>
      <w:proofErr w:type="spellStart"/>
      <w:r w:rsidRPr="006A4F47">
        <w:rPr>
          <w:rFonts w:ascii="Times New Roman" w:hAnsi="Times New Roman" w:cs="Times New Roman"/>
          <w:color w:val="000000"/>
          <w:sz w:val="24"/>
          <w:szCs w:val="24"/>
        </w:rPr>
        <w:t>Канакина</w:t>
      </w:r>
      <w:proofErr w:type="spellEnd"/>
      <w:r w:rsidRPr="006A4F47">
        <w:rPr>
          <w:rFonts w:ascii="Times New Roman" w:hAnsi="Times New Roman" w:cs="Times New Roman"/>
          <w:color w:val="000000"/>
          <w:sz w:val="24"/>
          <w:szCs w:val="24"/>
        </w:rPr>
        <w:t>, В. Г. Горецкий</w:t>
      </w:r>
      <w:r w:rsidR="00C53261">
        <w:rPr>
          <w:rFonts w:ascii="Times New Roman" w:hAnsi="Times New Roman" w:cs="Times New Roman"/>
          <w:sz w:val="24"/>
          <w:szCs w:val="24"/>
        </w:rPr>
        <w:t xml:space="preserve">]-3-е изд.- </w:t>
      </w:r>
      <w:proofErr w:type="gramStart"/>
      <w:r w:rsidR="00C53261">
        <w:rPr>
          <w:rFonts w:ascii="Times New Roman" w:hAnsi="Times New Roman" w:cs="Times New Roman"/>
          <w:sz w:val="24"/>
          <w:szCs w:val="24"/>
        </w:rPr>
        <w:t xml:space="preserve">М. </w:t>
      </w:r>
      <w:r w:rsidRPr="006A4F4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53261">
        <w:rPr>
          <w:rFonts w:ascii="Times New Roman" w:hAnsi="Times New Roman" w:cs="Times New Roman"/>
          <w:sz w:val="24"/>
          <w:szCs w:val="24"/>
        </w:rPr>
        <w:t xml:space="preserve"> </w:t>
      </w:r>
      <w:r w:rsidRPr="006A4F47">
        <w:rPr>
          <w:rFonts w:ascii="Times New Roman" w:hAnsi="Times New Roman" w:cs="Times New Roman"/>
          <w:sz w:val="24"/>
          <w:szCs w:val="24"/>
        </w:rPr>
        <w:t>Просвещение , 20</w:t>
      </w:r>
      <w:r w:rsidR="00FE1417">
        <w:rPr>
          <w:rFonts w:ascii="Times New Roman" w:hAnsi="Times New Roman" w:cs="Times New Roman"/>
          <w:sz w:val="24"/>
          <w:szCs w:val="24"/>
        </w:rPr>
        <w:t>22</w:t>
      </w:r>
      <w:r w:rsidRPr="006A4F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51F5" w:rsidRDefault="00D133E9" w:rsidP="00D13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E9">
        <w:rPr>
          <w:rFonts w:ascii="Times New Roman" w:hAnsi="Times New Roman" w:cs="Times New Roman"/>
          <w:b/>
          <w:sz w:val="24"/>
          <w:szCs w:val="24"/>
          <w:lang w:eastAsia="ru-RU"/>
        </w:rPr>
        <w:t>Цель изучения курса</w:t>
      </w:r>
      <w:r w:rsidRPr="00D133E9">
        <w:rPr>
          <w:rFonts w:ascii="Times New Roman" w:hAnsi="Times New Roman" w:cs="Times New Roman"/>
          <w:b/>
          <w:sz w:val="24"/>
          <w:szCs w:val="24"/>
        </w:rPr>
        <w:t xml:space="preserve"> русского языка </w:t>
      </w:r>
      <w:r w:rsidRPr="00D133E9">
        <w:rPr>
          <w:rFonts w:ascii="Times New Roman" w:hAnsi="Times New Roman" w:cs="Times New Roman"/>
          <w:sz w:val="24"/>
          <w:szCs w:val="24"/>
        </w:rPr>
        <w:t>-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133E9" w:rsidRDefault="00D133E9" w:rsidP="002507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3E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133E9" w:rsidRPr="00D133E9" w:rsidRDefault="00D133E9" w:rsidP="00250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133E9">
        <w:rPr>
          <w:rFonts w:ascii="Times New Roman" w:hAnsi="Times New Roman" w:cs="Times New Roman"/>
          <w:sz w:val="24"/>
          <w:szCs w:val="24"/>
        </w:rPr>
        <w:t>развитие речи, мышления, воображения ш</w:t>
      </w:r>
      <w:r>
        <w:rPr>
          <w:rFonts w:ascii="Times New Roman" w:hAnsi="Times New Roman" w:cs="Times New Roman"/>
          <w:sz w:val="24"/>
          <w:szCs w:val="24"/>
        </w:rPr>
        <w:t>кольников, уме</w:t>
      </w:r>
      <w:r w:rsidRPr="00D133E9">
        <w:rPr>
          <w:rFonts w:ascii="Times New Roman" w:hAnsi="Times New Roman" w:cs="Times New Roman"/>
          <w:sz w:val="24"/>
          <w:szCs w:val="24"/>
        </w:rPr>
        <w:t>ния выбирать средства язы</w:t>
      </w:r>
      <w:r>
        <w:rPr>
          <w:rFonts w:ascii="Times New Roman" w:hAnsi="Times New Roman" w:cs="Times New Roman"/>
          <w:sz w:val="24"/>
          <w:szCs w:val="24"/>
        </w:rPr>
        <w:t>ка в соответствии с целями, задачами и условиями общения;</w:t>
      </w:r>
    </w:p>
    <w:p w:rsidR="00D133E9" w:rsidRPr="00D133E9" w:rsidRDefault="00D133E9" w:rsidP="00250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133E9">
        <w:rPr>
          <w:rFonts w:ascii="Times New Roman" w:hAnsi="Times New Roman" w:cs="Times New Roman"/>
          <w:sz w:val="24"/>
          <w:szCs w:val="24"/>
        </w:rPr>
        <w:t>формирование у мл</w:t>
      </w:r>
      <w:r>
        <w:rPr>
          <w:rFonts w:ascii="Times New Roman" w:hAnsi="Times New Roman" w:cs="Times New Roman"/>
          <w:sz w:val="24"/>
          <w:szCs w:val="24"/>
        </w:rPr>
        <w:t xml:space="preserve">адших школьников первоначальных </w:t>
      </w:r>
      <w:r w:rsidRPr="00D133E9">
        <w:rPr>
          <w:rFonts w:ascii="Times New Roman" w:hAnsi="Times New Roman" w:cs="Times New Roman"/>
          <w:sz w:val="24"/>
          <w:szCs w:val="24"/>
        </w:rPr>
        <w:t>представлений о системе и с</w:t>
      </w:r>
      <w:r>
        <w:rPr>
          <w:rFonts w:ascii="Times New Roman" w:hAnsi="Times New Roman" w:cs="Times New Roman"/>
          <w:sz w:val="24"/>
          <w:szCs w:val="24"/>
        </w:rPr>
        <w:t>труктуре русского языка: лекси</w:t>
      </w:r>
      <w:r w:rsidRPr="00D133E9">
        <w:rPr>
          <w:rFonts w:ascii="Times New Roman" w:hAnsi="Times New Roman" w:cs="Times New Roman"/>
          <w:sz w:val="24"/>
          <w:szCs w:val="24"/>
        </w:rPr>
        <w:t>ке, фонетике, графике, о</w:t>
      </w:r>
      <w:r w:rsidR="00250767">
        <w:rPr>
          <w:rFonts w:ascii="Times New Roman" w:hAnsi="Times New Roman" w:cs="Times New Roman"/>
          <w:sz w:val="24"/>
          <w:szCs w:val="24"/>
        </w:rPr>
        <w:t xml:space="preserve">рфоэпии, </w:t>
      </w:r>
      <w:proofErr w:type="spellStart"/>
      <w:r w:rsidR="00250767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="00250767">
        <w:rPr>
          <w:rFonts w:ascii="Times New Roman" w:hAnsi="Times New Roman" w:cs="Times New Roman"/>
          <w:sz w:val="24"/>
          <w:szCs w:val="24"/>
        </w:rPr>
        <w:t xml:space="preserve"> (состав сло</w:t>
      </w:r>
      <w:r w:rsidRPr="00D133E9">
        <w:rPr>
          <w:rFonts w:ascii="Times New Roman" w:hAnsi="Times New Roman" w:cs="Times New Roman"/>
          <w:sz w:val="24"/>
          <w:szCs w:val="24"/>
        </w:rPr>
        <w:t>ва), морфологии и синтакси</w:t>
      </w:r>
      <w:r w:rsidR="00250767">
        <w:rPr>
          <w:rFonts w:ascii="Times New Roman" w:hAnsi="Times New Roman" w:cs="Times New Roman"/>
          <w:sz w:val="24"/>
          <w:szCs w:val="24"/>
        </w:rPr>
        <w:t>се;</w:t>
      </w:r>
    </w:p>
    <w:p w:rsidR="00D133E9" w:rsidRPr="00D133E9" w:rsidRDefault="00250767" w:rsidP="00250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133E9" w:rsidRPr="00D133E9">
        <w:rPr>
          <w:rFonts w:ascii="Times New Roman" w:hAnsi="Times New Roman" w:cs="Times New Roman"/>
          <w:sz w:val="24"/>
          <w:szCs w:val="24"/>
        </w:rPr>
        <w:t xml:space="preserve">формирование навыков </w:t>
      </w:r>
      <w:r>
        <w:rPr>
          <w:rFonts w:ascii="Times New Roman" w:hAnsi="Times New Roman" w:cs="Times New Roman"/>
          <w:sz w:val="24"/>
          <w:szCs w:val="24"/>
        </w:rPr>
        <w:t>культуры речи во всех её прояв</w:t>
      </w:r>
      <w:r w:rsidR="00D133E9" w:rsidRPr="00D133E9">
        <w:rPr>
          <w:rFonts w:ascii="Times New Roman" w:hAnsi="Times New Roman" w:cs="Times New Roman"/>
          <w:sz w:val="24"/>
          <w:szCs w:val="24"/>
        </w:rPr>
        <w:t>лениях, умений правильно</w:t>
      </w:r>
      <w:r>
        <w:rPr>
          <w:rFonts w:ascii="Times New Roman" w:hAnsi="Times New Roman" w:cs="Times New Roman"/>
          <w:sz w:val="24"/>
          <w:szCs w:val="24"/>
        </w:rPr>
        <w:t xml:space="preserve"> писать и читать, участвовать в </w:t>
      </w:r>
      <w:r w:rsidR="00D133E9" w:rsidRPr="00D133E9">
        <w:rPr>
          <w:rFonts w:ascii="Times New Roman" w:hAnsi="Times New Roman" w:cs="Times New Roman"/>
          <w:sz w:val="24"/>
          <w:szCs w:val="24"/>
        </w:rPr>
        <w:t>диалоге, составлять несл</w:t>
      </w:r>
      <w:r>
        <w:rPr>
          <w:rFonts w:ascii="Times New Roman" w:hAnsi="Times New Roman" w:cs="Times New Roman"/>
          <w:sz w:val="24"/>
          <w:szCs w:val="24"/>
        </w:rPr>
        <w:t>ожные устные монологические высказывания и письменные тексты;</w:t>
      </w:r>
    </w:p>
    <w:p w:rsidR="00D133E9" w:rsidRPr="00D133E9" w:rsidRDefault="00250767" w:rsidP="00250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133E9" w:rsidRPr="00D133E9">
        <w:rPr>
          <w:rFonts w:ascii="Times New Roman" w:hAnsi="Times New Roman" w:cs="Times New Roman"/>
          <w:sz w:val="24"/>
          <w:szCs w:val="24"/>
        </w:rPr>
        <w:t>воспитание позитивного эмоционально-ценностного от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D133E9" w:rsidRPr="00D133E9">
        <w:rPr>
          <w:rFonts w:ascii="Times New Roman" w:hAnsi="Times New Roman" w:cs="Times New Roman"/>
          <w:sz w:val="24"/>
          <w:szCs w:val="24"/>
        </w:rPr>
        <w:t xml:space="preserve">шения к русскому языку, </w:t>
      </w:r>
      <w:r>
        <w:rPr>
          <w:rFonts w:ascii="Times New Roman" w:hAnsi="Times New Roman" w:cs="Times New Roman"/>
          <w:sz w:val="24"/>
          <w:szCs w:val="24"/>
        </w:rPr>
        <w:t>чувства сопричастности к сохра</w:t>
      </w:r>
      <w:r w:rsidR="00D133E9" w:rsidRPr="00D133E9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нию его уникальности и чистоты;</w:t>
      </w:r>
    </w:p>
    <w:p w:rsidR="00D133E9" w:rsidRDefault="00250767" w:rsidP="00250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133E9" w:rsidRPr="00D133E9">
        <w:rPr>
          <w:rFonts w:ascii="Times New Roman" w:hAnsi="Times New Roman" w:cs="Times New Roman"/>
          <w:sz w:val="24"/>
          <w:szCs w:val="24"/>
        </w:rPr>
        <w:t>пробуждение познавательно</w:t>
      </w:r>
      <w:r>
        <w:rPr>
          <w:rFonts w:ascii="Times New Roman" w:hAnsi="Times New Roman" w:cs="Times New Roman"/>
          <w:sz w:val="24"/>
          <w:szCs w:val="24"/>
        </w:rPr>
        <w:t>го интереса к языку, стремления совершенствовать свою речь.</w:t>
      </w:r>
    </w:p>
    <w:p w:rsidR="00250767" w:rsidRPr="00250767" w:rsidRDefault="00250767" w:rsidP="00250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767" w:rsidRPr="00250767" w:rsidRDefault="00250767" w:rsidP="0025076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76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ЛАНИРУЕМЫЕ РЕ</w:t>
      </w:r>
      <w:r w:rsidR="00C9430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УЛЬТАТЫ ОСВОЕНИЯ УЧЕБНОГО ПРЕДМЕТА</w:t>
      </w:r>
    </w:p>
    <w:p w:rsidR="00BA5B93" w:rsidRPr="006A4F47" w:rsidRDefault="00C85377" w:rsidP="00D54DC1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результатам освоения основной образовательной программы начального общего образования структурируются по ключевым задачам общего образования, отражают индивидуальные, общественные и государственные потребности для 4 классов и включают: </w:t>
      </w:r>
    </w:p>
    <w:p w:rsidR="00250767" w:rsidRPr="006A4F47" w:rsidRDefault="00250767" w:rsidP="00250767">
      <w:pPr>
        <w:pStyle w:val="a4"/>
        <w:jc w:val="both"/>
        <w:rPr>
          <w:b/>
        </w:rPr>
      </w:pPr>
      <w:r w:rsidRPr="006A4F47">
        <w:rPr>
          <w:b/>
          <w:iCs/>
        </w:rPr>
        <w:t>Личностные результаты</w:t>
      </w:r>
    </w:p>
    <w:p w:rsidR="00250767" w:rsidRPr="006A4F47" w:rsidRDefault="00250767" w:rsidP="00250767">
      <w:pPr>
        <w:pStyle w:val="a4"/>
        <w:jc w:val="both"/>
      </w:pPr>
      <w:r w:rsidRPr="006A4F47">
        <w:t>У выпускника будут сформированы:</w:t>
      </w:r>
    </w:p>
    <w:p w:rsidR="00250767" w:rsidRPr="006A4F47" w:rsidRDefault="00250767" w:rsidP="00250767">
      <w:pPr>
        <w:pStyle w:val="a4"/>
        <w:numPr>
          <w:ilvl w:val="0"/>
          <w:numId w:val="10"/>
        </w:numPr>
        <w:jc w:val="both"/>
      </w:pPr>
      <w:r w:rsidRPr="006A4F47"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250767" w:rsidRPr="006A4F47" w:rsidRDefault="00250767" w:rsidP="00250767">
      <w:pPr>
        <w:pStyle w:val="a4"/>
        <w:numPr>
          <w:ilvl w:val="0"/>
          <w:numId w:val="10"/>
        </w:numPr>
        <w:jc w:val="both"/>
      </w:pPr>
      <w:r w:rsidRPr="006A4F47"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</w:t>
      </w:r>
    </w:p>
    <w:p w:rsidR="00250767" w:rsidRPr="006A4F47" w:rsidRDefault="00250767" w:rsidP="00250767">
      <w:pPr>
        <w:pStyle w:val="a4"/>
        <w:numPr>
          <w:ilvl w:val="0"/>
          <w:numId w:val="10"/>
        </w:numPr>
        <w:jc w:val="both"/>
      </w:pPr>
      <w:r w:rsidRPr="006A4F47"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250767" w:rsidRPr="006A4F47" w:rsidRDefault="00250767" w:rsidP="00250767">
      <w:pPr>
        <w:pStyle w:val="a4"/>
        <w:numPr>
          <w:ilvl w:val="0"/>
          <w:numId w:val="10"/>
        </w:numPr>
        <w:jc w:val="both"/>
      </w:pPr>
      <w:r w:rsidRPr="006A4F47">
        <w:t>восприятие русского языка как одной и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250767" w:rsidRPr="006A4F47" w:rsidRDefault="00250767" w:rsidP="00250767">
      <w:pPr>
        <w:pStyle w:val="a4"/>
        <w:numPr>
          <w:ilvl w:val="0"/>
          <w:numId w:val="10"/>
        </w:numPr>
        <w:jc w:val="both"/>
      </w:pPr>
      <w:r w:rsidRPr="006A4F47">
        <w:t>понимание того, что правильная устная и письменная речь является показателем индивидуальной культуры человека;</w:t>
      </w:r>
    </w:p>
    <w:p w:rsidR="00250767" w:rsidRPr="006A4F47" w:rsidRDefault="00250767" w:rsidP="00250767">
      <w:pPr>
        <w:pStyle w:val="a4"/>
        <w:numPr>
          <w:ilvl w:val="0"/>
          <w:numId w:val="10"/>
        </w:numPr>
        <w:jc w:val="both"/>
      </w:pPr>
      <w:r w:rsidRPr="006A4F47">
        <w:t>способность к самооценке на основе наблюдения за собственной речью;</w:t>
      </w:r>
    </w:p>
    <w:p w:rsidR="00250767" w:rsidRPr="006A4F47" w:rsidRDefault="00250767" w:rsidP="00250767">
      <w:pPr>
        <w:pStyle w:val="a4"/>
        <w:numPr>
          <w:ilvl w:val="0"/>
          <w:numId w:val="10"/>
        </w:numPr>
        <w:jc w:val="both"/>
      </w:pPr>
      <w:r w:rsidRPr="006A4F47">
        <w:lastRenderedPageBreak/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250767" w:rsidRPr="006A4F47" w:rsidRDefault="00250767" w:rsidP="00250767">
      <w:pPr>
        <w:pStyle w:val="a4"/>
        <w:numPr>
          <w:ilvl w:val="0"/>
          <w:numId w:val="10"/>
        </w:numPr>
        <w:jc w:val="both"/>
      </w:pPr>
      <w:r w:rsidRPr="006A4F47">
        <w:t>уважительное отношение к иному мнению, истории и культуре других народов;</w:t>
      </w:r>
    </w:p>
    <w:p w:rsidR="00250767" w:rsidRPr="006A4F47" w:rsidRDefault="00250767" w:rsidP="00250767">
      <w:pPr>
        <w:pStyle w:val="a4"/>
        <w:numPr>
          <w:ilvl w:val="0"/>
          <w:numId w:val="10"/>
        </w:numPr>
        <w:jc w:val="both"/>
      </w:pPr>
      <w:r w:rsidRPr="006A4F47">
        <w:t>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250767" w:rsidRPr="006A4F47" w:rsidRDefault="00250767" w:rsidP="00250767">
      <w:pPr>
        <w:pStyle w:val="a4"/>
        <w:numPr>
          <w:ilvl w:val="0"/>
          <w:numId w:val="10"/>
        </w:numPr>
        <w:jc w:val="both"/>
      </w:pPr>
      <w:r w:rsidRPr="006A4F47"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250767" w:rsidRPr="006A4F47" w:rsidRDefault="00250767" w:rsidP="00250767">
      <w:pPr>
        <w:pStyle w:val="a4"/>
        <w:numPr>
          <w:ilvl w:val="0"/>
          <w:numId w:val="10"/>
        </w:numPr>
        <w:jc w:val="both"/>
      </w:pPr>
      <w:r w:rsidRPr="006A4F47">
        <w:t>этические чувства –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250767" w:rsidRPr="006A4F47" w:rsidRDefault="00250767" w:rsidP="00250767">
      <w:pPr>
        <w:pStyle w:val="a4"/>
        <w:numPr>
          <w:ilvl w:val="0"/>
          <w:numId w:val="10"/>
        </w:numPr>
        <w:jc w:val="both"/>
      </w:pPr>
      <w:r w:rsidRPr="006A4F47">
        <w:t>чувство прекрасного и эстетические чувства на основе материалов курса русского языка;</w:t>
      </w:r>
    </w:p>
    <w:p w:rsidR="00250767" w:rsidRPr="006A4F47" w:rsidRDefault="00250767" w:rsidP="00250767">
      <w:pPr>
        <w:pStyle w:val="a4"/>
        <w:numPr>
          <w:ilvl w:val="0"/>
          <w:numId w:val="10"/>
        </w:numPr>
        <w:jc w:val="both"/>
      </w:pPr>
      <w:r w:rsidRPr="006A4F47">
        <w:t>навыки сотрудничества с учителем, взрослыми, сверстниками в процессе выполнения совместной деятельности на уроке и вне урока;</w:t>
      </w:r>
    </w:p>
    <w:p w:rsidR="00250767" w:rsidRPr="006A4F47" w:rsidRDefault="00250767" w:rsidP="00250767">
      <w:pPr>
        <w:pStyle w:val="a4"/>
        <w:numPr>
          <w:ilvl w:val="0"/>
          <w:numId w:val="10"/>
        </w:numPr>
        <w:jc w:val="both"/>
      </w:pPr>
      <w:r w:rsidRPr="006A4F47"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250767" w:rsidRPr="006A4F47" w:rsidRDefault="00250767" w:rsidP="00250767">
      <w:pPr>
        <w:pStyle w:val="a4"/>
        <w:numPr>
          <w:ilvl w:val="0"/>
          <w:numId w:val="10"/>
        </w:numPr>
        <w:jc w:val="both"/>
      </w:pPr>
      <w:r w:rsidRPr="006A4F47"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250767" w:rsidRPr="006A4F47" w:rsidRDefault="00250767" w:rsidP="00250767">
      <w:pPr>
        <w:pStyle w:val="a4"/>
        <w:ind w:left="720"/>
        <w:jc w:val="both"/>
      </w:pPr>
    </w:p>
    <w:p w:rsidR="00250767" w:rsidRPr="006A4F47" w:rsidRDefault="00250767" w:rsidP="00250767">
      <w:pPr>
        <w:pStyle w:val="a4"/>
        <w:jc w:val="both"/>
        <w:rPr>
          <w:b/>
        </w:rPr>
      </w:pPr>
      <w:proofErr w:type="spellStart"/>
      <w:r w:rsidRPr="006A4F47">
        <w:rPr>
          <w:b/>
          <w:iCs/>
        </w:rPr>
        <w:t>Метапредметные</w:t>
      </w:r>
      <w:proofErr w:type="spellEnd"/>
      <w:r w:rsidRPr="006A4F47">
        <w:rPr>
          <w:b/>
          <w:iCs/>
        </w:rPr>
        <w:t xml:space="preserve"> результаты</w:t>
      </w:r>
    </w:p>
    <w:p w:rsidR="00250767" w:rsidRPr="006A4F47" w:rsidRDefault="00250767" w:rsidP="00250767">
      <w:pPr>
        <w:pStyle w:val="a4"/>
        <w:jc w:val="both"/>
        <w:rPr>
          <w:b/>
        </w:rPr>
      </w:pPr>
      <w:r w:rsidRPr="006A4F47">
        <w:rPr>
          <w:b/>
        </w:rPr>
        <w:t>Регулятивные УУД:</w:t>
      </w:r>
    </w:p>
    <w:p w:rsidR="00250767" w:rsidRPr="006A4F47" w:rsidRDefault="00250767" w:rsidP="00250767">
      <w:pPr>
        <w:pStyle w:val="a4"/>
        <w:jc w:val="both"/>
      </w:pPr>
      <w:r w:rsidRPr="006A4F47">
        <w:t>Ученик научится:</w:t>
      </w:r>
    </w:p>
    <w:p w:rsidR="00250767" w:rsidRPr="006A4F47" w:rsidRDefault="00250767" w:rsidP="00250767">
      <w:pPr>
        <w:pStyle w:val="a4"/>
        <w:numPr>
          <w:ilvl w:val="0"/>
          <w:numId w:val="11"/>
        </w:numPr>
        <w:jc w:val="both"/>
      </w:pPr>
      <w:r w:rsidRPr="006A4F47">
        <w:t>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250767" w:rsidRPr="006A4F47" w:rsidRDefault="00250767" w:rsidP="00250767">
      <w:pPr>
        <w:pStyle w:val="a4"/>
        <w:numPr>
          <w:ilvl w:val="0"/>
          <w:numId w:val="11"/>
        </w:numPr>
        <w:jc w:val="both"/>
      </w:pPr>
      <w:r w:rsidRPr="006A4F47"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250767" w:rsidRPr="006A4F47" w:rsidRDefault="00250767" w:rsidP="00250767">
      <w:pPr>
        <w:pStyle w:val="a4"/>
        <w:numPr>
          <w:ilvl w:val="0"/>
          <w:numId w:val="11"/>
        </w:numPr>
        <w:jc w:val="both"/>
      </w:pPr>
      <w:r w:rsidRPr="006A4F47"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250767" w:rsidRPr="006A4F47" w:rsidRDefault="00250767" w:rsidP="00250767">
      <w:pPr>
        <w:pStyle w:val="a4"/>
        <w:numPr>
          <w:ilvl w:val="0"/>
          <w:numId w:val="11"/>
        </w:numPr>
        <w:jc w:val="both"/>
      </w:pPr>
      <w:r w:rsidRPr="006A4F47"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– в памятках); учитывать правило (алгоритм) в планировании и контроле способа решения;</w:t>
      </w:r>
    </w:p>
    <w:p w:rsidR="00250767" w:rsidRPr="006A4F47" w:rsidRDefault="00250767" w:rsidP="00250767">
      <w:pPr>
        <w:pStyle w:val="a4"/>
        <w:numPr>
          <w:ilvl w:val="0"/>
          <w:numId w:val="11"/>
        </w:numPr>
        <w:jc w:val="both"/>
      </w:pPr>
      <w:r w:rsidRPr="006A4F47"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250767" w:rsidRPr="006A4F47" w:rsidRDefault="00250767" w:rsidP="00250767">
      <w:pPr>
        <w:pStyle w:val="a4"/>
        <w:numPr>
          <w:ilvl w:val="0"/>
          <w:numId w:val="11"/>
        </w:numPr>
        <w:jc w:val="both"/>
      </w:pPr>
      <w:r w:rsidRPr="006A4F47">
        <w:t>выполнять учебные действия в устной, письменной речи, во внутреннем плане;</w:t>
      </w:r>
    </w:p>
    <w:p w:rsidR="00250767" w:rsidRPr="006A4F47" w:rsidRDefault="00250767" w:rsidP="00250767">
      <w:pPr>
        <w:pStyle w:val="a4"/>
        <w:numPr>
          <w:ilvl w:val="0"/>
          <w:numId w:val="11"/>
        </w:numPr>
        <w:jc w:val="both"/>
      </w:pPr>
      <w:r w:rsidRPr="006A4F47">
        <w:t>адекватно воспринимать оценку своей работы учителями, товарищами, другими лицами;</w:t>
      </w:r>
    </w:p>
    <w:p w:rsidR="00250767" w:rsidRPr="006A4F47" w:rsidRDefault="00250767" w:rsidP="00250767">
      <w:pPr>
        <w:pStyle w:val="a4"/>
        <w:numPr>
          <w:ilvl w:val="0"/>
          <w:numId w:val="11"/>
        </w:numPr>
        <w:jc w:val="both"/>
      </w:pPr>
      <w:r w:rsidRPr="006A4F47"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250767" w:rsidRPr="006A4F47" w:rsidRDefault="00250767" w:rsidP="00250767">
      <w:pPr>
        <w:pStyle w:val="a4"/>
        <w:ind w:left="720"/>
        <w:jc w:val="both"/>
      </w:pPr>
    </w:p>
    <w:p w:rsidR="00250767" w:rsidRPr="006A4F47" w:rsidRDefault="00250767" w:rsidP="00250767">
      <w:pPr>
        <w:pStyle w:val="a4"/>
        <w:jc w:val="both"/>
        <w:rPr>
          <w:b/>
        </w:rPr>
      </w:pPr>
      <w:r w:rsidRPr="006A4F47">
        <w:rPr>
          <w:b/>
        </w:rPr>
        <w:t>Познавательные УУД:</w:t>
      </w:r>
    </w:p>
    <w:p w:rsidR="00250767" w:rsidRPr="006A4F47" w:rsidRDefault="00250767" w:rsidP="00250767">
      <w:pPr>
        <w:pStyle w:val="a4"/>
        <w:jc w:val="both"/>
      </w:pPr>
      <w:r w:rsidRPr="006A4F47">
        <w:t>Выпускник научится:</w:t>
      </w:r>
    </w:p>
    <w:p w:rsidR="00250767" w:rsidRPr="006A4F47" w:rsidRDefault="00250767" w:rsidP="00250767">
      <w:pPr>
        <w:pStyle w:val="a4"/>
        <w:numPr>
          <w:ilvl w:val="0"/>
          <w:numId w:val="12"/>
        </w:numPr>
        <w:jc w:val="both"/>
      </w:pPr>
      <w:r w:rsidRPr="006A4F47">
        <w:t xml:space="preserve">использовать язык с целью поиска необходимой информации в различных источниках для выполнения учебных заданий (учебная, дополнительная </w:t>
      </w:r>
      <w:r w:rsidRPr="006A4F47">
        <w:lastRenderedPageBreak/>
        <w:t>литература, использование ресурсов библиотек и сети Интернет); пользоваться словарями и справочниками различных типов;</w:t>
      </w:r>
    </w:p>
    <w:p w:rsidR="00250767" w:rsidRPr="006A4F47" w:rsidRDefault="00250767" w:rsidP="00250767">
      <w:pPr>
        <w:pStyle w:val="a4"/>
        <w:numPr>
          <w:ilvl w:val="0"/>
          <w:numId w:val="12"/>
        </w:numPr>
        <w:jc w:val="both"/>
      </w:pPr>
      <w:r w:rsidRPr="006A4F47">
        <w:t>записывать, фиксировать информацию с помощью инструментов ИКТ;</w:t>
      </w:r>
    </w:p>
    <w:p w:rsidR="00250767" w:rsidRPr="006A4F47" w:rsidRDefault="00250767" w:rsidP="00250767">
      <w:pPr>
        <w:pStyle w:val="a4"/>
        <w:numPr>
          <w:ilvl w:val="0"/>
          <w:numId w:val="12"/>
        </w:numPr>
        <w:jc w:val="both"/>
      </w:pPr>
      <w:r w:rsidRPr="006A4F47"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250767" w:rsidRPr="006A4F47" w:rsidRDefault="00250767" w:rsidP="00250767">
      <w:pPr>
        <w:pStyle w:val="a4"/>
        <w:numPr>
          <w:ilvl w:val="0"/>
          <w:numId w:val="12"/>
        </w:numPr>
        <w:jc w:val="both"/>
      </w:pPr>
      <w:r w:rsidRPr="006A4F47"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250767" w:rsidRPr="006A4F47" w:rsidRDefault="00250767" w:rsidP="00250767">
      <w:pPr>
        <w:pStyle w:val="a4"/>
        <w:numPr>
          <w:ilvl w:val="0"/>
          <w:numId w:val="12"/>
        </w:numPr>
        <w:jc w:val="both"/>
      </w:pPr>
      <w:r w:rsidRPr="006A4F47"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250767" w:rsidRPr="006A4F47" w:rsidRDefault="00250767" w:rsidP="00250767">
      <w:pPr>
        <w:pStyle w:val="a4"/>
        <w:numPr>
          <w:ilvl w:val="0"/>
          <w:numId w:val="12"/>
        </w:numPr>
        <w:jc w:val="both"/>
      </w:pPr>
      <w:r w:rsidRPr="006A4F47"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о- и графическое сопровождение;</w:t>
      </w:r>
    </w:p>
    <w:p w:rsidR="00250767" w:rsidRPr="006A4F47" w:rsidRDefault="00250767" w:rsidP="00250767">
      <w:pPr>
        <w:pStyle w:val="a4"/>
        <w:numPr>
          <w:ilvl w:val="0"/>
          <w:numId w:val="12"/>
        </w:numPr>
        <w:jc w:val="both"/>
      </w:pPr>
      <w:r w:rsidRPr="006A4F47">
        <w:t>осуществлять логические действия сравнения, анализа, синтеза, о</w:t>
      </w:r>
      <w:r w:rsidR="00DA1DCD">
        <w:t>бобщения, классификации по родо</w:t>
      </w:r>
      <w:r w:rsidRPr="006A4F47">
        <w:t>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250767" w:rsidRPr="006A4F47" w:rsidRDefault="00250767" w:rsidP="00250767">
      <w:pPr>
        <w:pStyle w:val="a4"/>
        <w:ind w:left="720"/>
        <w:jc w:val="both"/>
      </w:pPr>
    </w:p>
    <w:p w:rsidR="00250767" w:rsidRPr="006A4F47" w:rsidRDefault="00250767" w:rsidP="00250767">
      <w:pPr>
        <w:pStyle w:val="a4"/>
        <w:jc w:val="both"/>
        <w:rPr>
          <w:b/>
        </w:rPr>
      </w:pPr>
      <w:r w:rsidRPr="006A4F47">
        <w:rPr>
          <w:b/>
        </w:rPr>
        <w:t>Коммуникативные УУД:</w:t>
      </w:r>
    </w:p>
    <w:p w:rsidR="00250767" w:rsidRPr="006A4F47" w:rsidRDefault="00250767" w:rsidP="00250767">
      <w:pPr>
        <w:pStyle w:val="a4"/>
        <w:jc w:val="both"/>
      </w:pPr>
      <w:r w:rsidRPr="006A4F47">
        <w:t>Выпускник научится:</w:t>
      </w:r>
    </w:p>
    <w:p w:rsidR="00250767" w:rsidRPr="006A4F47" w:rsidRDefault="00250767" w:rsidP="00250767">
      <w:pPr>
        <w:pStyle w:val="a4"/>
        <w:numPr>
          <w:ilvl w:val="0"/>
          <w:numId w:val="13"/>
        </w:numPr>
        <w:jc w:val="both"/>
      </w:pPr>
      <w:r w:rsidRPr="006A4F47">
        <w:t>слушать и слышать собеседника, вести диалог;</w:t>
      </w:r>
    </w:p>
    <w:p w:rsidR="00250767" w:rsidRPr="006A4F47" w:rsidRDefault="00250767" w:rsidP="00250767">
      <w:pPr>
        <w:pStyle w:val="a4"/>
        <w:numPr>
          <w:ilvl w:val="0"/>
          <w:numId w:val="13"/>
        </w:numPr>
        <w:jc w:val="both"/>
      </w:pPr>
      <w:r w:rsidRPr="006A4F47">
        <w:t>ориентироваться в целях, задачах, средствах и условиях общения;</w:t>
      </w:r>
    </w:p>
    <w:p w:rsidR="00250767" w:rsidRPr="006A4F47" w:rsidRDefault="00250767" w:rsidP="00250767">
      <w:pPr>
        <w:pStyle w:val="a4"/>
        <w:numPr>
          <w:ilvl w:val="0"/>
          <w:numId w:val="13"/>
        </w:numPr>
        <w:jc w:val="both"/>
      </w:pPr>
      <w:r w:rsidRPr="006A4F47"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250767" w:rsidRPr="006A4F47" w:rsidRDefault="00250767" w:rsidP="00250767">
      <w:pPr>
        <w:pStyle w:val="a4"/>
        <w:numPr>
          <w:ilvl w:val="0"/>
          <w:numId w:val="13"/>
        </w:numPr>
        <w:jc w:val="both"/>
      </w:pPr>
      <w:r w:rsidRPr="006A4F47"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50767" w:rsidRPr="006A4F47" w:rsidRDefault="00250767" w:rsidP="00250767">
      <w:pPr>
        <w:pStyle w:val="a4"/>
        <w:numPr>
          <w:ilvl w:val="0"/>
          <w:numId w:val="13"/>
        </w:numPr>
        <w:jc w:val="both"/>
      </w:pPr>
      <w:r w:rsidRPr="006A4F47"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250767" w:rsidRPr="006A4F47" w:rsidRDefault="00250767" w:rsidP="00250767">
      <w:pPr>
        <w:pStyle w:val="a4"/>
        <w:numPr>
          <w:ilvl w:val="0"/>
          <w:numId w:val="13"/>
        </w:numPr>
        <w:jc w:val="both"/>
      </w:pPr>
      <w:r w:rsidRPr="006A4F47">
        <w:t>стремиться к более точному выражению собственного мнения и позиции;</w:t>
      </w:r>
    </w:p>
    <w:p w:rsidR="00250767" w:rsidRPr="006A4F47" w:rsidRDefault="00250767" w:rsidP="00250767">
      <w:pPr>
        <w:pStyle w:val="a4"/>
        <w:numPr>
          <w:ilvl w:val="0"/>
          <w:numId w:val="13"/>
        </w:numPr>
        <w:jc w:val="both"/>
      </w:pPr>
      <w:r w:rsidRPr="006A4F47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250767" w:rsidRPr="006A4F47" w:rsidRDefault="00250767" w:rsidP="00250767">
      <w:pPr>
        <w:pStyle w:val="a4"/>
        <w:numPr>
          <w:ilvl w:val="0"/>
          <w:numId w:val="13"/>
        </w:numPr>
        <w:jc w:val="both"/>
      </w:pPr>
      <w:r w:rsidRPr="006A4F47">
        <w:t>задавать вопросы, необходимые для организации собственной деятельности и сотрудничества с партнёром;</w:t>
      </w:r>
    </w:p>
    <w:p w:rsidR="00250767" w:rsidRPr="006A4F47" w:rsidRDefault="00250767" w:rsidP="00250767">
      <w:pPr>
        <w:pStyle w:val="a4"/>
        <w:numPr>
          <w:ilvl w:val="0"/>
          <w:numId w:val="13"/>
        </w:numPr>
        <w:jc w:val="both"/>
      </w:pPr>
      <w:r w:rsidRPr="006A4F47"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250767" w:rsidRPr="006A4F47" w:rsidRDefault="00250767" w:rsidP="00250767">
      <w:pPr>
        <w:pStyle w:val="a4"/>
        <w:numPr>
          <w:ilvl w:val="0"/>
          <w:numId w:val="13"/>
        </w:numPr>
        <w:jc w:val="both"/>
      </w:pPr>
      <w:r w:rsidRPr="006A4F47"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250767" w:rsidRPr="006A4F47" w:rsidRDefault="00250767" w:rsidP="00250767">
      <w:pPr>
        <w:pStyle w:val="a4"/>
        <w:numPr>
          <w:ilvl w:val="0"/>
          <w:numId w:val="13"/>
        </w:numPr>
        <w:jc w:val="both"/>
      </w:pPr>
      <w:r w:rsidRPr="006A4F47">
        <w:lastRenderedPageBreak/>
        <w:t>активно использовать речевые средства и средства информационных и коммуникационных технологий (далее – ИКТ) для решения коммуникативных и познавательных задач;</w:t>
      </w:r>
    </w:p>
    <w:p w:rsidR="00250767" w:rsidRPr="006A4F47" w:rsidRDefault="00250767" w:rsidP="00250767">
      <w:pPr>
        <w:pStyle w:val="a4"/>
        <w:numPr>
          <w:ilvl w:val="0"/>
          <w:numId w:val="13"/>
        </w:numPr>
        <w:jc w:val="both"/>
      </w:pPr>
      <w:r w:rsidRPr="006A4F47">
        <w:t>применять приобретённые коммуникативные умения в практике свободного общения.</w:t>
      </w:r>
    </w:p>
    <w:p w:rsidR="00250767" w:rsidRPr="006A4F47" w:rsidRDefault="00250767" w:rsidP="00250767">
      <w:pPr>
        <w:pStyle w:val="a4"/>
        <w:jc w:val="both"/>
        <w:rPr>
          <w:b/>
        </w:rPr>
      </w:pPr>
      <w:r w:rsidRPr="006A4F47">
        <w:rPr>
          <w:b/>
          <w:iCs/>
        </w:rPr>
        <w:t>Предметные результаты</w:t>
      </w:r>
    </w:p>
    <w:p w:rsidR="00250767" w:rsidRPr="006A4F47" w:rsidRDefault="00250767" w:rsidP="00250767">
      <w:pPr>
        <w:pStyle w:val="a4"/>
        <w:numPr>
          <w:ilvl w:val="0"/>
          <w:numId w:val="14"/>
        </w:numPr>
        <w:jc w:val="both"/>
      </w:pPr>
      <w:r w:rsidRPr="006A4F47"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250767" w:rsidRPr="006A4F47" w:rsidRDefault="00250767" w:rsidP="00250767">
      <w:pPr>
        <w:pStyle w:val="a4"/>
        <w:numPr>
          <w:ilvl w:val="0"/>
          <w:numId w:val="14"/>
        </w:numPr>
        <w:jc w:val="both"/>
      </w:pPr>
      <w:r w:rsidRPr="006A4F47"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250767" w:rsidRPr="006A4F47" w:rsidRDefault="00250767" w:rsidP="00250767">
      <w:pPr>
        <w:pStyle w:val="a4"/>
        <w:numPr>
          <w:ilvl w:val="0"/>
          <w:numId w:val="14"/>
        </w:numPr>
        <w:jc w:val="both"/>
      </w:pPr>
      <w:r w:rsidRPr="006A4F47"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250767" w:rsidRPr="006A4F47" w:rsidRDefault="00250767" w:rsidP="00250767">
      <w:pPr>
        <w:pStyle w:val="a4"/>
        <w:numPr>
          <w:ilvl w:val="0"/>
          <w:numId w:val="14"/>
        </w:numPr>
        <w:jc w:val="both"/>
      </w:pPr>
      <w:r w:rsidRPr="006A4F47"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250767" w:rsidRPr="006A4F47" w:rsidRDefault="00250767" w:rsidP="00250767">
      <w:pPr>
        <w:pStyle w:val="a4"/>
        <w:numPr>
          <w:ilvl w:val="0"/>
          <w:numId w:val="14"/>
        </w:numPr>
        <w:jc w:val="both"/>
      </w:pPr>
      <w:r w:rsidRPr="006A4F47">
        <w:t>овладение начальными представлениями о 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за ней;</w:t>
      </w:r>
    </w:p>
    <w:p w:rsidR="00250767" w:rsidRPr="006A4F47" w:rsidRDefault="00250767" w:rsidP="00250767">
      <w:pPr>
        <w:pStyle w:val="a4"/>
        <w:numPr>
          <w:ilvl w:val="0"/>
          <w:numId w:val="14"/>
        </w:numPr>
        <w:jc w:val="both"/>
      </w:pPr>
      <w:r w:rsidRPr="006A4F47"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250767" w:rsidRPr="006A4F47" w:rsidRDefault="00250767" w:rsidP="00250767">
      <w:pPr>
        <w:pStyle w:val="a4"/>
        <w:numPr>
          <w:ilvl w:val="0"/>
          <w:numId w:val="14"/>
        </w:numPr>
        <w:jc w:val="both"/>
      </w:pPr>
      <w:r w:rsidRPr="006A4F47">
        <w:t xml:space="preserve">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6A4F47">
        <w:t>морфемики</w:t>
      </w:r>
      <w:proofErr w:type="spellEnd"/>
      <w:r w:rsidRPr="006A4F47">
        <w:t>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250767" w:rsidRPr="006A4F47" w:rsidRDefault="00250767" w:rsidP="00250767">
      <w:pPr>
        <w:pStyle w:val="a4"/>
        <w:numPr>
          <w:ilvl w:val="0"/>
          <w:numId w:val="14"/>
        </w:numPr>
        <w:jc w:val="both"/>
      </w:pPr>
      <w:r w:rsidRPr="006A4F47"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</w:p>
    <w:p w:rsidR="00250767" w:rsidRPr="006A4F47" w:rsidRDefault="00250767" w:rsidP="00250767">
      <w:pPr>
        <w:pStyle w:val="a4"/>
        <w:numPr>
          <w:ilvl w:val="0"/>
          <w:numId w:val="14"/>
        </w:numPr>
        <w:jc w:val="both"/>
      </w:pPr>
      <w:r w:rsidRPr="006A4F47"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9E77BD" w:rsidRDefault="009E77BD" w:rsidP="006A4F47">
      <w:pPr>
        <w:pStyle w:val="a4"/>
        <w:ind w:left="720"/>
        <w:jc w:val="center"/>
        <w:rPr>
          <w:b/>
          <w:sz w:val="28"/>
          <w:szCs w:val="28"/>
        </w:rPr>
      </w:pPr>
    </w:p>
    <w:p w:rsidR="009E77BD" w:rsidRDefault="009E77BD" w:rsidP="006A4F47">
      <w:pPr>
        <w:pStyle w:val="a4"/>
        <w:ind w:left="720"/>
        <w:jc w:val="center"/>
        <w:rPr>
          <w:b/>
          <w:sz w:val="28"/>
          <w:szCs w:val="28"/>
        </w:rPr>
      </w:pPr>
    </w:p>
    <w:p w:rsidR="009E77BD" w:rsidRDefault="009E77BD" w:rsidP="006A4F47">
      <w:pPr>
        <w:pStyle w:val="a4"/>
        <w:ind w:left="720"/>
        <w:jc w:val="center"/>
        <w:rPr>
          <w:b/>
          <w:sz w:val="28"/>
          <w:szCs w:val="28"/>
        </w:rPr>
      </w:pPr>
    </w:p>
    <w:p w:rsidR="009E77BD" w:rsidRDefault="009E77BD" w:rsidP="006A4F47">
      <w:pPr>
        <w:pStyle w:val="a4"/>
        <w:ind w:left="720"/>
        <w:jc w:val="center"/>
        <w:rPr>
          <w:b/>
          <w:sz w:val="28"/>
          <w:szCs w:val="28"/>
        </w:rPr>
      </w:pPr>
    </w:p>
    <w:p w:rsidR="009E77BD" w:rsidRDefault="009E77BD" w:rsidP="006A4F47">
      <w:pPr>
        <w:pStyle w:val="a4"/>
        <w:ind w:left="720"/>
        <w:jc w:val="center"/>
        <w:rPr>
          <w:b/>
          <w:sz w:val="28"/>
          <w:szCs w:val="28"/>
        </w:rPr>
      </w:pPr>
    </w:p>
    <w:p w:rsidR="009E77BD" w:rsidRDefault="009E77BD" w:rsidP="006A4F47">
      <w:pPr>
        <w:pStyle w:val="a4"/>
        <w:ind w:left="720"/>
        <w:jc w:val="center"/>
        <w:rPr>
          <w:b/>
          <w:sz w:val="28"/>
          <w:szCs w:val="28"/>
        </w:rPr>
      </w:pPr>
    </w:p>
    <w:p w:rsidR="009E77BD" w:rsidRDefault="009E77BD" w:rsidP="00250767">
      <w:pPr>
        <w:pStyle w:val="a4"/>
        <w:rPr>
          <w:b/>
          <w:sz w:val="28"/>
          <w:szCs w:val="28"/>
        </w:rPr>
      </w:pPr>
    </w:p>
    <w:p w:rsidR="00250767" w:rsidRDefault="00250767" w:rsidP="00250767">
      <w:pPr>
        <w:pStyle w:val="a4"/>
        <w:rPr>
          <w:b/>
          <w:sz w:val="28"/>
          <w:szCs w:val="28"/>
        </w:rPr>
      </w:pPr>
    </w:p>
    <w:p w:rsidR="009E77BD" w:rsidRDefault="009E77BD" w:rsidP="006A4F47">
      <w:pPr>
        <w:pStyle w:val="a4"/>
        <w:ind w:left="720"/>
        <w:jc w:val="center"/>
        <w:rPr>
          <w:b/>
          <w:sz w:val="28"/>
          <w:szCs w:val="28"/>
        </w:rPr>
      </w:pPr>
    </w:p>
    <w:p w:rsidR="009E77BD" w:rsidRDefault="009E77BD" w:rsidP="006A4F47">
      <w:pPr>
        <w:pStyle w:val="a4"/>
        <w:ind w:left="720"/>
        <w:jc w:val="center"/>
        <w:rPr>
          <w:b/>
          <w:sz w:val="28"/>
          <w:szCs w:val="28"/>
        </w:rPr>
      </w:pPr>
    </w:p>
    <w:p w:rsidR="009E77BD" w:rsidRPr="00250767" w:rsidRDefault="009E77BD" w:rsidP="00250767">
      <w:pPr>
        <w:pStyle w:val="a4"/>
        <w:jc w:val="center"/>
        <w:rPr>
          <w:b/>
        </w:rPr>
      </w:pPr>
    </w:p>
    <w:p w:rsidR="00250767" w:rsidRPr="00250767" w:rsidRDefault="00250767" w:rsidP="002507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076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 учебного предмета</w:t>
      </w:r>
    </w:p>
    <w:p w:rsidR="00250767" w:rsidRPr="00250767" w:rsidRDefault="00250767" w:rsidP="0025076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0767"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 w:rsidR="00C9430B">
        <w:rPr>
          <w:rFonts w:ascii="Times New Roman" w:hAnsi="Times New Roman" w:cs="Times New Roman"/>
          <w:b/>
          <w:sz w:val="28"/>
          <w:szCs w:val="28"/>
          <w:lang w:eastAsia="ru-RU"/>
        </w:rPr>
        <w:t>ематическое распределение часов</w: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560"/>
        <w:gridCol w:w="2861"/>
        <w:gridCol w:w="2977"/>
        <w:gridCol w:w="2552"/>
      </w:tblGrid>
      <w:tr w:rsidR="004451F5" w:rsidRPr="006A4F47" w:rsidTr="00432D6D">
        <w:tc>
          <w:tcPr>
            <w:tcW w:w="257" w:type="dxa"/>
            <w:vMerge w:val="restart"/>
          </w:tcPr>
          <w:p w:rsidR="004451F5" w:rsidRPr="006A4F47" w:rsidRDefault="004451F5" w:rsidP="006A4F47">
            <w:pPr>
              <w:pStyle w:val="a4"/>
              <w:jc w:val="center"/>
              <w:rPr>
                <w:b/>
              </w:rPr>
            </w:pPr>
            <w:r w:rsidRPr="006A4F47">
              <w:rPr>
                <w:b/>
              </w:rPr>
              <w:t>№ п/п</w:t>
            </w:r>
          </w:p>
        </w:tc>
        <w:tc>
          <w:tcPr>
            <w:tcW w:w="2861" w:type="dxa"/>
            <w:vMerge w:val="restart"/>
          </w:tcPr>
          <w:p w:rsidR="004451F5" w:rsidRPr="006A4F47" w:rsidRDefault="004451F5" w:rsidP="006A4F47">
            <w:pPr>
              <w:pStyle w:val="a4"/>
              <w:jc w:val="center"/>
              <w:rPr>
                <w:b/>
              </w:rPr>
            </w:pPr>
          </w:p>
          <w:p w:rsidR="004451F5" w:rsidRPr="006A4F47" w:rsidRDefault="004451F5" w:rsidP="006A4F47">
            <w:pPr>
              <w:pStyle w:val="a4"/>
              <w:jc w:val="center"/>
              <w:rPr>
                <w:b/>
              </w:rPr>
            </w:pPr>
            <w:r w:rsidRPr="006A4F47">
              <w:rPr>
                <w:b/>
              </w:rPr>
              <w:t>Разделы</w:t>
            </w:r>
          </w:p>
        </w:tc>
        <w:tc>
          <w:tcPr>
            <w:tcW w:w="5529" w:type="dxa"/>
            <w:gridSpan w:val="2"/>
          </w:tcPr>
          <w:p w:rsidR="004451F5" w:rsidRPr="006A4F47" w:rsidRDefault="004451F5" w:rsidP="006A4F47">
            <w:pPr>
              <w:pStyle w:val="a4"/>
              <w:jc w:val="center"/>
              <w:rPr>
                <w:b/>
              </w:rPr>
            </w:pPr>
          </w:p>
          <w:p w:rsidR="004451F5" w:rsidRPr="006A4F47" w:rsidRDefault="004451F5" w:rsidP="006A4F47">
            <w:pPr>
              <w:pStyle w:val="a4"/>
              <w:jc w:val="center"/>
              <w:rPr>
                <w:b/>
              </w:rPr>
            </w:pPr>
            <w:r w:rsidRPr="006A4F47">
              <w:rPr>
                <w:b/>
              </w:rPr>
              <w:t>Количество часов</w:t>
            </w:r>
          </w:p>
        </w:tc>
      </w:tr>
      <w:tr w:rsidR="004451F5" w:rsidRPr="006A4F47" w:rsidTr="00432D6D">
        <w:tc>
          <w:tcPr>
            <w:tcW w:w="257" w:type="dxa"/>
            <w:vMerge/>
          </w:tcPr>
          <w:p w:rsidR="004451F5" w:rsidRPr="006A4F47" w:rsidRDefault="004451F5" w:rsidP="006A4F47">
            <w:pPr>
              <w:pStyle w:val="a4"/>
              <w:jc w:val="both"/>
              <w:rPr>
                <w:b/>
              </w:rPr>
            </w:pPr>
          </w:p>
        </w:tc>
        <w:tc>
          <w:tcPr>
            <w:tcW w:w="2861" w:type="dxa"/>
            <w:vMerge/>
          </w:tcPr>
          <w:p w:rsidR="004451F5" w:rsidRPr="006A4F47" w:rsidRDefault="004451F5" w:rsidP="006A4F47">
            <w:pPr>
              <w:pStyle w:val="a4"/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4451F5" w:rsidRPr="006A4F47" w:rsidRDefault="004451F5" w:rsidP="006A4F47">
            <w:pPr>
              <w:pStyle w:val="a4"/>
              <w:jc w:val="center"/>
              <w:rPr>
                <w:b/>
              </w:rPr>
            </w:pPr>
            <w:r w:rsidRPr="006A4F47">
              <w:rPr>
                <w:b/>
              </w:rPr>
              <w:t>Авторская программа</w:t>
            </w:r>
          </w:p>
        </w:tc>
        <w:tc>
          <w:tcPr>
            <w:tcW w:w="2552" w:type="dxa"/>
          </w:tcPr>
          <w:p w:rsidR="004451F5" w:rsidRPr="006A4F47" w:rsidRDefault="004451F5" w:rsidP="006A4F47">
            <w:pPr>
              <w:pStyle w:val="a4"/>
              <w:jc w:val="both"/>
              <w:rPr>
                <w:b/>
              </w:rPr>
            </w:pPr>
            <w:r w:rsidRPr="006A4F47">
              <w:rPr>
                <w:b/>
              </w:rPr>
              <w:t>Рабочая программа</w:t>
            </w:r>
          </w:p>
        </w:tc>
      </w:tr>
      <w:tr w:rsidR="00F821F8" w:rsidRPr="006A4F47" w:rsidTr="00432D6D">
        <w:tc>
          <w:tcPr>
            <w:tcW w:w="257" w:type="dxa"/>
          </w:tcPr>
          <w:p w:rsidR="00F821F8" w:rsidRPr="006A4F47" w:rsidRDefault="0055237B" w:rsidP="006A4F47">
            <w:pPr>
              <w:pStyle w:val="a4"/>
              <w:jc w:val="both"/>
            </w:pPr>
            <w:r w:rsidRPr="006A4F47">
              <w:t>1</w:t>
            </w:r>
          </w:p>
        </w:tc>
        <w:tc>
          <w:tcPr>
            <w:tcW w:w="2861" w:type="dxa"/>
          </w:tcPr>
          <w:p w:rsidR="00F821F8" w:rsidRPr="006A4F47" w:rsidRDefault="005360D3" w:rsidP="006A4F47">
            <w:pPr>
              <w:pStyle w:val="120"/>
              <w:keepNext/>
              <w:keepLines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2977" w:type="dxa"/>
          </w:tcPr>
          <w:p w:rsidR="00F821F8" w:rsidRPr="006A4F47" w:rsidRDefault="0069409D" w:rsidP="006A4F47">
            <w:pPr>
              <w:pStyle w:val="a4"/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F821F8" w:rsidRPr="006A4F47" w:rsidRDefault="007D2621" w:rsidP="006A4F47">
            <w:pPr>
              <w:pStyle w:val="a4"/>
              <w:jc w:val="center"/>
            </w:pPr>
            <w:r>
              <w:t>9</w:t>
            </w:r>
          </w:p>
        </w:tc>
      </w:tr>
      <w:tr w:rsidR="00F821F8" w:rsidRPr="006A4F47" w:rsidTr="00432D6D">
        <w:tc>
          <w:tcPr>
            <w:tcW w:w="257" w:type="dxa"/>
          </w:tcPr>
          <w:p w:rsidR="00F821F8" w:rsidRPr="006A4F47" w:rsidRDefault="0055237B" w:rsidP="006A4F47">
            <w:pPr>
              <w:pStyle w:val="a4"/>
              <w:jc w:val="both"/>
            </w:pPr>
            <w:r w:rsidRPr="006A4F47">
              <w:t>2</w:t>
            </w:r>
          </w:p>
        </w:tc>
        <w:tc>
          <w:tcPr>
            <w:tcW w:w="2861" w:type="dxa"/>
          </w:tcPr>
          <w:p w:rsidR="00F821F8" w:rsidRPr="006A4F47" w:rsidRDefault="009A5AEF" w:rsidP="006A4F47">
            <w:pPr>
              <w:pStyle w:val="a4"/>
            </w:pPr>
            <w:r w:rsidRPr="006A4F47">
              <w:t>Предложение.</w:t>
            </w:r>
          </w:p>
        </w:tc>
        <w:tc>
          <w:tcPr>
            <w:tcW w:w="2977" w:type="dxa"/>
          </w:tcPr>
          <w:p w:rsidR="00F821F8" w:rsidRPr="006A4F47" w:rsidRDefault="0069409D" w:rsidP="006A4F47">
            <w:pPr>
              <w:pStyle w:val="a4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F821F8" w:rsidRPr="006A4F47" w:rsidRDefault="007D2621" w:rsidP="006A4F47">
            <w:pPr>
              <w:pStyle w:val="a4"/>
              <w:jc w:val="center"/>
            </w:pPr>
            <w:r>
              <w:t>7</w:t>
            </w:r>
          </w:p>
        </w:tc>
      </w:tr>
      <w:tr w:rsidR="00F821F8" w:rsidRPr="006A4F47" w:rsidTr="00432D6D">
        <w:tc>
          <w:tcPr>
            <w:tcW w:w="257" w:type="dxa"/>
          </w:tcPr>
          <w:p w:rsidR="00F821F8" w:rsidRPr="006A4F47" w:rsidRDefault="0055237B" w:rsidP="006A4F47">
            <w:pPr>
              <w:pStyle w:val="a4"/>
              <w:jc w:val="both"/>
            </w:pPr>
            <w:r w:rsidRPr="006A4F47">
              <w:t>3</w:t>
            </w:r>
          </w:p>
        </w:tc>
        <w:tc>
          <w:tcPr>
            <w:tcW w:w="2861" w:type="dxa"/>
          </w:tcPr>
          <w:p w:rsidR="00F821F8" w:rsidRPr="006A4F47" w:rsidRDefault="00583736" w:rsidP="006A4F47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Слово в языке и речи</w:t>
            </w:r>
            <w:r w:rsidR="009A5AEF" w:rsidRPr="006A4F47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821F8" w:rsidRPr="006A4F47" w:rsidRDefault="0069409D" w:rsidP="006A4F47">
            <w:pPr>
              <w:pStyle w:val="a4"/>
              <w:jc w:val="center"/>
            </w:pPr>
            <w:r>
              <w:t>17</w:t>
            </w:r>
          </w:p>
        </w:tc>
        <w:tc>
          <w:tcPr>
            <w:tcW w:w="2552" w:type="dxa"/>
          </w:tcPr>
          <w:p w:rsidR="00F821F8" w:rsidRPr="006A4F47" w:rsidRDefault="00E82D76" w:rsidP="007D2621">
            <w:pPr>
              <w:pStyle w:val="a4"/>
              <w:jc w:val="center"/>
            </w:pPr>
            <w:r>
              <w:t>1</w:t>
            </w:r>
            <w:r w:rsidR="007D2621">
              <w:t>9</w:t>
            </w:r>
          </w:p>
        </w:tc>
      </w:tr>
      <w:tr w:rsidR="00F821F8" w:rsidRPr="006A4F47" w:rsidTr="00432D6D">
        <w:tc>
          <w:tcPr>
            <w:tcW w:w="257" w:type="dxa"/>
          </w:tcPr>
          <w:p w:rsidR="00F821F8" w:rsidRPr="006A4F47" w:rsidRDefault="0055237B" w:rsidP="006A4F47">
            <w:pPr>
              <w:pStyle w:val="a4"/>
              <w:jc w:val="both"/>
            </w:pPr>
            <w:r w:rsidRPr="006A4F47">
              <w:t>4</w:t>
            </w:r>
          </w:p>
        </w:tc>
        <w:tc>
          <w:tcPr>
            <w:tcW w:w="2861" w:type="dxa"/>
          </w:tcPr>
          <w:p w:rsidR="00F821F8" w:rsidRPr="006A4F47" w:rsidRDefault="009A5AEF" w:rsidP="006A4F47">
            <w:pPr>
              <w:pStyle w:val="a4"/>
              <w:jc w:val="both"/>
            </w:pPr>
            <w:r w:rsidRPr="006A4F47">
              <w:rPr>
                <w:color w:val="000000"/>
              </w:rPr>
              <w:t>Имя существительное.</w:t>
            </w:r>
          </w:p>
        </w:tc>
        <w:tc>
          <w:tcPr>
            <w:tcW w:w="2977" w:type="dxa"/>
          </w:tcPr>
          <w:p w:rsidR="00F821F8" w:rsidRPr="006A4F47" w:rsidRDefault="009A5AEF" w:rsidP="0069409D">
            <w:pPr>
              <w:pStyle w:val="a4"/>
              <w:jc w:val="center"/>
            </w:pPr>
            <w:r w:rsidRPr="006A4F47">
              <w:t>3</w:t>
            </w:r>
            <w:r w:rsidR="0069409D">
              <w:t>4</w:t>
            </w:r>
          </w:p>
        </w:tc>
        <w:tc>
          <w:tcPr>
            <w:tcW w:w="2552" w:type="dxa"/>
          </w:tcPr>
          <w:p w:rsidR="00F821F8" w:rsidRPr="006A4F47" w:rsidRDefault="007D2621" w:rsidP="006A4F47">
            <w:pPr>
              <w:pStyle w:val="a4"/>
              <w:jc w:val="center"/>
            </w:pPr>
            <w:r>
              <w:t>34</w:t>
            </w:r>
          </w:p>
        </w:tc>
      </w:tr>
      <w:tr w:rsidR="00F821F8" w:rsidRPr="006A4F47" w:rsidTr="00432D6D">
        <w:tc>
          <w:tcPr>
            <w:tcW w:w="257" w:type="dxa"/>
          </w:tcPr>
          <w:p w:rsidR="00F821F8" w:rsidRPr="006A4F47" w:rsidRDefault="0055237B" w:rsidP="006A4F47">
            <w:pPr>
              <w:pStyle w:val="a4"/>
              <w:jc w:val="both"/>
            </w:pPr>
            <w:r w:rsidRPr="006A4F47">
              <w:t>5</w:t>
            </w:r>
          </w:p>
        </w:tc>
        <w:tc>
          <w:tcPr>
            <w:tcW w:w="2861" w:type="dxa"/>
          </w:tcPr>
          <w:p w:rsidR="00F821F8" w:rsidRPr="006A4F47" w:rsidRDefault="00331A08" w:rsidP="006A4F47">
            <w:pPr>
              <w:pStyle w:val="a4"/>
              <w:jc w:val="both"/>
            </w:pPr>
            <w:r w:rsidRPr="006A4F47">
              <w:rPr>
                <w:color w:val="000000"/>
              </w:rPr>
              <w:t>Имя прилагательное</w:t>
            </w:r>
            <w:r w:rsidR="0016046D" w:rsidRPr="006A4F47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F821F8" w:rsidRPr="006A4F47" w:rsidRDefault="0069409D" w:rsidP="006A4F47">
            <w:pPr>
              <w:pStyle w:val="a4"/>
              <w:jc w:val="center"/>
            </w:pPr>
            <w:r>
              <w:t>26</w:t>
            </w:r>
          </w:p>
        </w:tc>
        <w:tc>
          <w:tcPr>
            <w:tcW w:w="2552" w:type="dxa"/>
          </w:tcPr>
          <w:p w:rsidR="00F821F8" w:rsidRPr="006A4F47" w:rsidRDefault="00E82D76" w:rsidP="007D2621">
            <w:pPr>
              <w:pStyle w:val="a4"/>
              <w:jc w:val="center"/>
            </w:pPr>
            <w:r>
              <w:t>2</w:t>
            </w:r>
            <w:r w:rsidR="007D2621">
              <w:t>6</w:t>
            </w:r>
          </w:p>
        </w:tc>
      </w:tr>
      <w:tr w:rsidR="00F821F8" w:rsidRPr="006A4F47" w:rsidTr="00432D6D">
        <w:tc>
          <w:tcPr>
            <w:tcW w:w="257" w:type="dxa"/>
          </w:tcPr>
          <w:p w:rsidR="00F821F8" w:rsidRPr="006A4F47" w:rsidRDefault="0055237B" w:rsidP="006A4F47">
            <w:pPr>
              <w:pStyle w:val="a4"/>
              <w:jc w:val="both"/>
            </w:pPr>
            <w:r w:rsidRPr="006A4F47">
              <w:t>6</w:t>
            </w:r>
          </w:p>
        </w:tc>
        <w:tc>
          <w:tcPr>
            <w:tcW w:w="2861" w:type="dxa"/>
          </w:tcPr>
          <w:p w:rsidR="00F821F8" w:rsidRPr="006A4F47" w:rsidRDefault="00331A08" w:rsidP="006A4F47">
            <w:pPr>
              <w:pStyle w:val="a4"/>
              <w:jc w:val="both"/>
            </w:pPr>
            <w:r w:rsidRPr="006A4F47">
              <w:rPr>
                <w:rFonts w:eastAsia="Calibri"/>
              </w:rPr>
              <w:t>Местоимение</w:t>
            </w:r>
            <w:r w:rsidR="0016046D" w:rsidRPr="006A4F47">
              <w:rPr>
                <w:rFonts w:eastAsia="Calibri"/>
              </w:rPr>
              <w:t>.</w:t>
            </w:r>
          </w:p>
        </w:tc>
        <w:tc>
          <w:tcPr>
            <w:tcW w:w="2977" w:type="dxa"/>
          </w:tcPr>
          <w:p w:rsidR="00F821F8" w:rsidRPr="006A4F47" w:rsidRDefault="0016046D" w:rsidP="006A4F47">
            <w:pPr>
              <w:pStyle w:val="a4"/>
              <w:jc w:val="center"/>
            </w:pPr>
            <w:r w:rsidRPr="006A4F47">
              <w:t>8</w:t>
            </w:r>
          </w:p>
        </w:tc>
        <w:tc>
          <w:tcPr>
            <w:tcW w:w="2552" w:type="dxa"/>
          </w:tcPr>
          <w:p w:rsidR="00F821F8" w:rsidRPr="006A4F47" w:rsidRDefault="0016046D" w:rsidP="006A4F47">
            <w:pPr>
              <w:pStyle w:val="a4"/>
              <w:jc w:val="center"/>
            </w:pPr>
            <w:r w:rsidRPr="006A4F47">
              <w:t>8</w:t>
            </w:r>
          </w:p>
        </w:tc>
      </w:tr>
      <w:tr w:rsidR="00331A08" w:rsidRPr="006A4F47" w:rsidTr="00432D6D">
        <w:tc>
          <w:tcPr>
            <w:tcW w:w="257" w:type="dxa"/>
          </w:tcPr>
          <w:p w:rsidR="00331A08" w:rsidRPr="006A4F47" w:rsidRDefault="0055237B" w:rsidP="006A4F47">
            <w:pPr>
              <w:pStyle w:val="a4"/>
              <w:jc w:val="both"/>
            </w:pPr>
            <w:r w:rsidRPr="006A4F47">
              <w:t>7</w:t>
            </w:r>
          </w:p>
        </w:tc>
        <w:tc>
          <w:tcPr>
            <w:tcW w:w="2861" w:type="dxa"/>
          </w:tcPr>
          <w:p w:rsidR="00331A08" w:rsidRPr="006A4F47" w:rsidRDefault="00281053" w:rsidP="006A4F47">
            <w:pPr>
              <w:pStyle w:val="a4"/>
              <w:jc w:val="both"/>
              <w:rPr>
                <w:rFonts w:eastAsia="Calibri"/>
              </w:rPr>
            </w:pPr>
            <w:r w:rsidRPr="006A4F47">
              <w:rPr>
                <w:rFonts w:eastAsia="Calibri"/>
              </w:rPr>
              <w:t>Глагол</w:t>
            </w:r>
            <w:r w:rsidR="0016046D" w:rsidRPr="006A4F47">
              <w:rPr>
                <w:rFonts w:eastAsia="Calibri"/>
              </w:rPr>
              <w:t>.</w:t>
            </w:r>
          </w:p>
        </w:tc>
        <w:tc>
          <w:tcPr>
            <w:tcW w:w="2977" w:type="dxa"/>
          </w:tcPr>
          <w:p w:rsidR="00331A08" w:rsidRPr="006A4F47" w:rsidRDefault="0016046D" w:rsidP="0069409D">
            <w:pPr>
              <w:pStyle w:val="a4"/>
              <w:jc w:val="center"/>
            </w:pPr>
            <w:r w:rsidRPr="006A4F47">
              <w:t>3</w:t>
            </w:r>
            <w:r w:rsidR="0069409D">
              <w:t>1</w:t>
            </w:r>
          </w:p>
        </w:tc>
        <w:tc>
          <w:tcPr>
            <w:tcW w:w="2552" w:type="dxa"/>
          </w:tcPr>
          <w:p w:rsidR="00331A08" w:rsidRPr="006A4F47" w:rsidRDefault="00E82D76" w:rsidP="004F162C">
            <w:pPr>
              <w:pStyle w:val="a4"/>
              <w:jc w:val="center"/>
            </w:pPr>
            <w:r>
              <w:t>2</w:t>
            </w:r>
            <w:r w:rsidR="004F162C">
              <w:t>8</w:t>
            </w:r>
          </w:p>
        </w:tc>
      </w:tr>
      <w:tr w:rsidR="00331A08" w:rsidRPr="006A4F47" w:rsidTr="00432D6D">
        <w:tc>
          <w:tcPr>
            <w:tcW w:w="257" w:type="dxa"/>
          </w:tcPr>
          <w:p w:rsidR="00331A08" w:rsidRPr="006A4F47" w:rsidRDefault="0055237B" w:rsidP="006A4F47">
            <w:pPr>
              <w:pStyle w:val="a4"/>
              <w:jc w:val="both"/>
            </w:pPr>
            <w:r w:rsidRPr="006A4F47">
              <w:t>8</w:t>
            </w:r>
          </w:p>
        </w:tc>
        <w:tc>
          <w:tcPr>
            <w:tcW w:w="2861" w:type="dxa"/>
          </w:tcPr>
          <w:p w:rsidR="00331A08" w:rsidRPr="006A4F47" w:rsidRDefault="00281053" w:rsidP="006A4F47">
            <w:pPr>
              <w:pStyle w:val="a4"/>
            </w:pPr>
            <w:r w:rsidRPr="006A4F47">
              <w:t>Повторение</w:t>
            </w:r>
            <w:r w:rsidR="0016046D" w:rsidRPr="006A4F47">
              <w:t>.</w:t>
            </w:r>
          </w:p>
        </w:tc>
        <w:tc>
          <w:tcPr>
            <w:tcW w:w="2977" w:type="dxa"/>
          </w:tcPr>
          <w:p w:rsidR="00331A08" w:rsidRPr="006A4F47" w:rsidRDefault="0069409D" w:rsidP="006A4F47">
            <w:pPr>
              <w:pStyle w:val="a4"/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331A08" w:rsidRPr="006A4F47" w:rsidRDefault="004F162C" w:rsidP="006A4F47">
            <w:pPr>
              <w:pStyle w:val="a4"/>
              <w:jc w:val="center"/>
            </w:pPr>
            <w:r>
              <w:t>5</w:t>
            </w:r>
          </w:p>
        </w:tc>
      </w:tr>
      <w:tr w:rsidR="004451F5" w:rsidRPr="006A4F47" w:rsidTr="00432D6D">
        <w:tc>
          <w:tcPr>
            <w:tcW w:w="257" w:type="dxa"/>
          </w:tcPr>
          <w:p w:rsidR="004451F5" w:rsidRPr="006A4F47" w:rsidRDefault="004451F5" w:rsidP="006A4F47">
            <w:pPr>
              <w:pStyle w:val="a4"/>
              <w:jc w:val="both"/>
            </w:pPr>
          </w:p>
        </w:tc>
        <w:tc>
          <w:tcPr>
            <w:tcW w:w="2861" w:type="dxa"/>
            <w:vAlign w:val="center"/>
          </w:tcPr>
          <w:p w:rsidR="004451F5" w:rsidRPr="006A4F47" w:rsidRDefault="00250767" w:rsidP="006A4F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vAlign w:val="center"/>
          </w:tcPr>
          <w:p w:rsidR="004451F5" w:rsidRPr="006A4F47" w:rsidRDefault="004F162C" w:rsidP="006A4F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552" w:type="dxa"/>
            <w:vAlign w:val="center"/>
          </w:tcPr>
          <w:p w:rsidR="004451F5" w:rsidRPr="006A4F47" w:rsidRDefault="00E82D76" w:rsidP="006A4F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A062AC" w:rsidRPr="006A4F47" w:rsidRDefault="00A062AC" w:rsidP="006A4F47">
      <w:pPr>
        <w:pStyle w:val="a4"/>
        <w:jc w:val="both"/>
      </w:pPr>
    </w:p>
    <w:p w:rsidR="00BC61A1" w:rsidRPr="006A4F47" w:rsidRDefault="00BC61A1" w:rsidP="006A4F47">
      <w:pPr>
        <w:pStyle w:val="a4"/>
        <w:jc w:val="both"/>
      </w:pPr>
    </w:p>
    <w:p w:rsidR="006D31B5" w:rsidRPr="00A062AC" w:rsidRDefault="006D31B5" w:rsidP="006A4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06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proofErr w:type="spellEnd"/>
      <w:r w:rsidRPr="00A06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тематический план по русскому языку</w:t>
      </w:r>
    </w:p>
    <w:tbl>
      <w:tblPr>
        <w:tblStyle w:val="13"/>
        <w:tblpPr w:leftFromText="180" w:rightFromText="180" w:vertAnchor="text" w:horzAnchor="margin" w:tblpXSpec="center" w:tblpY="159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559"/>
        <w:gridCol w:w="2693"/>
        <w:gridCol w:w="992"/>
        <w:gridCol w:w="567"/>
        <w:gridCol w:w="567"/>
        <w:gridCol w:w="567"/>
        <w:gridCol w:w="567"/>
        <w:gridCol w:w="567"/>
        <w:gridCol w:w="567"/>
        <w:gridCol w:w="567"/>
      </w:tblGrid>
      <w:tr w:rsidR="00061A58" w:rsidRPr="006A4F47" w:rsidTr="00061A58">
        <w:trPr>
          <w:cantSplit/>
          <w:trHeight w:val="982"/>
        </w:trPr>
        <w:tc>
          <w:tcPr>
            <w:tcW w:w="534" w:type="dxa"/>
          </w:tcPr>
          <w:p w:rsidR="00061A58" w:rsidRPr="00745A6A" w:rsidRDefault="00061A58" w:rsidP="00745A6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61A58" w:rsidRPr="00745A6A" w:rsidRDefault="00061A58" w:rsidP="00745A6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559" w:type="dxa"/>
            <w:vAlign w:val="center"/>
          </w:tcPr>
          <w:p w:rsidR="00061A58" w:rsidRPr="00745A6A" w:rsidRDefault="00061A58" w:rsidP="00745A6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(раздел) программы</w:t>
            </w:r>
          </w:p>
        </w:tc>
        <w:tc>
          <w:tcPr>
            <w:tcW w:w="2693" w:type="dxa"/>
          </w:tcPr>
          <w:p w:rsidR="00061A58" w:rsidRPr="00250767" w:rsidRDefault="00061A58" w:rsidP="002507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рабочей программы воспитания «Школьный урок»</w:t>
            </w:r>
          </w:p>
          <w:p w:rsidR="00061A58" w:rsidRPr="00745A6A" w:rsidRDefault="00061A58" w:rsidP="00745A6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61A58" w:rsidRPr="00745A6A" w:rsidRDefault="00061A58" w:rsidP="00745A6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67" w:type="dxa"/>
            <w:textDirection w:val="btLr"/>
          </w:tcPr>
          <w:p w:rsidR="00061A58" w:rsidRPr="00745A6A" w:rsidRDefault="00061A58" w:rsidP="00745A6A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Р.</w:t>
            </w:r>
          </w:p>
        </w:tc>
        <w:tc>
          <w:tcPr>
            <w:tcW w:w="567" w:type="dxa"/>
            <w:textDirection w:val="btLr"/>
          </w:tcPr>
          <w:p w:rsidR="00061A58" w:rsidRPr="00745A6A" w:rsidRDefault="00061A58" w:rsidP="00745A6A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Р.</w:t>
            </w:r>
          </w:p>
        </w:tc>
        <w:tc>
          <w:tcPr>
            <w:tcW w:w="567" w:type="dxa"/>
            <w:textDirection w:val="btLr"/>
          </w:tcPr>
          <w:p w:rsidR="00061A58" w:rsidRPr="00745A6A" w:rsidRDefault="00061A58" w:rsidP="00745A6A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С.Д.</w:t>
            </w:r>
          </w:p>
        </w:tc>
        <w:tc>
          <w:tcPr>
            <w:tcW w:w="567" w:type="dxa"/>
            <w:textDirection w:val="btLr"/>
          </w:tcPr>
          <w:p w:rsidR="00061A58" w:rsidRPr="00745A6A" w:rsidRDefault="00061A58" w:rsidP="00745A6A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Сп</w:t>
            </w:r>
            <w:proofErr w:type="spellEnd"/>
            <w:r w:rsidRPr="0074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extDirection w:val="btLr"/>
          </w:tcPr>
          <w:p w:rsidR="00061A58" w:rsidRPr="00745A6A" w:rsidRDefault="00061A58" w:rsidP="00745A6A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Соч</w:t>
            </w:r>
            <w:proofErr w:type="spellEnd"/>
            <w:r w:rsidRPr="0074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extDirection w:val="btLr"/>
          </w:tcPr>
          <w:p w:rsidR="00061A58" w:rsidRPr="00745A6A" w:rsidRDefault="00061A58" w:rsidP="00745A6A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Из</w:t>
            </w:r>
            <w:r w:rsidR="002D0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spellEnd"/>
            <w:r w:rsidRPr="0074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extDirection w:val="btLr"/>
          </w:tcPr>
          <w:p w:rsidR="00061A58" w:rsidRPr="00745A6A" w:rsidRDefault="00061A58" w:rsidP="00745A6A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</w:t>
            </w:r>
          </w:p>
        </w:tc>
      </w:tr>
      <w:tr w:rsidR="00061A58" w:rsidRPr="006A4F47" w:rsidTr="00061A58">
        <w:trPr>
          <w:trHeight w:val="279"/>
        </w:trPr>
        <w:tc>
          <w:tcPr>
            <w:tcW w:w="534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Align w:val="center"/>
          </w:tcPr>
          <w:p w:rsidR="00061A58" w:rsidRPr="006A4F47" w:rsidRDefault="00061A58" w:rsidP="00745A6A">
            <w:pPr>
              <w:pStyle w:val="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693" w:type="dxa"/>
          </w:tcPr>
          <w:p w:rsidR="00061A58" w:rsidRDefault="00061A58" w:rsidP="00745A6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507686">
              <w:rPr>
                <w:rFonts w:ascii="Times New Roman" w:eastAsiaTheme="minorHAnsi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992" w:type="dxa"/>
          </w:tcPr>
          <w:p w:rsidR="00061A58" w:rsidRPr="002568BC" w:rsidRDefault="00061A58" w:rsidP="00745A6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61A58" w:rsidRPr="006A4F47" w:rsidRDefault="00386D49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A58" w:rsidRPr="006A4F47" w:rsidTr="00061A58">
        <w:trPr>
          <w:trHeight w:val="283"/>
        </w:trPr>
        <w:tc>
          <w:tcPr>
            <w:tcW w:w="534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Align w:val="center"/>
          </w:tcPr>
          <w:p w:rsidR="00061A58" w:rsidRPr="006A4F47" w:rsidRDefault="00061A58" w:rsidP="00745A6A">
            <w:pPr>
              <w:pStyle w:val="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693" w:type="dxa"/>
          </w:tcPr>
          <w:p w:rsidR="00061A58" w:rsidRDefault="00061A58" w:rsidP="00745A6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23"/>
                <w:rFonts w:ascii="Times New Roman" w:hAnsi="Times New Roman" w:cs="Times New Roman"/>
              </w:rPr>
            </w:pPr>
            <w:r w:rsidRPr="00507686">
              <w:rPr>
                <w:rFonts w:ascii="Times New Roman" w:eastAsiaTheme="minorHAnsi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992" w:type="dxa"/>
          </w:tcPr>
          <w:p w:rsidR="00061A58" w:rsidRPr="002568BC" w:rsidRDefault="00061A58" w:rsidP="00745A6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A58" w:rsidRPr="006A4F47" w:rsidTr="00061A58">
        <w:trPr>
          <w:trHeight w:val="571"/>
        </w:trPr>
        <w:tc>
          <w:tcPr>
            <w:tcW w:w="534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Align w:val="center"/>
          </w:tcPr>
          <w:p w:rsidR="00061A58" w:rsidRPr="006A4F47" w:rsidRDefault="00061A58" w:rsidP="00745A6A">
            <w:pPr>
              <w:pStyle w:val="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2693" w:type="dxa"/>
          </w:tcPr>
          <w:p w:rsidR="00061A58" w:rsidRPr="00095C63" w:rsidRDefault="00061A58" w:rsidP="00095C63">
            <w:pPr>
              <w:spacing w:after="160"/>
              <w:jc w:val="both"/>
              <w:rPr>
                <w:rStyle w:val="23"/>
                <w:rFonts w:ascii="Times New Roman" w:eastAsiaTheme="minorHAnsi" w:hAnsi="Times New Roman" w:cstheme="minorBidi"/>
                <w:color w:val="auto"/>
                <w:sz w:val="24"/>
                <w:szCs w:val="24"/>
                <w:shd w:val="clear" w:color="auto" w:fill="auto"/>
              </w:rPr>
            </w:pPr>
            <w:r w:rsidRPr="00507686">
              <w:rPr>
                <w:rFonts w:ascii="Times New Roman" w:hAnsi="Times New Roman"/>
                <w:sz w:val="24"/>
                <w:szCs w:val="24"/>
              </w:rPr>
              <w:t>День сло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686">
              <w:rPr>
                <w:rFonts w:ascii="Times New Roman" w:hAnsi="Times New Roman"/>
                <w:sz w:val="24"/>
                <w:szCs w:val="24"/>
              </w:rPr>
              <w:t>220 лет со дня рождения В.И. Даля</w:t>
            </w:r>
          </w:p>
        </w:tc>
        <w:tc>
          <w:tcPr>
            <w:tcW w:w="992" w:type="dxa"/>
          </w:tcPr>
          <w:p w:rsidR="00061A58" w:rsidRPr="006A4F47" w:rsidRDefault="00061A58" w:rsidP="0069409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A58" w:rsidRPr="006A4F47" w:rsidTr="00061A58">
        <w:trPr>
          <w:trHeight w:val="551"/>
        </w:trPr>
        <w:tc>
          <w:tcPr>
            <w:tcW w:w="534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Align w:val="center"/>
          </w:tcPr>
          <w:p w:rsidR="00061A58" w:rsidRPr="006A4F47" w:rsidRDefault="00061A58" w:rsidP="00745A6A">
            <w:pPr>
              <w:pStyle w:val="4"/>
              <w:shd w:val="clear" w:color="auto" w:fill="auto"/>
              <w:spacing w:before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2693" w:type="dxa"/>
          </w:tcPr>
          <w:p w:rsidR="00061A58" w:rsidRDefault="00061A58" w:rsidP="00745A6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507686">
              <w:rPr>
                <w:rFonts w:ascii="Times New Roman" w:eastAsiaTheme="minorHAnsi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992" w:type="dxa"/>
          </w:tcPr>
          <w:p w:rsidR="00061A58" w:rsidRPr="006A4F47" w:rsidRDefault="00061A58" w:rsidP="00745A6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061A58" w:rsidRPr="006A4F47" w:rsidRDefault="002D0CD0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1A58" w:rsidRPr="006A4F47" w:rsidRDefault="002D0CD0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1A58" w:rsidRPr="006A4F47" w:rsidTr="00061A58">
        <w:trPr>
          <w:trHeight w:val="545"/>
        </w:trPr>
        <w:tc>
          <w:tcPr>
            <w:tcW w:w="534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vAlign w:val="center"/>
          </w:tcPr>
          <w:p w:rsidR="00061A58" w:rsidRPr="006A4F47" w:rsidRDefault="00061A58" w:rsidP="00745A6A">
            <w:pPr>
              <w:pStyle w:val="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693" w:type="dxa"/>
          </w:tcPr>
          <w:p w:rsidR="00061A58" w:rsidRPr="00095C63" w:rsidRDefault="00061A58" w:rsidP="00095C63">
            <w:pPr>
              <w:spacing w:after="160"/>
              <w:jc w:val="both"/>
              <w:rPr>
                <w:rStyle w:val="23"/>
                <w:rFonts w:ascii="Times New Roman" w:eastAsiaTheme="minorHAnsi" w:hAnsi="Times New Roman" w:cstheme="minorBidi"/>
                <w:color w:val="auto"/>
                <w:sz w:val="24"/>
                <w:szCs w:val="24"/>
                <w:shd w:val="clear" w:color="auto" w:fill="auto"/>
              </w:rPr>
            </w:pPr>
            <w:r w:rsidRPr="00507686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992" w:type="dxa"/>
          </w:tcPr>
          <w:p w:rsidR="00061A58" w:rsidRPr="006A4F47" w:rsidRDefault="00061A58" w:rsidP="0069409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A58" w:rsidRPr="006A4F47" w:rsidTr="00061A58">
        <w:trPr>
          <w:trHeight w:val="567"/>
        </w:trPr>
        <w:tc>
          <w:tcPr>
            <w:tcW w:w="534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vAlign w:val="center"/>
          </w:tcPr>
          <w:p w:rsidR="00061A58" w:rsidRPr="006A4F47" w:rsidRDefault="00061A58" w:rsidP="00745A6A">
            <w:pPr>
              <w:pStyle w:val="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2693" w:type="dxa"/>
          </w:tcPr>
          <w:p w:rsidR="00061A58" w:rsidRPr="006A4F47" w:rsidRDefault="00061A58" w:rsidP="00745A6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507686">
              <w:rPr>
                <w:rFonts w:ascii="Times New Roman" w:eastAsiaTheme="minorHAnsi" w:hAnsi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992" w:type="dxa"/>
          </w:tcPr>
          <w:p w:rsidR="00061A58" w:rsidRPr="006A4F47" w:rsidRDefault="00061A58" w:rsidP="00745A6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61A58" w:rsidRPr="006A4F47" w:rsidRDefault="002D0CD0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A58" w:rsidRPr="006A4F47" w:rsidTr="00061A58">
        <w:trPr>
          <w:trHeight w:val="391"/>
        </w:trPr>
        <w:tc>
          <w:tcPr>
            <w:tcW w:w="534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vAlign w:val="center"/>
          </w:tcPr>
          <w:p w:rsidR="00061A58" w:rsidRPr="006A4F47" w:rsidRDefault="00061A58" w:rsidP="00745A6A">
            <w:pPr>
              <w:pStyle w:val="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693" w:type="dxa"/>
          </w:tcPr>
          <w:p w:rsidR="00061A58" w:rsidRDefault="00061A58" w:rsidP="00745A6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507686">
              <w:rPr>
                <w:rFonts w:ascii="Times New Roman" w:eastAsia="Calibri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992" w:type="dxa"/>
          </w:tcPr>
          <w:p w:rsidR="00061A58" w:rsidRPr="006A4F47" w:rsidRDefault="00061A58" w:rsidP="0069409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A58" w:rsidRPr="006A4F47" w:rsidRDefault="002D0CD0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1A58" w:rsidRPr="006A4F47" w:rsidTr="00061A58">
        <w:trPr>
          <w:trHeight w:val="403"/>
        </w:trPr>
        <w:tc>
          <w:tcPr>
            <w:tcW w:w="534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vAlign w:val="center"/>
          </w:tcPr>
          <w:p w:rsidR="00061A58" w:rsidRPr="006A4F47" w:rsidRDefault="00061A58" w:rsidP="00745A6A">
            <w:pPr>
              <w:pStyle w:val="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693" w:type="dxa"/>
          </w:tcPr>
          <w:p w:rsidR="00061A58" w:rsidRDefault="00061A58" w:rsidP="00745A6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507686">
              <w:rPr>
                <w:rFonts w:ascii="Times New Roman" w:eastAsia="Calibri" w:hAnsi="Times New Roman"/>
                <w:sz w:val="24"/>
                <w:szCs w:val="24"/>
              </w:rPr>
              <w:t>Всемирный день информации</w:t>
            </w:r>
          </w:p>
        </w:tc>
        <w:tc>
          <w:tcPr>
            <w:tcW w:w="992" w:type="dxa"/>
          </w:tcPr>
          <w:p w:rsidR="00061A58" w:rsidRPr="006A4F47" w:rsidRDefault="00061A58" w:rsidP="00745A6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A58" w:rsidRPr="006A4F47" w:rsidTr="00061A58">
        <w:trPr>
          <w:trHeight w:val="403"/>
        </w:trPr>
        <w:tc>
          <w:tcPr>
            <w:tcW w:w="534" w:type="dxa"/>
          </w:tcPr>
          <w:p w:rsidR="00061A58" w:rsidRPr="006A4F47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1A58" w:rsidRPr="00832190" w:rsidRDefault="00061A58" w:rsidP="00745A6A">
            <w:pPr>
              <w:pStyle w:val="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9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:rsidR="00061A58" w:rsidRPr="009C31BA" w:rsidRDefault="00061A58" w:rsidP="00745A6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2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1A58" w:rsidRPr="009C31BA" w:rsidRDefault="00061A58" w:rsidP="00745A6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BA">
              <w:rPr>
                <w:rStyle w:val="23"/>
                <w:rFonts w:ascii="Times New Roman" w:hAnsi="Times New Roman" w:cs="Times New Roman"/>
                <w:b/>
                <w:sz w:val="24"/>
                <w:szCs w:val="24"/>
              </w:rPr>
              <w:t xml:space="preserve">136 </w:t>
            </w:r>
          </w:p>
        </w:tc>
        <w:tc>
          <w:tcPr>
            <w:tcW w:w="567" w:type="dxa"/>
          </w:tcPr>
          <w:p w:rsidR="00061A58" w:rsidRPr="009C31BA" w:rsidRDefault="002D0CD0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1A58" w:rsidRPr="009C31BA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61A58" w:rsidRPr="009C31BA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61A58" w:rsidRPr="009C31BA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61A58" w:rsidRPr="009C31BA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1A58" w:rsidRPr="009C31BA" w:rsidRDefault="00061A58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1A58" w:rsidRPr="009C31BA" w:rsidRDefault="002D0CD0" w:rsidP="00745A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C4778" w:rsidRPr="006A4F47" w:rsidRDefault="001C4778" w:rsidP="006A4F47">
      <w:pPr>
        <w:pStyle w:val="a4"/>
      </w:pPr>
    </w:p>
    <w:p w:rsidR="00432D6D" w:rsidRPr="00432D6D" w:rsidRDefault="00432D6D" w:rsidP="00432D6D">
      <w:pPr>
        <w:rPr>
          <w:lang w:eastAsia="ru-RU"/>
        </w:rPr>
      </w:pPr>
    </w:p>
    <w:p w:rsidR="00432D6D" w:rsidRPr="00095C63" w:rsidRDefault="00432D6D" w:rsidP="00432D6D">
      <w:pPr>
        <w:tabs>
          <w:tab w:val="left" w:pos="13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095C6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актическая часть:</w:t>
      </w:r>
      <w:r w:rsidRPr="00095C6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p w:rsidR="00432D6D" w:rsidRPr="00432D6D" w:rsidRDefault="00432D6D" w:rsidP="00432D6D">
      <w:pPr>
        <w:tabs>
          <w:tab w:val="left" w:pos="136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32D6D">
        <w:rPr>
          <w:rFonts w:ascii="Times New Roman" w:hAnsi="Times New Roman" w:cs="Times New Roman"/>
          <w:sz w:val="24"/>
          <w:szCs w:val="24"/>
          <w:lang w:eastAsia="ru-RU"/>
        </w:rPr>
        <w:t>К.Р.- контрольная работа;</w:t>
      </w:r>
    </w:p>
    <w:p w:rsidR="00432D6D" w:rsidRPr="00432D6D" w:rsidRDefault="00432D6D" w:rsidP="00432D6D">
      <w:pPr>
        <w:tabs>
          <w:tab w:val="left" w:pos="136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32D6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.Р.- проверочная работа;</w:t>
      </w:r>
    </w:p>
    <w:p w:rsidR="00432D6D" w:rsidRPr="00432D6D" w:rsidRDefault="00432D6D" w:rsidP="00432D6D">
      <w:pPr>
        <w:tabs>
          <w:tab w:val="left" w:pos="136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32D6D">
        <w:rPr>
          <w:rFonts w:ascii="Times New Roman" w:hAnsi="Times New Roman" w:cs="Times New Roman"/>
          <w:sz w:val="24"/>
          <w:szCs w:val="24"/>
          <w:lang w:eastAsia="ru-RU"/>
        </w:rPr>
        <w:t>К.С.Д.- контрольный словарный диктант;</w:t>
      </w:r>
    </w:p>
    <w:p w:rsidR="00432D6D" w:rsidRPr="00432D6D" w:rsidRDefault="00432D6D" w:rsidP="00432D6D">
      <w:pPr>
        <w:tabs>
          <w:tab w:val="left" w:pos="136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32D6D">
        <w:rPr>
          <w:rFonts w:ascii="Times New Roman" w:hAnsi="Times New Roman" w:cs="Times New Roman"/>
          <w:sz w:val="24"/>
          <w:szCs w:val="24"/>
          <w:lang w:eastAsia="ru-RU"/>
        </w:rPr>
        <w:t>К.</w:t>
      </w:r>
      <w:r w:rsidR="00C532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2D6D">
        <w:rPr>
          <w:rFonts w:ascii="Times New Roman" w:hAnsi="Times New Roman" w:cs="Times New Roman"/>
          <w:sz w:val="24"/>
          <w:szCs w:val="24"/>
          <w:lang w:eastAsia="ru-RU"/>
        </w:rPr>
        <w:t>Сп</w:t>
      </w:r>
      <w:proofErr w:type="spellEnd"/>
      <w:r w:rsidRPr="00432D6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532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2D6D">
        <w:rPr>
          <w:rFonts w:ascii="Times New Roman" w:hAnsi="Times New Roman" w:cs="Times New Roman"/>
          <w:sz w:val="24"/>
          <w:szCs w:val="24"/>
          <w:lang w:eastAsia="ru-RU"/>
        </w:rPr>
        <w:t>- контрольное списывание;</w:t>
      </w:r>
    </w:p>
    <w:p w:rsidR="00432D6D" w:rsidRPr="00432D6D" w:rsidRDefault="00432D6D" w:rsidP="00432D6D">
      <w:pPr>
        <w:tabs>
          <w:tab w:val="left" w:pos="136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32D6D">
        <w:rPr>
          <w:rFonts w:ascii="Times New Roman" w:hAnsi="Times New Roman" w:cs="Times New Roman"/>
          <w:sz w:val="24"/>
          <w:szCs w:val="24"/>
          <w:lang w:eastAsia="ru-RU"/>
        </w:rPr>
        <w:t>К.Соч</w:t>
      </w:r>
      <w:proofErr w:type="spellEnd"/>
      <w:r w:rsidRPr="00432D6D">
        <w:rPr>
          <w:rFonts w:ascii="Times New Roman" w:hAnsi="Times New Roman" w:cs="Times New Roman"/>
          <w:sz w:val="24"/>
          <w:szCs w:val="24"/>
          <w:lang w:eastAsia="ru-RU"/>
        </w:rPr>
        <w:t>.- контрольное сочинение;</w:t>
      </w:r>
    </w:p>
    <w:p w:rsidR="00432D6D" w:rsidRDefault="00432D6D" w:rsidP="00432D6D">
      <w:pPr>
        <w:tabs>
          <w:tab w:val="left" w:pos="136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32D6D">
        <w:rPr>
          <w:rFonts w:ascii="Times New Roman" w:hAnsi="Times New Roman" w:cs="Times New Roman"/>
          <w:sz w:val="24"/>
          <w:szCs w:val="24"/>
          <w:lang w:eastAsia="ru-RU"/>
        </w:rPr>
        <w:t>К.</w:t>
      </w:r>
      <w:r w:rsidR="00C532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2D6D">
        <w:rPr>
          <w:rFonts w:ascii="Times New Roman" w:hAnsi="Times New Roman" w:cs="Times New Roman"/>
          <w:sz w:val="24"/>
          <w:szCs w:val="24"/>
          <w:lang w:eastAsia="ru-RU"/>
        </w:rPr>
        <w:t>Из.</w:t>
      </w:r>
      <w:r w:rsidR="00C532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2D6D">
        <w:rPr>
          <w:rFonts w:ascii="Times New Roman" w:hAnsi="Times New Roman" w:cs="Times New Roman"/>
          <w:sz w:val="24"/>
          <w:szCs w:val="24"/>
          <w:lang w:eastAsia="ru-RU"/>
        </w:rPr>
        <w:t>- контрольное изложение.</w:t>
      </w:r>
    </w:p>
    <w:p w:rsidR="00441252" w:rsidRDefault="00441252" w:rsidP="00432D6D">
      <w:pPr>
        <w:tabs>
          <w:tab w:val="left" w:pos="136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. - мониторинг</w:t>
      </w:r>
    </w:p>
    <w:p w:rsidR="009E77BD" w:rsidRPr="00432D6D" w:rsidRDefault="009E77BD" w:rsidP="00432D6D">
      <w:pPr>
        <w:tabs>
          <w:tab w:val="left" w:pos="136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22DE" w:rsidRPr="00992323" w:rsidRDefault="00432D6D" w:rsidP="004722DE">
      <w:pPr>
        <w:pStyle w:val="a4"/>
        <w:jc w:val="center"/>
        <w:rPr>
          <w:b/>
        </w:rPr>
      </w:pPr>
      <w:r>
        <w:tab/>
      </w:r>
      <w:r w:rsidR="004722DE" w:rsidRPr="004310A7">
        <w:rPr>
          <w:b/>
          <w:sz w:val="28"/>
          <w:szCs w:val="28"/>
        </w:rPr>
        <w:t>Содержание учебного предмета</w:t>
      </w:r>
      <w:r w:rsidR="009C31BA">
        <w:rPr>
          <w:b/>
        </w:rPr>
        <w:t xml:space="preserve"> </w:t>
      </w:r>
    </w:p>
    <w:p w:rsidR="009C31BA" w:rsidRPr="009C31BA" w:rsidRDefault="009C31BA" w:rsidP="009C31BA">
      <w:pPr>
        <w:pStyle w:val="a4"/>
        <w:rPr>
          <w:rFonts w:eastAsia="Arial"/>
          <w:b/>
          <w:bCs/>
          <w:iCs/>
          <w:color w:val="000000"/>
          <w:lang w:eastAsia="en-US"/>
        </w:rPr>
      </w:pPr>
      <w:r w:rsidRPr="009C31BA">
        <w:rPr>
          <w:rFonts w:eastAsia="Arial"/>
          <w:b/>
          <w:bCs/>
          <w:iCs/>
          <w:color w:val="000000"/>
          <w:lang w:eastAsia="en-US"/>
        </w:rPr>
        <w:t>Раздел 1. Повторение</w:t>
      </w:r>
      <w:r w:rsidR="00543E53">
        <w:rPr>
          <w:rFonts w:eastAsia="Arial"/>
          <w:b/>
          <w:bCs/>
          <w:iCs/>
          <w:color w:val="000000"/>
          <w:lang w:eastAsia="en-US"/>
        </w:rPr>
        <w:t xml:space="preserve"> (9</w:t>
      </w:r>
      <w:r>
        <w:rPr>
          <w:rFonts w:eastAsia="Arial"/>
          <w:b/>
          <w:bCs/>
          <w:iCs/>
          <w:color w:val="000000"/>
          <w:lang w:eastAsia="en-US"/>
        </w:rPr>
        <w:t xml:space="preserve"> ч)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 xml:space="preserve">Наша речь и наш язык. 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Р/р. Составление текста по рисунку с включением в него диалога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Текст. Признаки текста смысловое единство предложений в тексте, заглавие текста, тема, основная мысль, план текста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Р/р. Подробное изложение повествовательного текста.</w:t>
      </w:r>
    </w:p>
    <w:p w:rsid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Типы текстов: повествование, описание, рассуждение. Р/р. Составление устного рассказа на выбранную тему.</w:t>
      </w:r>
    </w:p>
    <w:p w:rsidR="00543E53" w:rsidRPr="009C31BA" w:rsidRDefault="00543E53" w:rsidP="00543E53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 xml:space="preserve">Предложение. </w:t>
      </w:r>
    </w:p>
    <w:p w:rsidR="00543E53" w:rsidRPr="009C31BA" w:rsidRDefault="00543E53" w:rsidP="00543E53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Виды предложений по цели высказывания.</w:t>
      </w:r>
    </w:p>
    <w:p w:rsidR="00543E53" w:rsidRPr="009C31BA" w:rsidRDefault="00543E53" w:rsidP="00543E53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Предложение. Виды предложений по цели высказывания и по интонации.</w:t>
      </w:r>
    </w:p>
    <w:p w:rsidR="00543E53" w:rsidRPr="009C31BA" w:rsidRDefault="00543E53" w:rsidP="00543E53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Обращение. Предложения с обращением.</w:t>
      </w:r>
    </w:p>
    <w:p w:rsidR="00543E53" w:rsidRPr="009C31BA" w:rsidRDefault="00543E53" w:rsidP="00543E53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Главные и второстепенные члены предложения.</w:t>
      </w:r>
    </w:p>
    <w:p w:rsidR="00543E53" w:rsidRPr="009C31BA" w:rsidRDefault="00543E53" w:rsidP="00543E53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Основа предложения. Предложения распространенные и нераспространенные.</w:t>
      </w:r>
    </w:p>
    <w:p w:rsidR="009C31BA" w:rsidRPr="009C31BA" w:rsidRDefault="00543E53" w:rsidP="009C31BA">
      <w:pPr>
        <w:pStyle w:val="a4"/>
        <w:rPr>
          <w:rFonts w:eastAsia="Arial"/>
          <w:bCs/>
          <w:iCs/>
          <w:color w:val="000000"/>
          <w:lang w:eastAsia="en-US"/>
        </w:rPr>
      </w:pPr>
      <w:r>
        <w:rPr>
          <w:rFonts w:eastAsia="Arial"/>
          <w:bCs/>
          <w:iCs/>
          <w:color w:val="000000"/>
          <w:lang w:eastAsia="en-US"/>
        </w:rPr>
        <w:t xml:space="preserve">Контрольная </w:t>
      </w:r>
      <w:proofErr w:type="gramStart"/>
      <w:r>
        <w:rPr>
          <w:rFonts w:eastAsia="Arial"/>
          <w:bCs/>
          <w:iCs/>
          <w:color w:val="000000"/>
          <w:lang w:eastAsia="en-US"/>
        </w:rPr>
        <w:t xml:space="preserve">работа </w:t>
      </w:r>
      <w:r w:rsidR="009C31BA" w:rsidRPr="009C31BA">
        <w:rPr>
          <w:rFonts w:eastAsia="Arial"/>
          <w:bCs/>
          <w:iCs/>
          <w:color w:val="000000"/>
          <w:lang w:eastAsia="en-US"/>
        </w:rPr>
        <w:t xml:space="preserve"> по</w:t>
      </w:r>
      <w:proofErr w:type="gramEnd"/>
      <w:r w:rsidR="009C31BA" w:rsidRPr="009C31BA">
        <w:rPr>
          <w:rFonts w:eastAsia="Arial"/>
          <w:bCs/>
          <w:iCs/>
          <w:color w:val="000000"/>
          <w:lang w:eastAsia="en-US"/>
        </w:rPr>
        <w:t xml:space="preserve"> теме «Повторение»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 xml:space="preserve">Анализ </w:t>
      </w:r>
      <w:r w:rsidR="00543E53">
        <w:rPr>
          <w:rFonts w:eastAsia="Arial"/>
          <w:bCs/>
          <w:iCs/>
          <w:color w:val="000000"/>
          <w:lang w:eastAsia="en-US"/>
        </w:rPr>
        <w:t xml:space="preserve">контрольной работы. </w:t>
      </w:r>
      <w:r w:rsidRPr="009C31BA">
        <w:rPr>
          <w:rFonts w:eastAsia="Arial"/>
          <w:bCs/>
          <w:iCs/>
          <w:color w:val="000000"/>
          <w:lang w:eastAsia="en-US"/>
        </w:rPr>
        <w:t>Словосочетание. Р/р. Письменное выборочное изложение по вопросам.</w:t>
      </w:r>
    </w:p>
    <w:p w:rsidR="009C31BA" w:rsidRPr="009C31BA" w:rsidRDefault="009C31BA" w:rsidP="009C31BA">
      <w:pPr>
        <w:pStyle w:val="a4"/>
        <w:rPr>
          <w:rFonts w:eastAsia="Arial"/>
          <w:b/>
          <w:bCs/>
          <w:iCs/>
          <w:color w:val="000000"/>
          <w:lang w:eastAsia="en-US"/>
        </w:rPr>
      </w:pPr>
      <w:r w:rsidRPr="009C31BA">
        <w:rPr>
          <w:rFonts w:eastAsia="Arial"/>
          <w:b/>
          <w:bCs/>
          <w:iCs/>
          <w:color w:val="000000"/>
          <w:lang w:eastAsia="en-US"/>
        </w:rPr>
        <w:t>Раздел 2. Предложение</w:t>
      </w:r>
      <w:r>
        <w:rPr>
          <w:rFonts w:eastAsia="Arial"/>
          <w:b/>
          <w:bCs/>
          <w:iCs/>
          <w:color w:val="000000"/>
          <w:lang w:eastAsia="en-US"/>
        </w:rPr>
        <w:t xml:space="preserve"> (</w:t>
      </w:r>
      <w:r w:rsidR="00543E53">
        <w:rPr>
          <w:rFonts w:eastAsia="Arial"/>
          <w:b/>
          <w:bCs/>
          <w:iCs/>
          <w:color w:val="000000"/>
          <w:lang w:eastAsia="en-US"/>
        </w:rPr>
        <w:t xml:space="preserve">7 </w:t>
      </w:r>
      <w:r>
        <w:rPr>
          <w:rFonts w:eastAsia="Arial"/>
          <w:b/>
          <w:bCs/>
          <w:iCs/>
          <w:color w:val="000000"/>
          <w:lang w:eastAsia="en-US"/>
        </w:rPr>
        <w:t>ч)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Однородные члены предложения. Понятие об однородных членах предложения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 xml:space="preserve">Связь однородных членов предложения. 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Предложения с однородными членами без союзов и с союзами и, а, но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 xml:space="preserve">Запятая между однородными членами, соединёнными союзами. 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Р/р. Составление рассказа по репродукции картины И.И. Левитана «Золотая осень» и данному плану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Простые и сложные предложения. Различение простых и сложных предложений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Знаки препинания в сложных предложениях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Р/р. Письменное изложение повествовательного текста по самостоятельно составленному плану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Проверочная работа по теме «Предложение»</w:t>
      </w:r>
    </w:p>
    <w:p w:rsidR="009C31BA" w:rsidRPr="009C31BA" w:rsidRDefault="009C31BA" w:rsidP="009C31BA">
      <w:pPr>
        <w:pStyle w:val="a4"/>
        <w:rPr>
          <w:rFonts w:eastAsia="Arial"/>
          <w:b/>
          <w:bCs/>
          <w:iCs/>
          <w:color w:val="000000"/>
          <w:lang w:eastAsia="en-US"/>
        </w:rPr>
      </w:pPr>
      <w:r w:rsidRPr="009C31BA">
        <w:rPr>
          <w:rFonts w:eastAsia="Arial"/>
          <w:b/>
          <w:bCs/>
          <w:iCs/>
          <w:color w:val="000000"/>
          <w:lang w:eastAsia="en-US"/>
        </w:rPr>
        <w:t>Раздел 3. Слово в языке и речи</w:t>
      </w:r>
      <w:r w:rsidR="00543E53">
        <w:rPr>
          <w:rFonts w:eastAsia="Arial"/>
          <w:b/>
          <w:bCs/>
          <w:iCs/>
          <w:color w:val="000000"/>
          <w:lang w:eastAsia="en-US"/>
        </w:rPr>
        <w:t xml:space="preserve"> (19 </w:t>
      </w:r>
      <w:r>
        <w:rPr>
          <w:rFonts w:eastAsia="Arial"/>
          <w:b/>
          <w:bCs/>
          <w:iCs/>
          <w:color w:val="000000"/>
          <w:lang w:eastAsia="en-US"/>
        </w:rPr>
        <w:t>ч)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Лексическое значение слова. Понимание слова как единства звучания и значения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Многозначные слова. Прямое и переносное значения слов.  Заимствованные слова. Устаревшие слова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Синонимы, антонимы, омонимы. Работа с лингвистическими словарями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Фразеологизмы. Р/р. Составление текста по рисунку и фразеологизму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Значимые части слова: корень, приставка, суффикс, окончание. Значение суффиксов и приставок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Различение однокоренных слов и различных форм одного и того же слова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Образование однокоренных слов с помощью суффиксов и приставок. Разбор слова по составу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Правописание гласных и согласных в значимых частях слова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Правописание слов с непроизносимыми и удвоенными согласными в корнях.</w:t>
      </w:r>
    </w:p>
    <w:p w:rsid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Правописание приставок и суффиксов. Правописание суффиксов –</w:t>
      </w:r>
      <w:proofErr w:type="spellStart"/>
      <w:r w:rsidRPr="009C31BA">
        <w:rPr>
          <w:rFonts w:eastAsia="Arial"/>
          <w:bCs/>
          <w:iCs/>
          <w:color w:val="000000"/>
          <w:lang w:eastAsia="en-US"/>
        </w:rPr>
        <w:t>ик</w:t>
      </w:r>
      <w:proofErr w:type="spellEnd"/>
      <w:r w:rsidRPr="009C31BA">
        <w:rPr>
          <w:rFonts w:eastAsia="Arial"/>
          <w:bCs/>
          <w:iCs/>
          <w:color w:val="000000"/>
          <w:lang w:eastAsia="en-US"/>
        </w:rPr>
        <w:t>, -</w:t>
      </w:r>
      <w:proofErr w:type="spellStart"/>
      <w:r w:rsidRPr="009C31BA">
        <w:rPr>
          <w:rFonts w:eastAsia="Arial"/>
          <w:bCs/>
          <w:iCs/>
          <w:color w:val="000000"/>
          <w:lang w:eastAsia="en-US"/>
        </w:rPr>
        <w:t>ек</w:t>
      </w:r>
      <w:proofErr w:type="spellEnd"/>
      <w:r w:rsidRPr="009C31BA">
        <w:rPr>
          <w:rFonts w:eastAsia="Arial"/>
          <w:bCs/>
          <w:iCs/>
          <w:color w:val="000000"/>
          <w:lang w:eastAsia="en-US"/>
        </w:rPr>
        <w:t>.</w:t>
      </w:r>
    </w:p>
    <w:p w:rsidR="00543E53" w:rsidRPr="00543E53" w:rsidRDefault="00543E53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543E53">
        <w:rPr>
          <w:rFonts w:eastAsia="Arial"/>
          <w:bCs/>
          <w:iCs/>
          <w:color w:val="000000"/>
          <w:lang w:eastAsia="en-US"/>
        </w:rPr>
        <w:t>Итоговая контрольная работа за 1 четверть</w:t>
      </w:r>
    </w:p>
    <w:p w:rsidR="009C31BA" w:rsidRPr="009C31BA" w:rsidRDefault="00543E53" w:rsidP="009C31BA">
      <w:pPr>
        <w:pStyle w:val="a4"/>
        <w:rPr>
          <w:rFonts w:eastAsia="Arial"/>
          <w:bCs/>
          <w:iCs/>
          <w:color w:val="000000"/>
          <w:lang w:eastAsia="en-US"/>
        </w:rPr>
      </w:pPr>
      <w:r>
        <w:rPr>
          <w:rFonts w:eastAsia="Arial"/>
          <w:bCs/>
          <w:iCs/>
          <w:color w:val="000000"/>
          <w:lang w:eastAsia="en-US"/>
        </w:rPr>
        <w:lastRenderedPageBreak/>
        <w:t xml:space="preserve">Анализ контрольной </w:t>
      </w:r>
      <w:proofErr w:type="spellStart"/>
      <w:r>
        <w:rPr>
          <w:rFonts w:eastAsia="Arial"/>
          <w:bCs/>
          <w:iCs/>
          <w:color w:val="000000"/>
          <w:lang w:eastAsia="en-US"/>
        </w:rPr>
        <w:t>работы.</w:t>
      </w:r>
      <w:r w:rsidR="009C31BA" w:rsidRPr="009C31BA">
        <w:rPr>
          <w:rFonts w:eastAsia="Arial"/>
          <w:bCs/>
          <w:iCs/>
          <w:color w:val="000000"/>
          <w:lang w:eastAsia="en-US"/>
        </w:rPr>
        <w:t>Правописание</w:t>
      </w:r>
      <w:proofErr w:type="spellEnd"/>
      <w:r w:rsidR="009C31BA" w:rsidRPr="009C31BA">
        <w:rPr>
          <w:rFonts w:eastAsia="Arial"/>
          <w:bCs/>
          <w:iCs/>
          <w:color w:val="000000"/>
          <w:lang w:eastAsia="en-US"/>
        </w:rPr>
        <w:t xml:space="preserve"> слов с разделительными твердым и мягким знаками. Р/р. Письменное изложение повествовательного деформированного текста.</w:t>
      </w:r>
    </w:p>
    <w:p w:rsidR="00543E53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 xml:space="preserve">Проверочная работа по теме «Состав слова».  </w:t>
      </w:r>
    </w:p>
    <w:p w:rsidR="009C31BA" w:rsidRPr="009C31BA" w:rsidRDefault="00543E53" w:rsidP="009C31BA">
      <w:pPr>
        <w:pStyle w:val="a4"/>
        <w:rPr>
          <w:rFonts w:eastAsia="Arial"/>
          <w:bCs/>
          <w:iCs/>
          <w:color w:val="000000"/>
          <w:lang w:eastAsia="en-US"/>
        </w:rPr>
      </w:pPr>
      <w:r>
        <w:rPr>
          <w:rFonts w:eastAsia="Arial"/>
          <w:bCs/>
          <w:iCs/>
          <w:color w:val="000000"/>
          <w:lang w:eastAsia="en-US"/>
        </w:rPr>
        <w:t xml:space="preserve">Анализ проверочной работы. </w:t>
      </w:r>
      <w:r w:rsidR="009C31BA" w:rsidRPr="009C31BA">
        <w:rPr>
          <w:rFonts w:eastAsia="Arial"/>
          <w:bCs/>
          <w:iCs/>
          <w:color w:val="000000"/>
          <w:lang w:eastAsia="en-US"/>
        </w:rPr>
        <w:t>Части речи. Деление частей речи на самостоятельные и служебные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Имя существительное, имя прилагательное, имя числительное, местоимение, глагол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Грамматические признаки частей речи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 xml:space="preserve">Наречие (общее представление) 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Наречие. Значение и употребление в речи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 xml:space="preserve">Р/р. </w:t>
      </w:r>
      <w:r>
        <w:rPr>
          <w:rFonts w:eastAsia="Arial"/>
          <w:bCs/>
          <w:iCs/>
          <w:color w:val="000000"/>
          <w:lang w:eastAsia="en-US"/>
        </w:rPr>
        <w:t xml:space="preserve">Сочинение-отзыв по репродукции </w:t>
      </w:r>
      <w:r w:rsidRPr="009C31BA">
        <w:rPr>
          <w:rFonts w:eastAsia="Arial"/>
          <w:bCs/>
          <w:iCs/>
          <w:color w:val="000000"/>
          <w:lang w:eastAsia="en-US"/>
        </w:rPr>
        <w:t>картины В. М. Васнецова «Иван Царевич на Сером волке».</w:t>
      </w:r>
    </w:p>
    <w:p w:rsidR="009C31BA" w:rsidRPr="009C31BA" w:rsidRDefault="009C31BA" w:rsidP="009C31BA">
      <w:pPr>
        <w:pStyle w:val="a4"/>
        <w:rPr>
          <w:rFonts w:eastAsia="Arial"/>
          <w:b/>
          <w:bCs/>
          <w:iCs/>
          <w:color w:val="000000"/>
          <w:lang w:eastAsia="en-US"/>
        </w:rPr>
      </w:pPr>
      <w:r w:rsidRPr="009C31BA">
        <w:rPr>
          <w:rFonts w:eastAsia="Arial"/>
          <w:b/>
          <w:bCs/>
          <w:iCs/>
          <w:color w:val="000000"/>
          <w:lang w:eastAsia="en-US"/>
        </w:rPr>
        <w:t>Раздел 4. Имя существительное</w:t>
      </w:r>
      <w:r>
        <w:rPr>
          <w:rFonts w:eastAsia="Arial"/>
          <w:b/>
          <w:bCs/>
          <w:iCs/>
          <w:color w:val="000000"/>
          <w:lang w:eastAsia="en-US"/>
        </w:rPr>
        <w:t xml:space="preserve"> (</w:t>
      </w:r>
      <w:r w:rsidR="00543E53">
        <w:rPr>
          <w:rFonts w:eastAsia="Arial"/>
          <w:b/>
          <w:bCs/>
          <w:iCs/>
          <w:color w:val="000000"/>
          <w:lang w:eastAsia="en-US"/>
        </w:rPr>
        <w:t xml:space="preserve">34 </w:t>
      </w:r>
      <w:r>
        <w:rPr>
          <w:rFonts w:eastAsia="Arial"/>
          <w:b/>
          <w:bCs/>
          <w:iCs/>
          <w:color w:val="000000"/>
          <w:lang w:eastAsia="en-US"/>
        </w:rPr>
        <w:t>ч)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Изменение по падежам. Определение падежа, в котором употреблено имя существительное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Упражнение в распознавании именительного, родительного, винительного падежей неодушевленных имен существительных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Упражнение в распознавании одушевленных имен существительных в родительном и винительном падежах, в дательном падеже.</w:t>
      </w:r>
    </w:p>
    <w:p w:rsid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Упражнение в распознавании имен существительных в творительном и предложном падежах.</w:t>
      </w:r>
    </w:p>
    <w:p w:rsidR="009C31BA" w:rsidRPr="009C31BA" w:rsidRDefault="00F70CD6" w:rsidP="009C31BA">
      <w:pPr>
        <w:pStyle w:val="a4"/>
        <w:rPr>
          <w:rFonts w:eastAsia="Arial"/>
          <w:bCs/>
          <w:iCs/>
          <w:color w:val="000000"/>
          <w:lang w:eastAsia="en-US"/>
        </w:rPr>
      </w:pPr>
      <w:r>
        <w:rPr>
          <w:rFonts w:eastAsia="Arial"/>
          <w:bCs/>
          <w:iCs/>
          <w:color w:val="000000"/>
          <w:lang w:eastAsia="en-US"/>
        </w:rPr>
        <w:t xml:space="preserve">Контрольный словарный диктант. </w:t>
      </w:r>
      <w:r w:rsidR="009C31BA" w:rsidRPr="009C31BA">
        <w:rPr>
          <w:rFonts w:eastAsia="Arial"/>
          <w:bCs/>
          <w:iCs/>
          <w:color w:val="000000"/>
          <w:lang w:eastAsia="en-US"/>
        </w:rPr>
        <w:t>Имена существительные, которые употребляются в одной форме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Три склонения имен существи</w:t>
      </w:r>
      <w:r w:rsidR="00F70CD6">
        <w:rPr>
          <w:rFonts w:eastAsia="Arial"/>
          <w:bCs/>
          <w:iCs/>
          <w:color w:val="000000"/>
          <w:lang w:eastAsia="en-US"/>
        </w:rPr>
        <w:t xml:space="preserve">тельных. </w:t>
      </w:r>
      <w:r w:rsidRPr="009C31BA">
        <w:rPr>
          <w:rFonts w:eastAsia="Arial"/>
          <w:bCs/>
          <w:iCs/>
          <w:color w:val="000000"/>
          <w:lang w:eastAsia="en-US"/>
        </w:rPr>
        <w:t>1-е склонение имен существительных.</w:t>
      </w:r>
    </w:p>
    <w:p w:rsidR="00F70CD6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 xml:space="preserve">Падежные окончания имен существительных 1-го склонения. 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 xml:space="preserve">Р/р. Составление сочинения по репродукции картины А.А. </w:t>
      </w:r>
      <w:proofErr w:type="spellStart"/>
      <w:r w:rsidRPr="009C31BA">
        <w:rPr>
          <w:rFonts w:eastAsia="Arial"/>
          <w:bCs/>
          <w:iCs/>
          <w:color w:val="000000"/>
          <w:lang w:eastAsia="en-US"/>
        </w:rPr>
        <w:t>Пластова</w:t>
      </w:r>
      <w:proofErr w:type="spellEnd"/>
      <w:r w:rsidRPr="009C31BA">
        <w:rPr>
          <w:rFonts w:eastAsia="Arial"/>
          <w:bCs/>
          <w:iCs/>
          <w:color w:val="000000"/>
          <w:lang w:eastAsia="en-US"/>
        </w:rPr>
        <w:t xml:space="preserve"> «Первый снег» (сочинение-описание)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2-е склонение имен существительных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Падежные окончания имен существительных 2-го склонения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3-е склонение имен существительных.</w:t>
      </w:r>
    </w:p>
    <w:p w:rsidR="00F70CD6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 xml:space="preserve">Падежные окончания имен существительных 3-го склонения. 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Р/р. Подробное изложение повествовательного текста по самостоятельно составленному плану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Правописание безударных падежных окончаний. Способы проверки безударных падежных окончаний имен существительных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Именительный и винительный падежи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 xml:space="preserve"> Контрольное изложение.</w:t>
      </w:r>
    </w:p>
    <w:p w:rsidR="009C31BA" w:rsidRPr="009C31BA" w:rsidRDefault="00F70CD6" w:rsidP="009C31BA">
      <w:pPr>
        <w:pStyle w:val="a4"/>
        <w:rPr>
          <w:rFonts w:eastAsia="Arial"/>
          <w:bCs/>
          <w:iCs/>
          <w:color w:val="000000"/>
          <w:lang w:eastAsia="en-US"/>
        </w:rPr>
      </w:pPr>
      <w:r>
        <w:rPr>
          <w:rFonts w:eastAsia="Arial"/>
          <w:bCs/>
          <w:iCs/>
          <w:color w:val="000000"/>
          <w:lang w:eastAsia="en-US"/>
        </w:rPr>
        <w:t>Анализ контрольных изложений.</w:t>
      </w:r>
      <w:r w:rsidR="009C31BA" w:rsidRPr="009C31BA">
        <w:rPr>
          <w:rFonts w:eastAsia="Arial"/>
          <w:bCs/>
          <w:iCs/>
          <w:color w:val="000000"/>
          <w:lang w:eastAsia="en-US"/>
        </w:rPr>
        <w:t xml:space="preserve"> Правописание окончаний имён существительных в родительном падеже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Именительный, родительный и винительный падежи одушевленных имен существительных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 xml:space="preserve">Дательный падеж. Предлоги дательного падежа. </w:t>
      </w:r>
    </w:p>
    <w:p w:rsidR="00F70CD6" w:rsidRPr="009C31BA" w:rsidRDefault="00F70CD6" w:rsidP="00F70CD6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Контрольное списывание.</w:t>
      </w:r>
    </w:p>
    <w:p w:rsid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Творительный падеж.</w:t>
      </w:r>
    </w:p>
    <w:p w:rsidR="00F70CD6" w:rsidRPr="009C31BA" w:rsidRDefault="00F70CD6" w:rsidP="009C31BA">
      <w:pPr>
        <w:pStyle w:val="a4"/>
        <w:rPr>
          <w:rFonts w:eastAsia="Arial"/>
          <w:bCs/>
          <w:iCs/>
          <w:color w:val="000000"/>
          <w:lang w:eastAsia="en-US"/>
        </w:rPr>
      </w:pPr>
      <w:r>
        <w:rPr>
          <w:rFonts w:eastAsia="Arial"/>
          <w:bCs/>
          <w:iCs/>
          <w:color w:val="000000"/>
          <w:lang w:eastAsia="en-US"/>
        </w:rPr>
        <w:t>Мониторинг по итогам первого полугодия.</w:t>
      </w:r>
    </w:p>
    <w:p w:rsidR="009C31BA" w:rsidRPr="009C31BA" w:rsidRDefault="00F70CD6" w:rsidP="009C31BA">
      <w:pPr>
        <w:pStyle w:val="a4"/>
        <w:rPr>
          <w:rFonts w:eastAsia="Arial"/>
          <w:bCs/>
          <w:iCs/>
          <w:color w:val="000000"/>
          <w:lang w:eastAsia="en-US"/>
        </w:rPr>
      </w:pPr>
      <w:r>
        <w:rPr>
          <w:rFonts w:eastAsia="Arial"/>
          <w:bCs/>
          <w:iCs/>
          <w:color w:val="000000"/>
          <w:lang w:eastAsia="en-US"/>
        </w:rPr>
        <w:t xml:space="preserve">Анализ мониторингов. </w:t>
      </w:r>
      <w:r w:rsidR="009C31BA" w:rsidRPr="009C31BA">
        <w:rPr>
          <w:rFonts w:eastAsia="Arial"/>
          <w:bCs/>
          <w:iCs/>
          <w:color w:val="000000"/>
          <w:lang w:eastAsia="en-US"/>
        </w:rPr>
        <w:t>Правописание имен существительных в творительном падеже оканчивающихся на шипящий и ц.</w:t>
      </w:r>
    </w:p>
    <w:p w:rsid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 xml:space="preserve">Упражнение в правописании окончаний имен существительных в предложном падеже. </w:t>
      </w:r>
    </w:p>
    <w:p w:rsidR="00F70CD6" w:rsidRPr="009C31BA" w:rsidRDefault="00F70CD6" w:rsidP="00F70CD6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Проверочная работа по теме «Правописание безударных окончаний имён существительных в единственном числе».</w:t>
      </w:r>
    </w:p>
    <w:p w:rsidR="00F70CD6" w:rsidRDefault="00F70CD6" w:rsidP="009C31BA">
      <w:pPr>
        <w:pStyle w:val="a4"/>
        <w:rPr>
          <w:rFonts w:eastAsia="Arial"/>
          <w:bCs/>
          <w:iCs/>
          <w:color w:val="000000"/>
          <w:lang w:eastAsia="en-US"/>
        </w:rPr>
      </w:pPr>
      <w:r>
        <w:rPr>
          <w:rFonts w:eastAsia="Arial"/>
          <w:bCs/>
          <w:iCs/>
          <w:color w:val="000000"/>
          <w:lang w:eastAsia="en-US"/>
        </w:rPr>
        <w:t xml:space="preserve">Анализ проверочной </w:t>
      </w:r>
      <w:proofErr w:type="spellStart"/>
      <w:r>
        <w:rPr>
          <w:rFonts w:eastAsia="Arial"/>
          <w:bCs/>
          <w:iCs/>
          <w:color w:val="000000"/>
          <w:lang w:eastAsia="en-US"/>
        </w:rPr>
        <w:t>работы.</w:t>
      </w:r>
      <w:r w:rsidR="009C31BA" w:rsidRPr="009C31BA">
        <w:rPr>
          <w:rFonts w:eastAsia="Arial"/>
          <w:bCs/>
          <w:iCs/>
          <w:color w:val="000000"/>
          <w:lang w:eastAsia="en-US"/>
        </w:rPr>
        <w:t>Правописание</w:t>
      </w:r>
      <w:proofErr w:type="spellEnd"/>
      <w:r w:rsidR="009C31BA" w:rsidRPr="009C31BA">
        <w:rPr>
          <w:rFonts w:eastAsia="Arial"/>
          <w:bCs/>
          <w:iCs/>
          <w:color w:val="000000"/>
          <w:lang w:eastAsia="en-US"/>
        </w:rPr>
        <w:t xml:space="preserve"> безударных окончаний имён существительных во всех падежах. 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Р/р. Составлен</w:t>
      </w:r>
      <w:r>
        <w:rPr>
          <w:rFonts w:eastAsia="Arial"/>
          <w:bCs/>
          <w:iCs/>
          <w:color w:val="000000"/>
          <w:lang w:eastAsia="en-US"/>
        </w:rPr>
        <w:t xml:space="preserve">ие сочинения-отзыва по картине </w:t>
      </w:r>
      <w:r w:rsidRPr="009C31BA">
        <w:rPr>
          <w:rFonts w:eastAsia="Arial"/>
          <w:bCs/>
          <w:iCs/>
          <w:color w:val="000000"/>
          <w:lang w:eastAsia="en-US"/>
        </w:rPr>
        <w:t>В.А. Тропинина «Кружевница»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lastRenderedPageBreak/>
        <w:t>Общее представление о склонении имен существительных во множественном числе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Именительный падеж имён существительных множественного числа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Родительный падеж имён существительных множественного числа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Винительный падеж одушевленных имен существительных.</w:t>
      </w:r>
    </w:p>
    <w:p w:rsidR="00F70CD6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 xml:space="preserve">Дательный, творительный, предложный падежи. 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Р/р. Подробное изложение повествовательного текста по само</w:t>
      </w:r>
      <w:r w:rsidR="00F70CD6">
        <w:rPr>
          <w:rFonts w:eastAsia="Arial"/>
          <w:bCs/>
          <w:iCs/>
          <w:color w:val="000000"/>
          <w:lang w:eastAsia="en-US"/>
        </w:rPr>
        <w:t xml:space="preserve">стоятельно составленному плану. </w:t>
      </w:r>
      <w:r w:rsidRPr="009C31BA">
        <w:rPr>
          <w:rFonts w:eastAsia="Arial"/>
          <w:bCs/>
          <w:iCs/>
          <w:color w:val="000000"/>
          <w:lang w:eastAsia="en-US"/>
        </w:rPr>
        <w:t>Проект «Говорите правильно!»</w:t>
      </w:r>
    </w:p>
    <w:p w:rsidR="009C31BA" w:rsidRPr="009C31BA" w:rsidRDefault="009C31BA" w:rsidP="009C31BA">
      <w:pPr>
        <w:pStyle w:val="a4"/>
        <w:rPr>
          <w:rFonts w:eastAsia="Arial"/>
          <w:b/>
          <w:bCs/>
          <w:iCs/>
          <w:color w:val="000000"/>
          <w:lang w:eastAsia="en-US"/>
        </w:rPr>
      </w:pPr>
      <w:r w:rsidRPr="009C31BA">
        <w:rPr>
          <w:rFonts w:eastAsia="Arial"/>
          <w:b/>
          <w:bCs/>
          <w:iCs/>
          <w:color w:val="000000"/>
          <w:lang w:eastAsia="en-US"/>
        </w:rPr>
        <w:t xml:space="preserve">Раздел 5. Имя прилагательное </w:t>
      </w:r>
      <w:r w:rsidR="00F70CD6">
        <w:rPr>
          <w:rFonts w:eastAsia="Arial"/>
          <w:b/>
          <w:bCs/>
          <w:iCs/>
          <w:color w:val="000000"/>
          <w:lang w:eastAsia="en-US"/>
        </w:rPr>
        <w:t>(26</w:t>
      </w:r>
      <w:r>
        <w:rPr>
          <w:rFonts w:eastAsia="Arial"/>
          <w:b/>
          <w:bCs/>
          <w:iCs/>
          <w:color w:val="000000"/>
          <w:lang w:eastAsia="en-US"/>
        </w:rPr>
        <w:t xml:space="preserve"> ч)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Повторение и углубление представлений об имени прилагательном. Значение и употребление в речи. Словообразование имен прилагательных.</w:t>
      </w:r>
    </w:p>
    <w:p w:rsidR="00F70CD6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 xml:space="preserve">Род и число имен прилагательных. </w:t>
      </w:r>
      <w:r w:rsidR="00F70CD6" w:rsidRPr="009C31BA">
        <w:rPr>
          <w:rFonts w:eastAsia="Arial"/>
          <w:bCs/>
          <w:iCs/>
          <w:color w:val="000000"/>
          <w:lang w:eastAsia="en-US"/>
        </w:rPr>
        <w:t>Изменение по падежам имен прилагательных в единственном числе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Р/р. Сочинение- описание по личным наблюдениям на тему «Моя любимая игрушка».</w:t>
      </w:r>
      <w:r w:rsidR="00F70CD6">
        <w:rPr>
          <w:rFonts w:eastAsia="Arial"/>
          <w:bCs/>
          <w:iCs/>
          <w:color w:val="000000"/>
          <w:lang w:eastAsia="en-US"/>
        </w:rPr>
        <w:t xml:space="preserve"> Начальная форма имени прилагательного</w:t>
      </w:r>
    </w:p>
    <w:p w:rsidR="009C31BA" w:rsidRPr="009C31BA" w:rsidRDefault="00F70CD6" w:rsidP="009C31BA">
      <w:pPr>
        <w:pStyle w:val="a4"/>
        <w:rPr>
          <w:rFonts w:eastAsia="Arial"/>
          <w:bCs/>
          <w:iCs/>
          <w:color w:val="000000"/>
          <w:lang w:eastAsia="en-US"/>
        </w:rPr>
      </w:pPr>
      <w:r>
        <w:rPr>
          <w:rFonts w:eastAsia="Arial"/>
          <w:bCs/>
          <w:iCs/>
          <w:color w:val="000000"/>
          <w:lang w:eastAsia="en-US"/>
        </w:rPr>
        <w:t xml:space="preserve">Изменение по падежам имён прилагательных в единственном числе. </w:t>
      </w:r>
      <w:r w:rsidR="009C31BA" w:rsidRPr="009C31BA">
        <w:rPr>
          <w:rFonts w:eastAsia="Arial"/>
          <w:bCs/>
          <w:iCs/>
          <w:color w:val="000000"/>
          <w:lang w:eastAsia="en-US"/>
        </w:rPr>
        <w:t>Р/р. Сочинен</w:t>
      </w:r>
      <w:r w:rsidR="009C31BA">
        <w:rPr>
          <w:rFonts w:eastAsia="Arial"/>
          <w:bCs/>
          <w:iCs/>
          <w:color w:val="000000"/>
          <w:lang w:eastAsia="en-US"/>
        </w:rPr>
        <w:t xml:space="preserve">ие- рассуждение по репродукции </w:t>
      </w:r>
      <w:r w:rsidR="009C31BA" w:rsidRPr="009C31BA">
        <w:rPr>
          <w:rFonts w:eastAsia="Arial"/>
          <w:bCs/>
          <w:iCs/>
          <w:color w:val="000000"/>
          <w:lang w:eastAsia="en-US"/>
        </w:rPr>
        <w:t>картины В.А. Серова «Мика Морозов»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 xml:space="preserve">Склонение имён прилагательных мужского и среднего рода в единственном числе.  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Правописание окончаний имён прилагательных мужского и среднего рода в именительном падеже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Правописание окончаний имён прилагательных мужского и среднего рода в родительном падеже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Правописание окончаний имён прилагательных мужского и среднего рода в дательном падеже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Именительный, винительный, родительный падежи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Правописание окончаний имён прилагательных мужского и среднего рода в творительном и предложном падежах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 xml:space="preserve">Упражнение в правописании окончаний имен прилагательных мужского и среднего рода. 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Проект «Имена прилагательные в «Сказке о рыбаке и рыбке» А. С. Пушкина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Проверочная работа по теме «Правописание падежных окончаний имён прилагательных мужского и среднего рода.»</w:t>
      </w:r>
    </w:p>
    <w:p w:rsidR="009C31BA" w:rsidRPr="009C31BA" w:rsidRDefault="00F70CD6" w:rsidP="009C31BA">
      <w:pPr>
        <w:pStyle w:val="a4"/>
        <w:rPr>
          <w:rFonts w:eastAsia="Arial"/>
          <w:bCs/>
          <w:iCs/>
          <w:color w:val="000000"/>
          <w:lang w:eastAsia="en-US"/>
        </w:rPr>
      </w:pPr>
      <w:r>
        <w:rPr>
          <w:rFonts w:eastAsia="Arial"/>
          <w:bCs/>
          <w:iCs/>
          <w:color w:val="000000"/>
          <w:lang w:eastAsia="en-US"/>
        </w:rPr>
        <w:t xml:space="preserve">Анализ проверочной работы. </w:t>
      </w:r>
      <w:r w:rsidR="009C31BA" w:rsidRPr="009C31BA">
        <w:rPr>
          <w:rFonts w:eastAsia="Arial"/>
          <w:bCs/>
          <w:iCs/>
          <w:color w:val="000000"/>
          <w:lang w:eastAsia="en-US"/>
        </w:rPr>
        <w:t>Склонение имён прилагательных женского рода в единственном числе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Именительный и винительный падежи имён прилагательных женского рода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Родительный, дательный, творительный и предложный падежи имен прилагательных женского рода.</w:t>
      </w:r>
    </w:p>
    <w:p w:rsidR="00737DB5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 xml:space="preserve">Родительный, дательный, творительный и предложный падежи имен прилагательных женского рода. 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Р/р. Изложение сравнительного описательного текста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 xml:space="preserve">Склонение имён прилагательных во множественном числе. 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Р/р. Составление текста по репродукции Н.К. Рериха «Заморские гости»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Именительный и винительный падежи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Родительный и предложный падежи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Дательный и творительный падежи.</w:t>
      </w:r>
    </w:p>
    <w:p w:rsidR="00737DB5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 xml:space="preserve">Обобщение знаний об имени прилагательном. Морфологический разбор имен прилагательных. 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Р/р. Составление устного сообщения о своих</w:t>
      </w:r>
      <w:r w:rsidR="00C53261">
        <w:rPr>
          <w:rFonts w:eastAsia="Arial"/>
          <w:bCs/>
          <w:iCs/>
          <w:color w:val="000000"/>
          <w:lang w:eastAsia="en-US"/>
        </w:rPr>
        <w:t xml:space="preserve"> впечатлениях </w:t>
      </w:r>
      <w:r w:rsidRPr="009C31BA">
        <w:rPr>
          <w:rFonts w:eastAsia="Arial"/>
          <w:bCs/>
          <w:iCs/>
          <w:color w:val="000000"/>
          <w:lang w:eastAsia="en-US"/>
        </w:rPr>
        <w:t>о картине И.Э. Грабаря «Февральская лазурь»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Проверочная работа по теме: «Имя прилагательное».</w:t>
      </w:r>
    </w:p>
    <w:p w:rsidR="009C31BA" w:rsidRPr="009C31BA" w:rsidRDefault="009C31BA" w:rsidP="009C31BA">
      <w:pPr>
        <w:pStyle w:val="a4"/>
        <w:rPr>
          <w:rFonts w:eastAsia="Arial"/>
          <w:b/>
          <w:bCs/>
          <w:iCs/>
          <w:color w:val="000000"/>
          <w:lang w:eastAsia="en-US"/>
        </w:rPr>
      </w:pPr>
      <w:r w:rsidRPr="009C31BA">
        <w:rPr>
          <w:rFonts w:eastAsia="Arial"/>
          <w:b/>
          <w:bCs/>
          <w:iCs/>
          <w:color w:val="000000"/>
          <w:lang w:eastAsia="en-US"/>
        </w:rPr>
        <w:t>Раздел 6. Местоимение</w:t>
      </w:r>
      <w:r>
        <w:rPr>
          <w:rFonts w:eastAsia="Arial"/>
          <w:b/>
          <w:bCs/>
          <w:iCs/>
          <w:color w:val="000000"/>
          <w:lang w:eastAsia="en-US"/>
        </w:rPr>
        <w:t xml:space="preserve"> (8 ч)</w:t>
      </w:r>
    </w:p>
    <w:p w:rsidR="009C31BA" w:rsidRPr="009C31BA" w:rsidRDefault="00737DB5" w:rsidP="009C31BA">
      <w:pPr>
        <w:pStyle w:val="a4"/>
        <w:rPr>
          <w:rFonts w:eastAsia="Arial"/>
          <w:bCs/>
          <w:iCs/>
          <w:color w:val="000000"/>
          <w:lang w:eastAsia="en-US"/>
        </w:rPr>
      </w:pPr>
      <w:r>
        <w:rPr>
          <w:rFonts w:eastAsia="Arial"/>
          <w:bCs/>
          <w:iCs/>
          <w:color w:val="000000"/>
          <w:lang w:eastAsia="en-US"/>
        </w:rPr>
        <w:t xml:space="preserve">Личные </w:t>
      </w:r>
      <w:proofErr w:type="spellStart"/>
      <w:r>
        <w:rPr>
          <w:rFonts w:eastAsia="Arial"/>
          <w:bCs/>
          <w:iCs/>
          <w:color w:val="000000"/>
          <w:lang w:eastAsia="en-US"/>
        </w:rPr>
        <w:t>местоимения.</w:t>
      </w:r>
      <w:r w:rsidR="009C31BA" w:rsidRPr="009C31BA">
        <w:rPr>
          <w:rFonts w:eastAsia="Arial"/>
          <w:bCs/>
          <w:iCs/>
          <w:color w:val="000000"/>
          <w:lang w:eastAsia="en-US"/>
        </w:rPr>
        <w:t>Роль</w:t>
      </w:r>
      <w:proofErr w:type="spellEnd"/>
      <w:r w:rsidR="009C31BA" w:rsidRPr="009C31BA">
        <w:rPr>
          <w:rFonts w:eastAsia="Arial"/>
          <w:bCs/>
          <w:iCs/>
          <w:color w:val="000000"/>
          <w:lang w:eastAsia="en-US"/>
        </w:rPr>
        <w:t xml:space="preserve"> личных местоимений в речи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Личные местоимения 1, 2, 3-го лица единственного и множественного числа.</w:t>
      </w:r>
    </w:p>
    <w:p w:rsid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Склонение личных местоимений 1-го и 2-го лица единственного и множественного числа.</w:t>
      </w:r>
    </w:p>
    <w:p w:rsidR="0034130C" w:rsidRPr="009C31BA" w:rsidRDefault="0034130C" w:rsidP="0034130C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lastRenderedPageBreak/>
        <w:t xml:space="preserve">Итоговая контрольная работа за III четверть. </w:t>
      </w:r>
    </w:p>
    <w:p w:rsidR="009C31BA" w:rsidRPr="009C31BA" w:rsidRDefault="0034130C" w:rsidP="009C31BA">
      <w:pPr>
        <w:pStyle w:val="a4"/>
        <w:rPr>
          <w:rFonts w:eastAsia="Arial"/>
          <w:bCs/>
          <w:iCs/>
          <w:color w:val="000000"/>
          <w:lang w:eastAsia="en-US"/>
        </w:rPr>
      </w:pPr>
      <w:r>
        <w:rPr>
          <w:rFonts w:eastAsia="Arial"/>
          <w:bCs/>
          <w:iCs/>
          <w:color w:val="000000"/>
          <w:lang w:eastAsia="en-US"/>
        </w:rPr>
        <w:t xml:space="preserve">Анализ контрольной </w:t>
      </w:r>
      <w:proofErr w:type="spellStart"/>
      <w:r>
        <w:rPr>
          <w:rFonts w:eastAsia="Arial"/>
          <w:bCs/>
          <w:iCs/>
          <w:color w:val="000000"/>
          <w:lang w:eastAsia="en-US"/>
        </w:rPr>
        <w:t>работы.</w:t>
      </w:r>
      <w:r w:rsidR="009C31BA" w:rsidRPr="009C31BA">
        <w:rPr>
          <w:rFonts w:eastAsia="Arial"/>
          <w:bCs/>
          <w:iCs/>
          <w:color w:val="000000"/>
          <w:lang w:eastAsia="en-US"/>
        </w:rPr>
        <w:t>Склонение</w:t>
      </w:r>
      <w:proofErr w:type="spellEnd"/>
      <w:r w:rsidR="009C31BA" w:rsidRPr="009C31BA">
        <w:rPr>
          <w:rFonts w:eastAsia="Arial"/>
          <w:bCs/>
          <w:iCs/>
          <w:color w:val="000000"/>
          <w:lang w:eastAsia="en-US"/>
        </w:rPr>
        <w:t xml:space="preserve"> личных местоимений 3-го лица единственного и множественного числа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Окончания личных местоимений в косвенных формах. Раздельное написание местоимений с предлогами.</w:t>
      </w:r>
    </w:p>
    <w:p w:rsid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Морфологиче</w:t>
      </w:r>
      <w:r w:rsidR="00737DB5">
        <w:rPr>
          <w:rFonts w:eastAsia="Arial"/>
          <w:bCs/>
          <w:iCs/>
          <w:color w:val="000000"/>
          <w:lang w:eastAsia="en-US"/>
        </w:rPr>
        <w:t xml:space="preserve">ский разбор личных местоимений. </w:t>
      </w:r>
      <w:r w:rsidRPr="009C31BA">
        <w:rPr>
          <w:rFonts w:eastAsia="Arial"/>
          <w:bCs/>
          <w:iCs/>
          <w:color w:val="000000"/>
          <w:lang w:eastAsia="en-US"/>
        </w:rPr>
        <w:t>Р/р. Составление текста-поздравления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Проверочная работа по теме: «Местоимение».</w:t>
      </w:r>
    </w:p>
    <w:p w:rsidR="009C31BA" w:rsidRDefault="009C31BA" w:rsidP="009C31BA">
      <w:pPr>
        <w:pStyle w:val="a4"/>
        <w:rPr>
          <w:rFonts w:eastAsia="Arial"/>
          <w:b/>
          <w:bCs/>
          <w:iCs/>
          <w:color w:val="000000"/>
          <w:lang w:eastAsia="en-US"/>
        </w:rPr>
      </w:pPr>
      <w:r w:rsidRPr="009C31BA">
        <w:rPr>
          <w:rFonts w:eastAsia="Arial"/>
          <w:b/>
          <w:bCs/>
          <w:iCs/>
          <w:color w:val="000000"/>
          <w:lang w:eastAsia="en-US"/>
        </w:rPr>
        <w:t>Раздел 7. Глагол</w:t>
      </w:r>
      <w:r w:rsidR="00737DB5">
        <w:rPr>
          <w:rFonts w:eastAsia="Arial"/>
          <w:b/>
          <w:bCs/>
          <w:iCs/>
          <w:color w:val="000000"/>
          <w:lang w:eastAsia="en-US"/>
        </w:rPr>
        <w:t xml:space="preserve"> (28 </w:t>
      </w:r>
      <w:r>
        <w:rPr>
          <w:rFonts w:eastAsia="Arial"/>
          <w:b/>
          <w:bCs/>
          <w:iCs/>
          <w:color w:val="000000"/>
          <w:lang w:eastAsia="en-US"/>
        </w:rPr>
        <w:t>ч)</w:t>
      </w:r>
    </w:p>
    <w:p w:rsidR="00737DB5" w:rsidRPr="009C31BA" w:rsidRDefault="00737DB5" w:rsidP="009C31BA">
      <w:pPr>
        <w:pStyle w:val="a4"/>
        <w:rPr>
          <w:rFonts w:eastAsia="Arial"/>
          <w:b/>
          <w:bCs/>
          <w:iCs/>
          <w:color w:val="000000"/>
          <w:lang w:eastAsia="en-US"/>
        </w:rPr>
      </w:pPr>
      <w:r>
        <w:rPr>
          <w:rFonts w:eastAsia="Arial"/>
          <w:bCs/>
          <w:iCs/>
          <w:color w:val="000000"/>
          <w:lang w:eastAsia="en-US"/>
        </w:rPr>
        <w:t xml:space="preserve">Анализ проверочной работы. </w:t>
      </w:r>
      <w:r w:rsidRPr="009C31BA">
        <w:rPr>
          <w:rFonts w:eastAsia="Arial"/>
          <w:bCs/>
          <w:iCs/>
          <w:color w:val="000000"/>
          <w:lang w:eastAsia="en-US"/>
        </w:rPr>
        <w:t>Р/р   Изложение повествовательного текста с элементами описания</w:t>
      </w:r>
    </w:p>
    <w:p w:rsidR="00737DB5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 xml:space="preserve">Значение глаголов в </w:t>
      </w:r>
      <w:r w:rsidR="00737DB5">
        <w:rPr>
          <w:rFonts w:eastAsia="Arial"/>
          <w:bCs/>
          <w:iCs/>
          <w:color w:val="000000"/>
          <w:lang w:eastAsia="en-US"/>
        </w:rPr>
        <w:t>языке и в речи. Время глаголов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Изменение глаголов по временам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Неопределённая форма глагола.</w:t>
      </w:r>
    </w:p>
    <w:p w:rsidR="009C31BA" w:rsidRPr="009C31BA" w:rsidRDefault="00737DB5" w:rsidP="009C31BA">
      <w:pPr>
        <w:pStyle w:val="a4"/>
        <w:rPr>
          <w:rFonts w:eastAsia="Arial"/>
          <w:bCs/>
          <w:iCs/>
          <w:color w:val="000000"/>
          <w:lang w:eastAsia="en-US"/>
        </w:rPr>
      </w:pPr>
      <w:r>
        <w:rPr>
          <w:rFonts w:eastAsia="Arial"/>
          <w:bCs/>
          <w:iCs/>
          <w:color w:val="000000"/>
          <w:lang w:eastAsia="en-US"/>
        </w:rPr>
        <w:t xml:space="preserve">Образование временных форм глагола от глаголов в неопределенной форме. </w:t>
      </w:r>
      <w:r w:rsidR="009C31BA" w:rsidRPr="009C31BA">
        <w:rPr>
          <w:rFonts w:eastAsia="Arial"/>
          <w:bCs/>
          <w:iCs/>
          <w:color w:val="000000"/>
          <w:lang w:eastAsia="en-US"/>
        </w:rPr>
        <w:t>Неопределённая форма глагола. Р/р. Письменное изложение по самостоятельно составленному плану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Спряжение глагола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Изменение глаголов в настоящем и будущем времени по лицам и числам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Лица и числа глаголов. Глаголы, которые не употребляются в форме 1-го лица настоящего и будущего времени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2-е лицо глаголов. Правописание окончаний глаголов в настоящем и будущем времени в единственном числе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Р/р Сочинение по репродукции картины И.И. Левитана «Весна. Большая вода»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 xml:space="preserve">I и II спряжение глаголов в настоящем времени. 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 xml:space="preserve">I и II спряжение </w:t>
      </w:r>
      <w:r w:rsidR="00737DB5">
        <w:rPr>
          <w:rFonts w:eastAsia="Arial"/>
          <w:bCs/>
          <w:iCs/>
          <w:color w:val="000000"/>
          <w:lang w:eastAsia="en-US"/>
        </w:rPr>
        <w:t xml:space="preserve">глаголов в будущем времени. </w:t>
      </w:r>
      <w:r w:rsidRPr="009C31BA">
        <w:rPr>
          <w:rFonts w:eastAsia="Arial"/>
          <w:bCs/>
          <w:iCs/>
          <w:color w:val="000000"/>
          <w:lang w:eastAsia="en-US"/>
        </w:rPr>
        <w:t>Проект «Пословицы и поговорки».</w:t>
      </w:r>
    </w:p>
    <w:p w:rsidR="009C31BA" w:rsidRPr="009C31BA" w:rsidRDefault="00737DB5" w:rsidP="009C31BA">
      <w:pPr>
        <w:pStyle w:val="a4"/>
        <w:rPr>
          <w:rFonts w:eastAsia="Arial"/>
          <w:bCs/>
          <w:iCs/>
          <w:color w:val="000000"/>
          <w:lang w:eastAsia="en-US"/>
        </w:rPr>
      </w:pPr>
      <w:r>
        <w:rPr>
          <w:rFonts w:eastAsia="Arial"/>
          <w:bCs/>
          <w:iCs/>
          <w:color w:val="000000"/>
          <w:lang w:eastAsia="en-US"/>
        </w:rPr>
        <w:t>Правописание глаголов.</w:t>
      </w:r>
      <w:r w:rsidR="00F119DC">
        <w:rPr>
          <w:rFonts w:eastAsia="Arial"/>
          <w:bCs/>
          <w:iCs/>
          <w:color w:val="000000"/>
          <w:lang w:eastAsia="en-US"/>
        </w:rPr>
        <w:t xml:space="preserve"> </w:t>
      </w:r>
      <w:r w:rsidR="009C31BA" w:rsidRPr="009C31BA">
        <w:rPr>
          <w:rFonts w:eastAsia="Arial"/>
          <w:bCs/>
          <w:iCs/>
          <w:color w:val="000000"/>
          <w:lang w:eastAsia="en-US"/>
        </w:rPr>
        <w:t>Правописание безударных личных окончаний глаголов в настоящем и будущем времени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Правописание безударных личных окончаний глаголов в настоящем и будущем времени.</w:t>
      </w:r>
    </w:p>
    <w:p w:rsid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Способы определения I и II спряжения глаголов с безударными личными окончаниями.</w:t>
      </w:r>
    </w:p>
    <w:p w:rsidR="00F119DC" w:rsidRPr="009C31BA" w:rsidRDefault="00F119DC" w:rsidP="009C31BA">
      <w:pPr>
        <w:pStyle w:val="a4"/>
        <w:rPr>
          <w:rFonts w:eastAsia="Arial"/>
          <w:bCs/>
          <w:iCs/>
          <w:color w:val="000000"/>
          <w:lang w:eastAsia="en-US"/>
        </w:rPr>
      </w:pPr>
      <w:r>
        <w:rPr>
          <w:rFonts w:eastAsia="Arial"/>
          <w:bCs/>
          <w:iCs/>
          <w:color w:val="000000"/>
          <w:lang w:eastAsia="en-US"/>
        </w:rPr>
        <w:t>Мониторинг по итогам года.</w:t>
      </w:r>
    </w:p>
    <w:p w:rsidR="009C31BA" w:rsidRPr="00F119DC" w:rsidRDefault="00F119DC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F119DC">
        <w:rPr>
          <w:rFonts w:eastAsia="Arial"/>
          <w:bCs/>
          <w:iCs/>
          <w:color w:val="000000"/>
          <w:lang w:eastAsia="en-US"/>
        </w:rPr>
        <w:t xml:space="preserve">Анализ мониторинга. </w:t>
      </w:r>
      <w:r w:rsidR="009C31BA" w:rsidRPr="00F119DC">
        <w:rPr>
          <w:rFonts w:eastAsia="Arial"/>
          <w:bCs/>
          <w:iCs/>
          <w:color w:val="000000"/>
          <w:lang w:eastAsia="en-US"/>
        </w:rPr>
        <w:t xml:space="preserve">Способы определения I и II спряжения глаголов с безударными личными окончаниями. </w:t>
      </w:r>
    </w:p>
    <w:p w:rsidR="009C31BA" w:rsidRPr="00F119DC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F119DC">
        <w:rPr>
          <w:rFonts w:eastAsia="Arial"/>
          <w:bCs/>
          <w:iCs/>
          <w:color w:val="000000"/>
          <w:lang w:eastAsia="en-US"/>
        </w:rPr>
        <w:t>Правописание глаголов с безударными личными окончаниями. Контрольное списывание.</w:t>
      </w:r>
    </w:p>
    <w:p w:rsid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F119DC">
        <w:rPr>
          <w:rFonts w:eastAsia="Arial"/>
          <w:bCs/>
          <w:iCs/>
          <w:color w:val="000000"/>
          <w:lang w:eastAsia="en-US"/>
        </w:rPr>
        <w:t>Проверочная работа по теме «Правописание глаголов с безударными личными окончаниями.»</w:t>
      </w:r>
    </w:p>
    <w:p w:rsidR="00F119DC" w:rsidRPr="00F119DC" w:rsidRDefault="00F119DC" w:rsidP="009C31BA">
      <w:pPr>
        <w:pStyle w:val="a4"/>
        <w:rPr>
          <w:rFonts w:eastAsia="Arial"/>
          <w:bCs/>
          <w:iCs/>
          <w:color w:val="000000"/>
          <w:lang w:eastAsia="en-US"/>
        </w:rPr>
      </w:pPr>
      <w:r>
        <w:rPr>
          <w:rFonts w:eastAsia="Arial"/>
          <w:bCs/>
          <w:iCs/>
          <w:color w:val="000000"/>
          <w:lang w:eastAsia="en-US"/>
        </w:rPr>
        <w:t>Контрольное сочинение.</w:t>
      </w:r>
    </w:p>
    <w:p w:rsidR="009C31BA" w:rsidRDefault="00F119DC" w:rsidP="009C31BA">
      <w:pPr>
        <w:pStyle w:val="a4"/>
        <w:rPr>
          <w:rFonts w:eastAsia="Arial"/>
          <w:bCs/>
          <w:iCs/>
          <w:color w:val="000000"/>
          <w:lang w:eastAsia="en-US"/>
        </w:rPr>
      </w:pPr>
      <w:r>
        <w:rPr>
          <w:rFonts w:eastAsia="Arial"/>
          <w:bCs/>
          <w:iCs/>
          <w:color w:val="000000"/>
          <w:lang w:eastAsia="en-US"/>
        </w:rPr>
        <w:t xml:space="preserve">Анализ контрольный сочинений. </w:t>
      </w:r>
      <w:r w:rsidR="009C31BA" w:rsidRPr="009C31BA">
        <w:rPr>
          <w:rFonts w:eastAsia="Arial"/>
          <w:bCs/>
          <w:iCs/>
          <w:color w:val="000000"/>
          <w:lang w:eastAsia="en-US"/>
        </w:rPr>
        <w:t>Возвратные</w:t>
      </w:r>
      <w:r>
        <w:rPr>
          <w:rFonts w:eastAsia="Arial"/>
          <w:bCs/>
          <w:iCs/>
          <w:color w:val="000000"/>
          <w:lang w:eastAsia="en-US"/>
        </w:rPr>
        <w:t xml:space="preserve"> глаголы (общее представление). </w:t>
      </w:r>
      <w:r w:rsidR="009C31BA" w:rsidRPr="009C31BA">
        <w:rPr>
          <w:rFonts w:eastAsia="Arial"/>
          <w:bCs/>
          <w:iCs/>
          <w:color w:val="000000"/>
          <w:lang w:eastAsia="en-US"/>
        </w:rPr>
        <w:t xml:space="preserve">Правописание возвратных глаголов в настоящем и будущем времени. </w:t>
      </w:r>
      <w:r>
        <w:rPr>
          <w:rFonts w:eastAsia="Arial"/>
          <w:bCs/>
          <w:iCs/>
          <w:color w:val="000000"/>
          <w:lang w:eastAsia="en-US"/>
        </w:rPr>
        <w:t>Контрольный словарный диктант.</w:t>
      </w:r>
    </w:p>
    <w:p w:rsidR="00F119DC" w:rsidRDefault="00F119DC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Изменение глаголов прошедшего времени по родам и числам</w:t>
      </w:r>
    </w:p>
    <w:p w:rsidR="00F119DC" w:rsidRPr="009C31BA" w:rsidRDefault="00F119DC" w:rsidP="009C31BA">
      <w:pPr>
        <w:pStyle w:val="a4"/>
        <w:rPr>
          <w:rFonts w:eastAsia="Arial"/>
          <w:bCs/>
          <w:iCs/>
          <w:color w:val="000000"/>
          <w:lang w:eastAsia="en-US"/>
        </w:rPr>
      </w:pPr>
      <w:r>
        <w:rPr>
          <w:rFonts w:eastAsia="Arial"/>
          <w:bCs/>
          <w:iCs/>
          <w:color w:val="000000"/>
          <w:lang w:eastAsia="en-US"/>
        </w:rPr>
        <w:t>Проверочная работа по теме «Глагол»</w:t>
      </w:r>
    </w:p>
    <w:p w:rsidR="009C31BA" w:rsidRPr="009C31BA" w:rsidRDefault="00F119DC" w:rsidP="009C31BA">
      <w:pPr>
        <w:pStyle w:val="a4"/>
        <w:rPr>
          <w:rFonts w:eastAsia="Arial"/>
          <w:bCs/>
          <w:iCs/>
          <w:color w:val="000000"/>
          <w:lang w:eastAsia="en-US"/>
        </w:rPr>
      </w:pPr>
      <w:r>
        <w:rPr>
          <w:rFonts w:eastAsia="Arial"/>
          <w:bCs/>
          <w:iCs/>
          <w:color w:val="000000"/>
          <w:lang w:eastAsia="en-US"/>
        </w:rPr>
        <w:t xml:space="preserve">Анализ проверочной работы. </w:t>
      </w:r>
      <w:r w:rsidR="009C31BA" w:rsidRPr="009C31BA">
        <w:rPr>
          <w:rFonts w:eastAsia="Arial"/>
          <w:bCs/>
          <w:iCs/>
          <w:color w:val="000000"/>
          <w:lang w:eastAsia="en-US"/>
        </w:rPr>
        <w:t xml:space="preserve">Правописание родовых окончаний глаголов в прошедшем времени и суффиксов глаголов. 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Правописание родовых окончаний глаголов в прошедшем времени и суффиксов глаголов.</w:t>
      </w:r>
    </w:p>
    <w:p w:rsidR="009C31BA" w:rsidRPr="009C31BA" w:rsidRDefault="00F119DC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 xml:space="preserve">Правописание родовых окончаний глаголов в прошедшем времени и суффиксов глаголов </w:t>
      </w:r>
      <w:r w:rsidR="009C31BA" w:rsidRPr="009C31BA">
        <w:rPr>
          <w:rFonts w:eastAsia="Arial"/>
          <w:bCs/>
          <w:iCs/>
          <w:color w:val="000000"/>
          <w:lang w:eastAsia="en-US"/>
        </w:rPr>
        <w:t>Обобщение по теме «Глагол». Морфологический разбор глаголов.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Р/р. Подробное изложение повествовательного текста.</w:t>
      </w:r>
    </w:p>
    <w:p w:rsidR="009C31BA" w:rsidRPr="009C31BA" w:rsidRDefault="00F119DC" w:rsidP="009C31BA">
      <w:pPr>
        <w:pStyle w:val="a4"/>
        <w:rPr>
          <w:rFonts w:eastAsia="Arial"/>
          <w:b/>
          <w:bCs/>
          <w:iCs/>
          <w:color w:val="000000"/>
          <w:lang w:eastAsia="en-US"/>
        </w:rPr>
      </w:pPr>
      <w:r>
        <w:rPr>
          <w:rFonts w:eastAsia="Arial"/>
          <w:b/>
          <w:bCs/>
          <w:iCs/>
          <w:color w:val="000000"/>
          <w:lang w:eastAsia="en-US"/>
        </w:rPr>
        <w:t xml:space="preserve">Раздел 8. Повторение (5 </w:t>
      </w:r>
      <w:r w:rsidR="009C31BA">
        <w:rPr>
          <w:rFonts w:eastAsia="Arial"/>
          <w:b/>
          <w:bCs/>
          <w:iCs/>
          <w:color w:val="000000"/>
          <w:lang w:eastAsia="en-US"/>
        </w:rPr>
        <w:t>ч)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Язык. Речь. Текст, типы текста, составление плана.</w:t>
      </w:r>
      <w:r w:rsidR="00F119DC" w:rsidRPr="00F119DC">
        <w:rPr>
          <w:rFonts w:eastAsia="Arial"/>
          <w:bCs/>
          <w:iCs/>
          <w:color w:val="000000"/>
          <w:lang w:eastAsia="en-US"/>
        </w:rPr>
        <w:t xml:space="preserve"> </w:t>
      </w:r>
      <w:r w:rsidR="00F119DC" w:rsidRPr="009C31BA">
        <w:rPr>
          <w:rFonts w:eastAsia="Arial"/>
          <w:bCs/>
          <w:iCs/>
          <w:color w:val="000000"/>
          <w:lang w:eastAsia="en-US"/>
        </w:rPr>
        <w:t>Р/р. Подробное изложение повествовательного текста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t>Предложение и словосочетание. Признаки однородных членов предложения.</w:t>
      </w:r>
    </w:p>
    <w:p w:rsidR="009C31BA" w:rsidRPr="009C31BA" w:rsidRDefault="00F119DC" w:rsidP="009C31BA">
      <w:pPr>
        <w:pStyle w:val="a4"/>
        <w:rPr>
          <w:rFonts w:eastAsia="Arial"/>
          <w:bCs/>
          <w:iCs/>
          <w:color w:val="000000"/>
          <w:lang w:eastAsia="en-US"/>
        </w:rPr>
      </w:pPr>
      <w:r>
        <w:rPr>
          <w:rFonts w:eastAsia="Arial"/>
          <w:bCs/>
          <w:iCs/>
          <w:color w:val="000000"/>
          <w:lang w:eastAsia="en-US"/>
        </w:rPr>
        <w:t xml:space="preserve">Лексическое значение слова. </w:t>
      </w:r>
      <w:r w:rsidR="009C31BA" w:rsidRPr="009C31BA">
        <w:rPr>
          <w:rFonts w:eastAsia="Arial"/>
          <w:bCs/>
          <w:iCs/>
          <w:color w:val="000000"/>
          <w:lang w:eastAsia="en-US"/>
        </w:rPr>
        <w:t xml:space="preserve">Состав слова. </w:t>
      </w:r>
    </w:p>
    <w:p w:rsidR="009C31BA" w:rsidRPr="009C31BA" w:rsidRDefault="009C31BA" w:rsidP="009C31BA">
      <w:pPr>
        <w:pStyle w:val="a4"/>
        <w:rPr>
          <w:rFonts w:eastAsia="Arial"/>
          <w:bCs/>
          <w:iCs/>
          <w:color w:val="000000"/>
          <w:lang w:eastAsia="en-US"/>
        </w:rPr>
      </w:pPr>
      <w:r w:rsidRPr="009C31BA">
        <w:rPr>
          <w:rFonts w:eastAsia="Arial"/>
          <w:bCs/>
          <w:iCs/>
          <w:color w:val="000000"/>
          <w:lang w:eastAsia="en-US"/>
        </w:rPr>
        <w:lastRenderedPageBreak/>
        <w:t>Части речи.</w:t>
      </w:r>
    </w:p>
    <w:p w:rsidR="00432D6D" w:rsidRPr="00F119DC" w:rsidRDefault="00F119DC" w:rsidP="009C31BA">
      <w:pPr>
        <w:pStyle w:val="a4"/>
        <w:rPr>
          <w:rFonts w:eastAsia="Arial"/>
          <w:bCs/>
          <w:iCs/>
          <w:color w:val="000000"/>
          <w:lang w:eastAsia="en-US"/>
        </w:rPr>
        <w:sectPr w:rsidR="00432D6D" w:rsidRPr="00F119DC" w:rsidSect="006A4F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510" w:footer="227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  <w:r>
        <w:rPr>
          <w:rFonts w:eastAsia="Arial"/>
          <w:bCs/>
          <w:iCs/>
          <w:color w:val="000000"/>
          <w:lang w:eastAsia="en-US"/>
        </w:rPr>
        <w:t xml:space="preserve">Звуки и </w:t>
      </w:r>
      <w:proofErr w:type="spellStart"/>
      <w:r>
        <w:rPr>
          <w:rFonts w:eastAsia="Arial"/>
          <w:bCs/>
          <w:iCs/>
          <w:color w:val="000000"/>
          <w:lang w:eastAsia="en-US"/>
        </w:rPr>
        <w:t>буквы.</w:t>
      </w:r>
      <w:r w:rsidR="009C31BA" w:rsidRPr="009C31BA">
        <w:rPr>
          <w:rFonts w:eastAsia="Arial"/>
          <w:bCs/>
          <w:iCs/>
          <w:color w:val="000000"/>
          <w:lang w:eastAsia="en-US"/>
        </w:rPr>
        <w:t>Р</w:t>
      </w:r>
      <w:proofErr w:type="spellEnd"/>
      <w:r w:rsidR="009C31BA" w:rsidRPr="009C31BA">
        <w:rPr>
          <w:rFonts w:eastAsia="Arial"/>
          <w:bCs/>
          <w:iCs/>
          <w:color w:val="000000"/>
          <w:lang w:eastAsia="en-US"/>
        </w:rPr>
        <w:t>/р. Составление устного пересказа по плану и рисунку.</w:t>
      </w:r>
    </w:p>
    <w:p w:rsidR="004451F5" w:rsidRPr="00A062AC" w:rsidRDefault="004451F5" w:rsidP="00177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2AC">
        <w:rPr>
          <w:rFonts w:ascii="Times New Roman" w:hAnsi="Times New Roman" w:cs="Times New Roman"/>
          <w:b/>
          <w:sz w:val="28"/>
          <w:szCs w:val="28"/>
        </w:rPr>
        <w:lastRenderedPageBreak/>
        <w:t>Кален</w:t>
      </w:r>
      <w:r w:rsidR="001773B7">
        <w:rPr>
          <w:rFonts w:ascii="Times New Roman" w:hAnsi="Times New Roman" w:cs="Times New Roman"/>
          <w:b/>
          <w:sz w:val="28"/>
          <w:szCs w:val="28"/>
        </w:rPr>
        <w:t xml:space="preserve">дарно-тематическое планирование </w:t>
      </w:r>
      <w:r w:rsidRPr="00A062AC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4451F5" w:rsidRPr="00A062AC" w:rsidRDefault="00AE6997" w:rsidP="006A4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451F5" w:rsidRPr="00A062AC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4B1643">
        <w:rPr>
          <w:rFonts w:ascii="Times New Roman" w:hAnsi="Times New Roman" w:cs="Times New Roman"/>
          <w:b/>
          <w:sz w:val="28"/>
          <w:szCs w:val="28"/>
        </w:rPr>
        <w:t>ас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неделю, всего 136</w:t>
      </w:r>
      <w:r w:rsidR="001773B7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4B1643">
        <w:rPr>
          <w:rFonts w:ascii="Times New Roman" w:hAnsi="Times New Roman" w:cs="Times New Roman"/>
          <w:b/>
          <w:sz w:val="28"/>
          <w:szCs w:val="28"/>
        </w:rPr>
        <w:t>в год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992"/>
        <w:gridCol w:w="992"/>
        <w:gridCol w:w="852"/>
        <w:gridCol w:w="992"/>
      </w:tblGrid>
      <w:tr w:rsidR="004451F5" w:rsidRPr="006A4F47" w:rsidTr="0043720C"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51F5" w:rsidRPr="006A4F47" w:rsidRDefault="004451F5" w:rsidP="006A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451F5" w:rsidRPr="006A4F47" w:rsidRDefault="004451F5" w:rsidP="006A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51F5" w:rsidRPr="006A4F47" w:rsidRDefault="004451F5" w:rsidP="006A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1F5" w:rsidRPr="00AE6AED" w:rsidRDefault="00BA5657" w:rsidP="006A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, </w:t>
            </w:r>
            <w:r w:rsidR="00AE6AED" w:rsidRPr="00AE6AED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1F5" w:rsidRPr="006A4F47" w:rsidRDefault="004451F5" w:rsidP="006A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A4F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451F5" w:rsidRPr="006A4F47" w:rsidRDefault="00BA5657" w:rsidP="006A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ата проведения </w:t>
            </w:r>
          </w:p>
        </w:tc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451F5" w:rsidRPr="006A4F47" w:rsidRDefault="004451F5" w:rsidP="006A4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A4F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0621E0" w:rsidRPr="006A4F47" w:rsidTr="0043720C">
        <w:tc>
          <w:tcPr>
            <w:tcW w:w="3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21E0" w:rsidRPr="006A4F47" w:rsidRDefault="000621E0" w:rsidP="006A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21E0" w:rsidRPr="006A4F47" w:rsidRDefault="000621E0" w:rsidP="006A4F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1E0" w:rsidRPr="006A4F47" w:rsidRDefault="000621E0" w:rsidP="006A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1E0" w:rsidRPr="006A4F47" w:rsidRDefault="000621E0" w:rsidP="006A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F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7918" w:rsidRDefault="000621E0" w:rsidP="006A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F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  <w:p w:rsidR="000621E0" w:rsidRPr="006A4F47" w:rsidRDefault="000621E0" w:rsidP="006A4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4F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у</w:t>
            </w:r>
          </w:p>
        </w:tc>
        <w:tc>
          <w:tcPr>
            <w:tcW w:w="52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21E0" w:rsidRPr="006A4F47" w:rsidRDefault="000621E0" w:rsidP="006A4F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1E0" w:rsidRPr="006A4F47" w:rsidTr="0043720C">
        <w:tc>
          <w:tcPr>
            <w:tcW w:w="2978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21E0" w:rsidRPr="006A4F47" w:rsidRDefault="004B1643" w:rsidP="006A4F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0621E0" w:rsidRPr="006A4F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.</w:t>
            </w:r>
            <w:r w:rsidR="004451F5" w:rsidRPr="006A4F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621E0" w:rsidRPr="006A4F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  <w:p w:rsidR="004451F5" w:rsidRPr="006A4F47" w:rsidRDefault="004451F5" w:rsidP="006A4F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0621E0" w:rsidRPr="006A4F47" w:rsidRDefault="002E7319" w:rsidP="006A4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B1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0621E0" w:rsidRPr="006A4F47" w:rsidRDefault="000621E0" w:rsidP="006A4F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0621E0" w:rsidRPr="006A4F47" w:rsidRDefault="000621E0" w:rsidP="006A4F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621E0" w:rsidRPr="006A4F47" w:rsidRDefault="000621E0" w:rsidP="006A4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21E0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21E0" w:rsidRPr="006A4F47" w:rsidRDefault="000621E0" w:rsidP="006A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21E0" w:rsidRPr="006A4F47" w:rsidRDefault="000621E0" w:rsidP="006A4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Наша речь и наш язык. </w:t>
            </w:r>
          </w:p>
          <w:p w:rsidR="000621E0" w:rsidRPr="006A4F47" w:rsidRDefault="004451F5" w:rsidP="006A4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21E0" w:rsidRPr="006A4F47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рисунку с включением в него диалога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0621E0" w:rsidRPr="006A4F47" w:rsidRDefault="000621E0" w:rsidP="006A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0621E0" w:rsidRPr="006A4F47" w:rsidRDefault="003A0F20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1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1E0" w:rsidRPr="006A4F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0621E0" w:rsidRPr="006A4F47" w:rsidRDefault="000621E0" w:rsidP="006A4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621E0" w:rsidRPr="006A4F47" w:rsidRDefault="000621E0" w:rsidP="006A4F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B9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09B9" w:rsidRPr="006A4F47" w:rsidRDefault="00D409B9" w:rsidP="00D40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09B9" w:rsidRPr="006A4F47" w:rsidRDefault="00D409B9" w:rsidP="00D40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Текст. Признаки текста смысловое единство предложений в тексте, заглавие текста, тема, основная мысль, план текста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D409B9" w:rsidRPr="006A4F47" w:rsidRDefault="00D409B9" w:rsidP="00D4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D409B9" w:rsidRPr="006A4F47" w:rsidRDefault="00D409B9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1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D409B9" w:rsidRPr="006A4F47" w:rsidRDefault="00D409B9" w:rsidP="00D40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409B9" w:rsidRPr="006A4F47" w:rsidRDefault="00D409B9" w:rsidP="00D40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B9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09B9" w:rsidRPr="006A4F47" w:rsidRDefault="00D409B9" w:rsidP="00D40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09B9" w:rsidRPr="006A4F47" w:rsidRDefault="002E7319" w:rsidP="00D40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Типы текстов: по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ание, описание, рассуждение. </w:t>
            </w:r>
            <w:r w:rsidR="00D409B9"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="00D409B9" w:rsidRPr="006A4F47">
              <w:rPr>
                <w:rFonts w:ascii="Times New Roman" w:hAnsi="Times New Roman" w:cs="Times New Roman"/>
                <w:sz w:val="24"/>
                <w:szCs w:val="24"/>
              </w:rPr>
              <w:t>. Подробное изложение повествовательного текста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D409B9" w:rsidRPr="006A4F47" w:rsidRDefault="00D409B9" w:rsidP="00D4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D409B9" w:rsidRPr="006A4F47" w:rsidRDefault="00D409B9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19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D409B9" w:rsidRPr="006A4F47" w:rsidRDefault="00D409B9" w:rsidP="00D40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409B9" w:rsidRPr="006A4F47" w:rsidRDefault="00D409B9" w:rsidP="00D40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B9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09B9" w:rsidRPr="006A4F47" w:rsidRDefault="00D409B9" w:rsidP="00D40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09B9" w:rsidRPr="006A4F47" w:rsidRDefault="002E7319" w:rsidP="00E24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Предложение. Виды предложений по цели высказывания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D409B9" w:rsidRPr="006A4F47" w:rsidRDefault="00D409B9" w:rsidP="00D4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D409B9" w:rsidRPr="006A4F47" w:rsidRDefault="00AE6997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19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09B9" w:rsidRPr="006A4F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D409B9" w:rsidRPr="006A4F47" w:rsidRDefault="00D409B9" w:rsidP="00D40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409B9" w:rsidRPr="006A4F47" w:rsidRDefault="00D409B9" w:rsidP="00D40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319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7319" w:rsidRPr="00C53261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Предложение. Виды предложений по цели высказывания и по инто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E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19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319" w:rsidRPr="006A4F47" w:rsidTr="002E7319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ем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19" w:rsidRPr="006A4F47" w:rsidRDefault="002E7319" w:rsidP="002E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19" w:rsidRPr="006A4F47" w:rsidRDefault="002819A4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E7319" w:rsidRPr="006A4F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319" w:rsidRPr="006A4F47" w:rsidTr="002E7319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. </w:t>
            </w:r>
            <w:r w:rsidR="00FF5803" w:rsidRPr="006A4F47">
              <w:rPr>
                <w:rFonts w:ascii="Times New Roman" w:hAnsi="Times New Roman" w:cs="Times New Roman"/>
                <w:sz w:val="24"/>
                <w:szCs w:val="24"/>
              </w:rPr>
              <w:t>Предложения распространенные и нераспространенные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E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319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FF5803" w:rsidRDefault="00543E53" w:rsidP="002E73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="00FF5803" w:rsidRPr="00FF580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«Повторение»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E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319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2E7319" w:rsidRDefault="0034130C" w:rsidP="002E73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работы. </w:t>
            </w:r>
            <w:r w:rsidR="002E7319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</w:t>
            </w:r>
            <w:r w:rsidR="002E7319"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="002E7319" w:rsidRPr="006A4F47">
              <w:rPr>
                <w:rFonts w:ascii="Times New Roman" w:hAnsi="Times New Roman" w:cs="Times New Roman"/>
                <w:sz w:val="24"/>
                <w:szCs w:val="24"/>
              </w:rPr>
              <w:t>. Письменное выборочное изложение по вопросам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E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319" w:rsidRPr="006A4F47" w:rsidTr="0043720C">
        <w:tc>
          <w:tcPr>
            <w:tcW w:w="2978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7319" w:rsidRPr="006A4F47" w:rsidRDefault="002E7319" w:rsidP="002E7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6A4F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2. Предложение</w:t>
            </w:r>
          </w:p>
          <w:p w:rsidR="002E7319" w:rsidRPr="006A4F47" w:rsidRDefault="002E7319" w:rsidP="002E7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E7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ч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7319" w:rsidRPr="006A4F47" w:rsidTr="002568B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Понятие об однородных членах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E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9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319" w:rsidRPr="006A4F47" w:rsidTr="009E6821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Связь однородных членов предложения. 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E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Default="002E7319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319" w:rsidRPr="006A4F47" w:rsidTr="009E6821">
        <w:trPr>
          <w:trHeight w:val="451"/>
        </w:trPr>
        <w:tc>
          <w:tcPr>
            <w:tcW w:w="35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днородными членами без союзов и с союзами </w:t>
            </w:r>
            <w:r w:rsidRPr="006A4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, а, но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73A9"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 Запятая между однородными чле</w:t>
            </w:r>
            <w:r w:rsidR="00C073A9">
              <w:rPr>
                <w:rFonts w:ascii="Times New Roman" w:hAnsi="Times New Roman" w:cs="Times New Roman"/>
                <w:sz w:val="24"/>
                <w:szCs w:val="24"/>
              </w:rPr>
              <w:t>нами, соединё</w:t>
            </w:r>
            <w:r w:rsidR="00C073A9" w:rsidRPr="006A4F47">
              <w:rPr>
                <w:rFonts w:ascii="Times New Roman" w:hAnsi="Times New Roman" w:cs="Times New Roman"/>
                <w:sz w:val="24"/>
                <w:szCs w:val="24"/>
              </w:rPr>
              <w:t>нными союзами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E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319" w:rsidRPr="006A4F47" w:rsidTr="009E6821">
        <w:tc>
          <w:tcPr>
            <w:tcW w:w="35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C0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0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. Составление рассказа по репродукции картины И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Левитана «Золотая осень» и данному плану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E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9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319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7319" w:rsidRPr="006A4F47" w:rsidRDefault="002E7319" w:rsidP="00C0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0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 предложения. Различение простых и сложных 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E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319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7319" w:rsidRPr="006A4F47" w:rsidRDefault="002E7319" w:rsidP="00C0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0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.</w:t>
            </w:r>
            <w:r w:rsidR="00C073A9"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/р</w:t>
            </w:r>
            <w:r w:rsidR="00C073A9" w:rsidRPr="006A4F47">
              <w:rPr>
                <w:rFonts w:ascii="Times New Roman" w:hAnsi="Times New Roman" w:cs="Times New Roman"/>
                <w:sz w:val="24"/>
                <w:szCs w:val="24"/>
              </w:rPr>
              <w:t>. Письменное изложение повествовательного текста по самостоятельно составленному плану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E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819A4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E7319" w:rsidRPr="006A4F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319" w:rsidRPr="006A4F47" w:rsidTr="00AC4227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7319" w:rsidRPr="006A4F47" w:rsidRDefault="002E7319" w:rsidP="00C0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0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F45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</w:t>
            </w:r>
            <w:r w:rsidRPr="00601F45">
              <w:rPr>
                <w:rFonts w:ascii="Times New Roman" w:hAnsi="Times New Roman" w:cs="Times New Roman"/>
                <w:b/>
                <w:sz w:val="24"/>
                <w:szCs w:val="24"/>
              </w:rPr>
              <w:t>ред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E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E7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319" w:rsidRPr="006A4F47" w:rsidTr="00AC4227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Default="002E7319" w:rsidP="002E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  <w:r w:rsidRPr="006A4F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. Слово в языке и речи</w:t>
            </w:r>
          </w:p>
          <w:p w:rsidR="002E7319" w:rsidRPr="006A4F47" w:rsidRDefault="002E7319" w:rsidP="002E7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7D2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7D26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07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319" w:rsidRPr="006A4F47" w:rsidTr="00AC4227">
        <w:trPr>
          <w:trHeight w:val="485"/>
        </w:trPr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7319" w:rsidRPr="006A4F47" w:rsidRDefault="00C073A9" w:rsidP="002E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A54C5C" w:rsidRDefault="0034130C" w:rsidP="002E73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работы. </w:t>
            </w:r>
            <w:r w:rsidR="002E7319" w:rsidRPr="006A4F47">
              <w:rPr>
                <w:rFonts w:ascii="Times New Roman" w:hAnsi="Times New Roman" w:cs="Times New Roman"/>
                <w:sz w:val="24"/>
                <w:szCs w:val="24"/>
              </w:rPr>
              <w:t>Лексическое значени</w:t>
            </w:r>
            <w:r w:rsidR="002E7319">
              <w:rPr>
                <w:rFonts w:ascii="Times New Roman" w:hAnsi="Times New Roman" w:cs="Times New Roman"/>
                <w:sz w:val="24"/>
                <w:szCs w:val="24"/>
              </w:rPr>
              <w:t>е слова.</w:t>
            </w:r>
            <w:r w:rsidR="002E7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7319" w:rsidRPr="006A4F47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 слова как единства звучания и значения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E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E7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319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7319" w:rsidRPr="006A4F47" w:rsidRDefault="00447AE3" w:rsidP="002E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Многозначные слова. Прямое и переносное значения слов.  Заимствованные слова. Устаревшие слова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E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1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319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7319" w:rsidRPr="006A4F47" w:rsidRDefault="00447AE3" w:rsidP="002E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. Работа с лингвистическими словарями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E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819A4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E7319" w:rsidRPr="006A4F4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E73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319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7319" w:rsidRPr="006A4F47" w:rsidRDefault="002E7319" w:rsidP="0044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47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E731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. </w:t>
            </w:r>
            <w:r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. </w:t>
            </w:r>
            <w:r w:rsidRPr="006A4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екста по рисунку и фразеологизму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E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819A4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E7319" w:rsidRPr="006A4F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319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7319" w:rsidRPr="006A4F47" w:rsidRDefault="002E7319" w:rsidP="0044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47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Значимые части слова: корень, приставка, суффикс, оконч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уффиксов и приставок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E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819A4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E7319" w:rsidRPr="006A4F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319" w:rsidRPr="006A4F47" w:rsidTr="00AC4227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7319" w:rsidRPr="006A4F47" w:rsidRDefault="002E7319" w:rsidP="00447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47A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color w:val="1A1718"/>
                <w:sz w:val="24"/>
                <w:szCs w:val="24"/>
              </w:rPr>
              <w:t>Различение однокоренных слов и различных форм одного и того же слова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E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319" w:rsidRPr="006A4F47" w:rsidTr="0043720C">
        <w:trPr>
          <w:trHeight w:val="685"/>
        </w:trPr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7319" w:rsidRPr="006A4F47" w:rsidRDefault="002E7319" w:rsidP="00447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47A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7319" w:rsidRPr="006A4F47" w:rsidRDefault="002E7319" w:rsidP="002E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Образование однокоренных слов с помощью суффиксов и приставок. Разбор слова по составу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E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E7319" w:rsidRPr="006A4F47" w:rsidRDefault="002E7319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E7319" w:rsidRPr="006A4F47" w:rsidRDefault="002E7319" w:rsidP="002E73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имых частях 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и удвоенными согласными в корнях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AC4227">
        <w:trPr>
          <w:trHeight w:val="586"/>
        </w:trPr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уффиксов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AC4227">
        <w:trPr>
          <w:trHeight w:val="437"/>
        </w:trPr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2819A4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за </w:t>
            </w:r>
            <w:r w:rsidRPr="002819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81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43720C">
        <w:trPr>
          <w:trHeight w:val="437"/>
        </w:trPr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0609D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и твердым и мягким знаками.</w:t>
            </w:r>
            <w:r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43720C">
        <w:trPr>
          <w:trHeight w:val="437"/>
        </w:trPr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Default="002819A4" w:rsidP="0028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. 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 повествовательного деформированного текста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AC4227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Состав слова</w:t>
            </w:r>
            <w:proofErr w:type="gramStart"/>
            <w:r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AC4227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Default="002819A4" w:rsidP="0028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34130C" w:rsidP="002819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работы. </w:t>
            </w:r>
            <w:r w:rsidR="002819A4" w:rsidRPr="006A4F47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  <w:r w:rsidR="00281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19A4"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9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19A4" w:rsidRPr="006A4F47">
              <w:rPr>
                <w:rFonts w:ascii="Times New Roman" w:hAnsi="Times New Roman" w:cs="Times New Roman"/>
                <w:sz w:val="24"/>
                <w:szCs w:val="24"/>
              </w:rPr>
              <w:t>еление частей речи на самостоя</w:t>
            </w:r>
            <w:r w:rsidR="002819A4">
              <w:rPr>
                <w:rFonts w:ascii="Times New Roman" w:hAnsi="Times New Roman" w:cs="Times New Roman"/>
                <w:sz w:val="24"/>
                <w:szCs w:val="24"/>
              </w:rPr>
              <w:t>тельные и служебные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43720C">
        <w:trPr>
          <w:trHeight w:val="296"/>
        </w:trPr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имя прилагательное, имя числительное, местоимение, г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2A5BC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частей речи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4372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 (общее представление).</w:t>
            </w:r>
            <w:r w:rsidRPr="007A0EE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 употребление в речи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8D28F6">
        <w:trPr>
          <w:trHeight w:val="290"/>
        </w:trPr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9A4" w:rsidRPr="007A0EED" w:rsidRDefault="002819A4" w:rsidP="0028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4" w:rsidRPr="007A0EED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. Сочинение-отзы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и  картины</w:t>
            </w:r>
            <w:proofErr w:type="gramEnd"/>
            <w:r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 В. М. Васнецова «Иван Царевич на Сером волке»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4" w:rsidRPr="007A0EED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4" w:rsidRPr="007A0EED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A0EE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9A4" w:rsidRPr="002A5BCC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19A4" w:rsidRPr="002A5BCC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819A4" w:rsidRPr="006A4F47" w:rsidTr="004F3E53">
        <w:trPr>
          <w:trHeight w:val="451"/>
        </w:trPr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784F7F" w:rsidRDefault="002819A4" w:rsidP="00281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4. Имя существительное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ч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4372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4" w:rsidRPr="006A4F47" w:rsidRDefault="0046409E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чинений.</w:t>
            </w:r>
            <w:r w:rsidR="002819A4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proofErr w:type="spellEnd"/>
            <w:r w:rsidR="002819A4">
              <w:rPr>
                <w:rFonts w:ascii="Times New Roman" w:hAnsi="Times New Roman" w:cs="Times New Roman"/>
                <w:sz w:val="24"/>
                <w:szCs w:val="24"/>
              </w:rPr>
              <w:t xml:space="preserve"> по падежам. </w:t>
            </w:r>
            <w:r w:rsidR="002819A4"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адежа, в котором употреблено </w:t>
            </w:r>
            <w:r w:rsidR="002819A4" w:rsidRPr="006A4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существительное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43720C">
        <w:trPr>
          <w:trHeight w:val="471"/>
        </w:trPr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ительного, родительного, винительного падежей неодушевленных имен существительных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43720C">
        <w:trPr>
          <w:trHeight w:val="744"/>
        </w:trPr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одушевленных имен существительных в родительном и винительном падежах, в дательном пад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 существительных в творительном и предложном паде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A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.</w:t>
            </w:r>
          </w:p>
          <w:p w:rsidR="002819A4" w:rsidRPr="000609D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употребляются в одной форме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46409E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лов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антов.</w:t>
            </w:r>
            <w:r w:rsidR="002819A4" w:rsidRPr="006A4F47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="002819A4"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я имен существительных.</w:t>
            </w:r>
          </w:p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 1-е склонение име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1-го скло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>Р/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27AA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я по репродукции картины </w:t>
            </w:r>
            <w:r w:rsidRPr="00FF15AE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FF15AE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FF15AE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чинение-описание)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46409E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чинений. </w:t>
            </w:r>
            <w:r w:rsidR="002819A4" w:rsidRPr="006A4F47">
              <w:rPr>
                <w:rFonts w:ascii="Times New Roman" w:hAnsi="Times New Roman" w:cs="Times New Roman"/>
                <w:sz w:val="24"/>
                <w:szCs w:val="24"/>
              </w:rPr>
              <w:t>2-е склонение имен существительных</w:t>
            </w:r>
            <w:r w:rsidR="00281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2-го склонения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3-е склонение име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3-го скло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. 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вествовательного текста по самостоятельно составленному плану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Default="00724296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43720C">
        <w:trPr>
          <w:trHeight w:val="399"/>
        </w:trPr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46409E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й. </w:t>
            </w:r>
            <w:r w:rsidR="002819A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падежных окончаний. </w:t>
            </w:r>
            <w:r w:rsidR="002819A4" w:rsidRPr="006A4F47">
              <w:rPr>
                <w:rFonts w:ascii="Times New Roman" w:hAnsi="Times New Roman" w:cs="Times New Roman"/>
                <w:sz w:val="24"/>
                <w:szCs w:val="24"/>
              </w:rPr>
              <w:t>Способы проверки безударных падежных окончаний имен существительных</w:t>
            </w:r>
            <w:r w:rsidR="00281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43720C">
        <w:trPr>
          <w:trHeight w:val="463"/>
        </w:trPr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5307C0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ое изложение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4372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09E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ых изложений. 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в родительном пад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Именительный, родительный и ви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ый падежи одушевленных имен 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ый падеж имен существительных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Default="0044293E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43720C">
        <w:trPr>
          <w:trHeight w:val="339"/>
        </w:trPr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FF15AE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Дательный падеж. Предлоги дательного падежа.</w:t>
            </w:r>
            <w:r w:rsidRPr="006A4F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442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9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FF15AE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A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44293E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819A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43720C">
        <w:trPr>
          <w:trHeight w:val="454"/>
        </w:trPr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46409E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сывания.</w:t>
            </w:r>
            <w:r w:rsidR="002819A4" w:rsidRPr="006A4F47">
              <w:rPr>
                <w:rFonts w:ascii="Times New Roman" w:hAnsi="Times New Roman" w:cs="Times New Roman"/>
                <w:sz w:val="24"/>
                <w:szCs w:val="24"/>
              </w:rPr>
              <w:t>Творительный</w:t>
            </w:r>
            <w:proofErr w:type="spellEnd"/>
            <w:r w:rsidR="002819A4"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 падеж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44293E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819A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A4" w:rsidRPr="006A4F47" w:rsidTr="0043720C">
        <w:trPr>
          <w:trHeight w:val="454"/>
        </w:trPr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1414E7" w:rsidRDefault="001414E7" w:rsidP="00141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по итогам </w:t>
            </w:r>
            <w:r w:rsidRPr="001414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41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\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Pr="006A4F47" w:rsidRDefault="002819A4" w:rsidP="0028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819A4" w:rsidRDefault="0044293E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819A4" w:rsidRPr="006A4F47" w:rsidRDefault="002819A4" w:rsidP="0028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E7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имен существительных в творительном падеже оканчивающихся на шипящий и </w:t>
            </w:r>
            <w:r w:rsidRPr="00EE1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1414E7" w:rsidRPr="006A4F47" w:rsidRDefault="001414E7" w:rsidP="0014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E7" w:rsidRPr="006A4F47" w:rsidTr="0043720C">
        <w:trPr>
          <w:trHeight w:val="497"/>
        </w:trPr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предложном падеже. 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1414E7" w:rsidRPr="006A4F47" w:rsidRDefault="001414E7" w:rsidP="0014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E7" w:rsidRPr="006A4F47" w:rsidTr="0043720C">
        <w:trPr>
          <w:trHeight w:val="497"/>
        </w:trPr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Правописание безударных окончаний имён существительных в единственном числ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1414E7" w:rsidRPr="006A4F47" w:rsidRDefault="001414E7" w:rsidP="0014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1414E7" w:rsidRDefault="001414E7" w:rsidP="0014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E7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ых работ. 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ествительных во всех падежах. 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1414E7" w:rsidRPr="006A4F47" w:rsidRDefault="001414E7" w:rsidP="0014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E7" w:rsidRPr="006A4F47" w:rsidTr="0043720C">
        <w:trPr>
          <w:trHeight w:val="319"/>
        </w:trPr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0D">
              <w:rPr>
                <w:rFonts w:ascii="Times New Roman" w:hAnsi="Times New Roman" w:cs="Times New Roman"/>
                <w:b/>
                <w:sz w:val="24"/>
                <w:szCs w:val="24"/>
              </w:rPr>
              <w:t>Р/р.</w:t>
            </w:r>
            <w:r w:rsidRPr="00FF15A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очинения-отзыва по </w:t>
            </w:r>
            <w:proofErr w:type="gramStart"/>
            <w:r w:rsidRPr="00FF15AE">
              <w:rPr>
                <w:rFonts w:ascii="Times New Roman" w:hAnsi="Times New Roman" w:cs="Times New Roman"/>
                <w:sz w:val="24"/>
                <w:szCs w:val="24"/>
              </w:rPr>
              <w:t>картине  В.А.</w:t>
            </w:r>
            <w:proofErr w:type="gramEnd"/>
            <w:r w:rsidRPr="00FF15AE">
              <w:rPr>
                <w:rFonts w:ascii="Times New Roman" w:hAnsi="Times New Roman" w:cs="Times New Roman"/>
                <w:sz w:val="24"/>
                <w:szCs w:val="24"/>
              </w:rPr>
              <w:t xml:space="preserve"> Тропинина «Кружевница»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</w:tcPr>
          <w:p w:rsidR="001414E7" w:rsidRPr="006A4F47" w:rsidRDefault="001414E7" w:rsidP="0014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E7" w:rsidRPr="006A4F47" w:rsidTr="0043720C">
        <w:trPr>
          <w:trHeight w:val="319"/>
        </w:trPr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1414E7" w:rsidRDefault="001414E7" w:rsidP="0014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1414E7" w:rsidRPr="006A4F47" w:rsidRDefault="0046409E" w:rsidP="0014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чинений. </w:t>
            </w:r>
            <w:r w:rsidR="001414E7" w:rsidRPr="006A4F47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склонении имен существительных во множественном числе.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</w:tcPr>
          <w:p w:rsidR="001414E7" w:rsidRPr="006A4F47" w:rsidRDefault="001414E7" w:rsidP="0014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</w:tcPr>
          <w:p w:rsidR="001414E7" w:rsidRDefault="001414E7" w:rsidP="0014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E7" w:rsidRPr="006A4F47" w:rsidTr="0034130C">
        <w:tc>
          <w:tcPr>
            <w:tcW w:w="35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1414E7" w:rsidRDefault="001414E7" w:rsidP="00141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5AE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ён существительных множественного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4E7" w:rsidRPr="006A4F47" w:rsidRDefault="001414E7" w:rsidP="0014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E7" w:rsidRPr="006A4F47" w:rsidTr="0043720C">
        <w:trPr>
          <w:trHeight w:val="455"/>
        </w:trPr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существительных множественного числа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1414E7" w:rsidRPr="006A4F47" w:rsidRDefault="001414E7" w:rsidP="00141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1414E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14E7" w:rsidRPr="006A4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57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Винительный падеж одушевленных имен существительных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57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Дательный, творительный, предложный па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57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. 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вествовательного текста по самостоятельно составленному плану.</w:t>
            </w:r>
            <w:r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 «Говорите правильно!»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E7" w:rsidRPr="006A4F47" w:rsidTr="004F3E53">
        <w:trPr>
          <w:trHeight w:val="505"/>
        </w:trPr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E7" w:rsidRPr="006A4F47" w:rsidRDefault="001414E7" w:rsidP="00141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6A4F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5. Имя прилагательное </w:t>
            </w:r>
          </w:p>
          <w:p w:rsidR="001414E7" w:rsidRPr="006A4F47" w:rsidRDefault="001414E7" w:rsidP="00141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E7" w:rsidRPr="006A4F47" w:rsidRDefault="001414E7" w:rsidP="00141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ч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1414E7" w:rsidRPr="006A4F47" w:rsidRDefault="001414E7" w:rsidP="00141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57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9E6D2F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46409E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й. </w:t>
            </w:r>
            <w:r w:rsidR="00207E57" w:rsidRPr="006A4F47">
              <w:rPr>
                <w:rFonts w:ascii="Times New Roman" w:hAnsi="Times New Roman" w:cs="Times New Roman"/>
                <w:sz w:val="24"/>
                <w:szCs w:val="24"/>
              </w:rPr>
              <w:t>Повторение и углубление предста</w:t>
            </w:r>
            <w:r w:rsidR="00207E57">
              <w:rPr>
                <w:rFonts w:ascii="Times New Roman" w:hAnsi="Times New Roman" w:cs="Times New Roman"/>
                <w:sz w:val="24"/>
                <w:szCs w:val="24"/>
              </w:rPr>
              <w:t xml:space="preserve">влений об имени прилагательном. </w:t>
            </w:r>
            <w:r w:rsidR="00207E57" w:rsidRPr="006A4F47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в речи. Словообразование имен прилагательных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57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и число имен прилагательных. Изменение прилагательных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ам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одам(в ед. числе). 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57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28D">
              <w:rPr>
                <w:rFonts w:ascii="Times New Roman" w:hAnsi="Times New Roman" w:cs="Times New Roman"/>
                <w:b/>
                <w:sz w:val="24"/>
                <w:szCs w:val="24"/>
              </w:rPr>
              <w:t>Р/р.</w:t>
            </w:r>
            <w:r w:rsidRPr="00FC3A13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 описание по личным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A13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Моя любимая 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чальная форма имени прилагательного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57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46409E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чинений. </w:t>
            </w:r>
            <w:r w:rsidR="00207E57" w:rsidRPr="006A4F47">
              <w:rPr>
                <w:rFonts w:ascii="Times New Roman" w:hAnsi="Times New Roman" w:cs="Times New Roman"/>
                <w:sz w:val="24"/>
                <w:szCs w:val="24"/>
              </w:rPr>
              <w:t>Изменение по падежам имен прилагательных в единственном числе.</w:t>
            </w:r>
            <w:r w:rsidR="00207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7E57"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="00207E57" w:rsidRPr="006A4F47">
              <w:rPr>
                <w:rFonts w:ascii="Times New Roman" w:hAnsi="Times New Roman" w:cs="Times New Roman"/>
                <w:sz w:val="24"/>
                <w:szCs w:val="24"/>
              </w:rPr>
              <w:t>. Сочинен</w:t>
            </w:r>
            <w:r w:rsidR="00207E57">
              <w:rPr>
                <w:rFonts w:ascii="Times New Roman" w:hAnsi="Times New Roman" w:cs="Times New Roman"/>
                <w:sz w:val="24"/>
                <w:szCs w:val="24"/>
              </w:rPr>
              <w:t xml:space="preserve">ие- рассуждение по репродукции </w:t>
            </w:r>
            <w:r w:rsidR="00207E57" w:rsidRPr="006A4F47">
              <w:rPr>
                <w:rFonts w:ascii="Times New Roman" w:hAnsi="Times New Roman" w:cs="Times New Roman"/>
                <w:sz w:val="24"/>
                <w:szCs w:val="24"/>
              </w:rPr>
              <w:t>картины В.А. Серова «Мика Морозов»</w:t>
            </w:r>
            <w:r w:rsidR="00207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57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3B028D" w:rsidRDefault="0046409E" w:rsidP="00207E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чинений.</w:t>
            </w:r>
            <w:r w:rsidR="00207E57" w:rsidRPr="006A4F47">
              <w:rPr>
                <w:rFonts w:ascii="Times New Roman" w:hAnsi="Times New Roman" w:cs="Times New Roman"/>
                <w:sz w:val="24"/>
                <w:szCs w:val="24"/>
              </w:rPr>
              <w:t>Склонение</w:t>
            </w:r>
            <w:proofErr w:type="spellEnd"/>
            <w:r w:rsidR="00207E57"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 имён </w:t>
            </w:r>
            <w:r w:rsidR="00207E57" w:rsidRPr="006A4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агательных мужского и среднего рода в единственном </w:t>
            </w:r>
            <w:proofErr w:type="gramStart"/>
            <w:r w:rsidR="00207E57"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числе.  </w:t>
            </w:r>
            <w:proofErr w:type="gramEnd"/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57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именительном пад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57" w:rsidRPr="006A4F47" w:rsidTr="0043720C">
        <w:trPr>
          <w:trHeight w:val="651"/>
        </w:trPr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родительном пад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57" w:rsidRPr="006A4F47" w:rsidTr="0043720C">
        <w:trPr>
          <w:trHeight w:val="695"/>
        </w:trPr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дательном пад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57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Именительный, винительный, родительный па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57" w:rsidRPr="006A4F47" w:rsidTr="004372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творительном и предложном паде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57" w:rsidRPr="006A4F47" w:rsidTr="0043720C">
        <w:trPr>
          <w:trHeight w:val="454"/>
        </w:trPr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ен прилаг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мужского и среднего рода.</w:t>
            </w:r>
            <w:r>
              <w:t xml:space="preserve"> 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57" w:rsidRPr="006A4F47" w:rsidTr="003413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Имена прилагательные в «Сказке о рыбаке и рыбке» А. С. Пушкина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57" w:rsidRPr="006A4F47" w:rsidTr="003413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Правописание падежных окончаний имён прилагательных мужского и среднего рода.»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57" w:rsidRPr="006A4F47" w:rsidTr="003413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46409E" w:rsidP="00207E57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  <w:r w:rsidR="00207E57" w:rsidRPr="006A4F47">
              <w:rPr>
                <w:rFonts w:ascii="Times New Roman" w:hAnsi="Times New Roman" w:cs="Times New Roman"/>
                <w:sz w:val="24"/>
                <w:szCs w:val="24"/>
              </w:rPr>
              <w:t>Склонение</w:t>
            </w:r>
            <w:proofErr w:type="spellEnd"/>
            <w:r w:rsidR="00207E57"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 имён прилагательных женского рода в единственном числе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57" w:rsidRPr="006A4F47" w:rsidTr="003413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ён прилагательных женского рода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207E57" w:rsidRPr="006A4F47" w:rsidTr="003413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Родительный, дательный, творительный и предложный падежи имен прилагательных женского рода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57" w:rsidRPr="006A4F47" w:rsidTr="004372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209AD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Родительный, дательный, творительный и предложный падежи имен прилагательных женского р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57" w:rsidRPr="006A4F47" w:rsidTr="0043720C">
        <w:trPr>
          <w:trHeight w:val="491"/>
        </w:trPr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>Р/р.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r w:rsidRPr="00582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ого описательного текста</w:t>
            </w:r>
            <w:r w:rsidRPr="00582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57" w:rsidRPr="006A4F47" w:rsidTr="004372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46409E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й. </w:t>
            </w:r>
            <w:r w:rsidR="00207E57" w:rsidRPr="006A4F47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во множественном числе.</w:t>
            </w:r>
            <w:r w:rsidR="00207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57" w:rsidRPr="006A4F47" w:rsidTr="003413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. 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репродукции Н.К. Рериха «Заморские гости»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57" w:rsidRPr="006A4F47" w:rsidTr="00AD59F4">
        <w:trPr>
          <w:trHeight w:val="459"/>
        </w:trPr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46409E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чинений.</w:t>
            </w:r>
            <w:r w:rsidR="00207E57" w:rsidRPr="006A4F47">
              <w:rPr>
                <w:rFonts w:ascii="Times New Roman" w:hAnsi="Times New Roman" w:cs="Times New Roman"/>
                <w:sz w:val="24"/>
                <w:szCs w:val="24"/>
              </w:rPr>
              <w:t>Именительный</w:t>
            </w:r>
            <w:proofErr w:type="spellEnd"/>
            <w:r w:rsidR="00207E57"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 и винительный падежи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57" w:rsidRPr="006A4F47" w:rsidTr="004372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Родительный и предложный падежи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57" w:rsidRPr="006A4F47" w:rsidTr="00573438">
        <w:trPr>
          <w:trHeight w:val="475"/>
        </w:trPr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573438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Дательный и творительный падежи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57" w:rsidRPr="006A4F47" w:rsidTr="004372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прилагательном. Морфологический разбор имен прилагательных.</w:t>
            </w:r>
            <w:r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AE699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57" w:rsidRPr="006A4F47" w:rsidTr="004372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438">
              <w:rPr>
                <w:rFonts w:ascii="Times New Roman" w:hAnsi="Times New Roman" w:cs="Times New Roman"/>
                <w:b/>
                <w:sz w:val="24"/>
                <w:szCs w:val="24"/>
              </w:rPr>
              <w:t>Р/р.</w:t>
            </w:r>
            <w:r w:rsidRPr="00AD59F4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у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о сво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печатлениях </w:t>
            </w:r>
            <w:r w:rsidRPr="00AD59F4">
              <w:rPr>
                <w:rFonts w:ascii="Times New Roman" w:hAnsi="Times New Roman" w:cs="Times New Roman"/>
                <w:sz w:val="24"/>
                <w:szCs w:val="24"/>
              </w:rPr>
              <w:t>о картине И.Э. Грабаря «Февральская лазур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AE699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E699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57" w:rsidRPr="006A4F47" w:rsidTr="004372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0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рочная работа</w:t>
            </w:r>
            <w:r w:rsidRPr="006A4F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теме: «Имя прилагательное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57" w:rsidRPr="006A4F47" w:rsidTr="004372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AD59F4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C54A24" w:rsidRDefault="00207E57" w:rsidP="00207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6</w:t>
            </w:r>
            <w:r w:rsidRPr="006A4F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91213F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57" w:rsidRPr="006A4F47" w:rsidTr="003413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34130C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работы. </w:t>
            </w:r>
            <w:r w:rsidR="00207E57" w:rsidRPr="006A4F47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Роль личных местоимений в речи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57" w:rsidRPr="006A4F47" w:rsidTr="004372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Личные местоимения 1, 2, 3-го лица единственного и множественного числа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57" w:rsidRPr="006A4F47" w:rsidTr="004372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1-го и 2-го лица единственного и множественного числа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E57" w:rsidRPr="006A4F47" w:rsidTr="0043720C">
        <w:trPr>
          <w:trHeight w:val="465"/>
        </w:trPr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34130C" w:rsidRDefault="0034130C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етверть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E57" w:rsidRPr="006A4F47" w:rsidRDefault="00207E57" w:rsidP="00207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3413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3-го лица единственного и множественного числа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3413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Окончания личных местоимений в косвенных формах. Раздельное написание местоимений с предлогами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4372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личных местоимений.</w:t>
            </w:r>
          </w:p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. </w:t>
            </w:r>
            <w:r w:rsidRPr="00232331">
              <w:rPr>
                <w:rFonts w:ascii="Times New Roman" w:hAnsi="Times New Roman" w:cs="Times New Roman"/>
                <w:sz w:val="24"/>
                <w:szCs w:val="24"/>
              </w:rPr>
              <w:t>Составление текста-поздравления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4372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рочная работа</w:t>
            </w:r>
            <w:r w:rsidRPr="006A4F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теме: «Местоимение</w:t>
            </w:r>
            <w:r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3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4372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91213F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6A4F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7. Глагол</w:t>
            </w:r>
          </w:p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91213F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ч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4372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9D6014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014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</w:t>
            </w:r>
          </w:p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   Изложение повествовательного текста с элементами описания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D159A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3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4372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Значение глаголов в языке и в речи. Время глагол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4372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3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4372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43720C">
        <w:trPr>
          <w:trHeight w:val="260"/>
        </w:trPr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временных форм глагола от глаголов в неопределенной форме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43720C">
        <w:trPr>
          <w:trHeight w:val="260"/>
        </w:trPr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  <w:r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/р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. Письменное изложение по самостоятельно составленному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43720C">
        <w:trPr>
          <w:trHeight w:val="260"/>
        </w:trPr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Спряжение глаг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43720C">
        <w:trPr>
          <w:trHeight w:val="433"/>
        </w:trPr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41">
              <w:rPr>
                <w:rFonts w:ascii="Times New Roman" w:hAnsi="Times New Roman" w:cs="Times New Roman"/>
                <w:sz w:val="24"/>
                <w:szCs w:val="24"/>
              </w:rPr>
              <w:t>Изменение глаголов в настоящем и будущем времени по лицам и числам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43720C">
        <w:trPr>
          <w:trHeight w:val="412"/>
        </w:trPr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 и числа глаголов. Глаголы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, которые не употребляются в форме 1-го лица настоящего и будущего времени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43720C">
        <w:trPr>
          <w:trHeight w:val="417"/>
        </w:trPr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2-е лицо глаголов. Правописание окончаний глаголов в настоящем и будущем времени в единственн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4372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репродукции картины И.И. 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итана «Весна. Большая в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4372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4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 в настоящем времени. 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4372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4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 в будущем времени.</w:t>
            </w:r>
            <w:r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Пословицы и поговор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4372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4372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4372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41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I и II спряжения глаголов с безударными личными окончаниями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3413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99B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по итогам года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4372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.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пределения </w:t>
            </w:r>
            <w:r w:rsidRPr="006A4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4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 глаголов с безударными личными </w:t>
            </w:r>
            <w:proofErr w:type="gramStart"/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оконча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43720C">
        <w:trPr>
          <w:trHeight w:val="70"/>
        </w:trPr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с безударными личными окончаниями.</w:t>
            </w:r>
            <w:r w:rsidRPr="00767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е списывание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4372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Правописание глаголов с безударными личными оконч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34130C"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964224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2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чинение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4372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46409E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  <w:r w:rsidR="0034130C" w:rsidRPr="006A4F47">
              <w:rPr>
                <w:rFonts w:ascii="Times New Roman" w:hAnsi="Times New Roman" w:cs="Times New Roman"/>
                <w:sz w:val="24"/>
                <w:szCs w:val="24"/>
              </w:rPr>
              <w:t>Возвратные</w:t>
            </w:r>
            <w:proofErr w:type="spellEnd"/>
            <w:r w:rsidR="0034130C"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 глаголы (общее представление)</w:t>
            </w:r>
            <w:r w:rsidR="00341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130C"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130C" w:rsidRPr="006A4F47">
              <w:rPr>
                <w:rFonts w:ascii="Times New Roman" w:hAnsi="Times New Roman" w:cs="Times New Roman"/>
                <w:sz w:val="24"/>
                <w:szCs w:val="24"/>
              </w:rPr>
              <w:t>Правописание возвратных глаголо</w:t>
            </w:r>
            <w:r w:rsidR="0034130C">
              <w:rPr>
                <w:rFonts w:ascii="Times New Roman" w:hAnsi="Times New Roman" w:cs="Times New Roman"/>
                <w:sz w:val="24"/>
                <w:szCs w:val="24"/>
              </w:rPr>
              <w:t>в в настоящем и будущем времени.</w:t>
            </w:r>
            <w:r w:rsidR="003413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нтрольный словарный дикт</w:t>
            </w:r>
            <w:r w:rsidR="0034130C" w:rsidRPr="006A4F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т</w:t>
            </w:r>
            <w:r w:rsidR="003413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3413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46409E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я.</w:t>
            </w:r>
            <w:bookmarkStart w:id="0" w:name="_GoBack"/>
            <w:bookmarkEnd w:id="0"/>
            <w:r w:rsidR="0034130C" w:rsidRPr="006A4F47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 по родам и числам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43720C">
        <w:trPr>
          <w:trHeight w:val="367"/>
        </w:trPr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E0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Глаг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4F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34130C">
        <w:trPr>
          <w:trHeight w:val="401"/>
        </w:trPr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глаголов в прошедшем времени и суффиксов глаголов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43720C">
        <w:trPr>
          <w:trHeight w:val="422"/>
        </w:trPr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глаголов в прошедшем времени и суффиксов глаголов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34130C">
        <w:trPr>
          <w:trHeight w:val="96"/>
        </w:trPr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34130C" w:rsidRPr="003E0178" w:rsidRDefault="0034130C" w:rsidP="003413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глаголов в прошедшем времени и суффиксов глаголов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43720C">
        <w:trPr>
          <w:trHeight w:val="457"/>
        </w:trPr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3E0178" w:rsidRDefault="0034130C" w:rsidP="003413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. Морфологический разбор гла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2C3416">
        <w:trPr>
          <w:trHeight w:val="388"/>
        </w:trPr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2C3416" w:rsidRDefault="0034130C" w:rsidP="0034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8. Повторение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2C3416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525BF7">
        <w:trPr>
          <w:trHeight w:val="596"/>
        </w:trPr>
        <w:tc>
          <w:tcPr>
            <w:tcW w:w="357" w:type="pct"/>
            <w:tcBorders>
              <w:left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Язык. Речь. Текст, типы текста, составление плана.</w:t>
            </w:r>
            <w:r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/р.</w:t>
            </w: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е изложение повествовательного текста.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450" w:type="pct"/>
            <w:tcBorders>
              <w:left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3413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. Признаки однородных членов предложения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4372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84599B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 Состав слова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070C11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43720C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  <w:r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0C" w:rsidRPr="006A4F47" w:rsidTr="00525BF7"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1" w:type="pct"/>
            <w:tcBorders>
              <w:left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  <w:r w:rsidRPr="006A4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/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7D6B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пересказ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  <w:r w:rsidRPr="009F7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F7D6B">
              <w:rPr>
                <w:rFonts w:ascii="Times New Roman" w:hAnsi="Times New Roman" w:cs="Times New Roman"/>
                <w:sz w:val="24"/>
                <w:szCs w:val="24"/>
              </w:rPr>
              <w:t>рисунку.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30C" w:rsidRPr="006A4F47" w:rsidRDefault="0034130C" w:rsidP="0034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73B2" w:rsidRPr="006A4F47" w:rsidRDefault="00D473B2" w:rsidP="005B33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6390" w:rsidRPr="00BA6390" w:rsidRDefault="00BA6390" w:rsidP="00BA6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390">
        <w:rPr>
          <w:rFonts w:ascii="Times New Roman" w:hAnsi="Times New Roman" w:cs="Times New Roman"/>
          <w:sz w:val="24"/>
          <w:szCs w:val="24"/>
        </w:rPr>
        <w:t xml:space="preserve">Даты в календарно-тематическом планировании проставлены с учетом региональных и федеральных праздников. </w:t>
      </w:r>
    </w:p>
    <w:p w:rsidR="00016861" w:rsidRPr="00BA6390" w:rsidRDefault="00016861" w:rsidP="00BA6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16861" w:rsidRPr="00BA6390" w:rsidSect="006A4F47">
      <w:pgSz w:w="11906" w:h="16838"/>
      <w:pgMar w:top="1134" w:right="851" w:bottom="1134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52" w:rsidRDefault="00CA3C52" w:rsidP="00DE65CB">
      <w:pPr>
        <w:spacing w:after="0" w:line="240" w:lineRule="auto"/>
      </w:pPr>
      <w:r>
        <w:separator/>
      </w:r>
    </w:p>
  </w:endnote>
  <w:endnote w:type="continuationSeparator" w:id="0">
    <w:p w:rsidR="00CA3C52" w:rsidRDefault="00CA3C52" w:rsidP="00DE6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30C" w:rsidRDefault="0034130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9896561"/>
      <w:docPartObj>
        <w:docPartGallery w:val="Page Numbers (Bottom of Page)"/>
        <w:docPartUnique/>
      </w:docPartObj>
    </w:sdtPr>
    <w:sdtContent>
      <w:p w:rsidR="0034130C" w:rsidRDefault="003413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09E">
          <w:rPr>
            <w:noProof/>
          </w:rPr>
          <w:t>19</w:t>
        </w:r>
        <w:r>
          <w:fldChar w:fldCharType="end"/>
        </w:r>
      </w:p>
    </w:sdtContent>
  </w:sdt>
  <w:p w:rsidR="0034130C" w:rsidRPr="00DD275A" w:rsidRDefault="0034130C" w:rsidP="00DD275A">
    <w:pPr>
      <w:pStyle w:val="ab"/>
      <w:jc w:val="center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30C" w:rsidRDefault="003413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52" w:rsidRDefault="00CA3C52" w:rsidP="00DE65CB">
      <w:pPr>
        <w:spacing w:after="0" w:line="240" w:lineRule="auto"/>
      </w:pPr>
      <w:r>
        <w:separator/>
      </w:r>
    </w:p>
  </w:footnote>
  <w:footnote w:type="continuationSeparator" w:id="0">
    <w:p w:rsidR="00CA3C52" w:rsidRDefault="00CA3C52" w:rsidP="00DE6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30C" w:rsidRDefault="0034130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30C" w:rsidRDefault="0034130C">
    <w:pPr>
      <w:pStyle w:val="a9"/>
      <w:jc w:val="center"/>
    </w:pPr>
  </w:p>
  <w:p w:rsidR="0034130C" w:rsidRDefault="0034130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30C" w:rsidRDefault="0034130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09A4"/>
    <w:multiLevelType w:val="multilevel"/>
    <w:tmpl w:val="3224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33136"/>
    <w:multiLevelType w:val="multilevel"/>
    <w:tmpl w:val="2748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E7DD6"/>
    <w:multiLevelType w:val="multilevel"/>
    <w:tmpl w:val="7CFC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C5127"/>
    <w:multiLevelType w:val="multilevel"/>
    <w:tmpl w:val="3D0C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0479D"/>
    <w:multiLevelType w:val="multilevel"/>
    <w:tmpl w:val="05B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F6495"/>
    <w:multiLevelType w:val="multilevel"/>
    <w:tmpl w:val="EC3A046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814E5D"/>
    <w:multiLevelType w:val="multilevel"/>
    <w:tmpl w:val="0B1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024BA"/>
    <w:multiLevelType w:val="multilevel"/>
    <w:tmpl w:val="5AC4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33114"/>
    <w:multiLevelType w:val="multilevel"/>
    <w:tmpl w:val="0F9C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43926"/>
    <w:multiLevelType w:val="multilevel"/>
    <w:tmpl w:val="3518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E7337A"/>
    <w:multiLevelType w:val="multilevel"/>
    <w:tmpl w:val="364C4EF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652331"/>
    <w:multiLevelType w:val="hybridMultilevel"/>
    <w:tmpl w:val="B364800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3B5A2AB4"/>
    <w:multiLevelType w:val="multilevel"/>
    <w:tmpl w:val="D5B636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9B4E20"/>
    <w:multiLevelType w:val="multilevel"/>
    <w:tmpl w:val="E9CE28F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2D7365"/>
    <w:multiLevelType w:val="multilevel"/>
    <w:tmpl w:val="87CC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5A6A9D"/>
    <w:multiLevelType w:val="multilevel"/>
    <w:tmpl w:val="CFA0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34DBE"/>
    <w:multiLevelType w:val="multilevel"/>
    <w:tmpl w:val="9606FA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8" w15:restartNumberingAfterBreak="0">
    <w:nsid w:val="5328730F"/>
    <w:multiLevelType w:val="multilevel"/>
    <w:tmpl w:val="BFC8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004CB"/>
    <w:multiLevelType w:val="multilevel"/>
    <w:tmpl w:val="437C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4C2960"/>
    <w:multiLevelType w:val="multilevel"/>
    <w:tmpl w:val="EA9A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717A01"/>
    <w:multiLevelType w:val="multilevel"/>
    <w:tmpl w:val="9DD0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9D3D60"/>
    <w:multiLevelType w:val="multilevel"/>
    <w:tmpl w:val="A844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190BAB"/>
    <w:multiLevelType w:val="multilevel"/>
    <w:tmpl w:val="A884715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B20A13"/>
    <w:multiLevelType w:val="multilevel"/>
    <w:tmpl w:val="688E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1018EA"/>
    <w:multiLevelType w:val="multilevel"/>
    <w:tmpl w:val="DD32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F710EA"/>
    <w:multiLevelType w:val="multilevel"/>
    <w:tmpl w:val="026C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4"/>
  </w:num>
  <w:num w:numId="5">
    <w:abstractNumId w:val="12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9"/>
  </w:num>
  <w:num w:numId="11">
    <w:abstractNumId w:val="16"/>
  </w:num>
  <w:num w:numId="12">
    <w:abstractNumId w:val="22"/>
  </w:num>
  <w:num w:numId="13">
    <w:abstractNumId w:val="18"/>
  </w:num>
  <w:num w:numId="14">
    <w:abstractNumId w:val="27"/>
  </w:num>
  <w:num w:numId="15">
    <w:abstractNumId w:val="3"/>
  </w:num>
  <w:num w:numId="16">
    <w:abstractNumId w:val="25"/>
  </w:num>
  <w:num w:numId="17">
    <w:abstractNumId w:val="21"/>
  </w:num>
  <w:num w:numId="18">
    <w:abstractNumId w:val="23"/>
  </w:num>
  <w:num w:numId="19">
    <w:abstractNumId w:val="7"/>
  </w:num>
  <w:num w:numId="20">
    <w:abstractNumId w:val="8"/>
  </w:num>
  <w:num w:numId="21">
    <w:abstractNumId w:val="0"/>
  </w:num>
  <w:num w:numId="22">
    <w:abstractNumId w:val="14"/>
  </w:num>
  <w:num w:numId="23">
    <w:abstractNumId w:val="19"/>
  </w:num>
  <w:num w:numId="24">
    <w:abstractNumId w:val="4"/>
  </w:num>
  <w:num w:numId="25">
    <w:abstractNumId w:val="1"/>
  </w:num>
  <w:num w:numId="26">
    <w:abstractNumId w:val="26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611"/>
    <w:rsid w:val="000019A7"/>
    <w:rsid w:val="00005E94"/>
    <w:rsid w:val="00011777"/>
    <w:rsid w:val="00012B16"/>
    <w:rsid w:val="00016861"/>
    <w:rsid w:val="00024673"/>
    <w:rsid w:val="00024B10"/>
    <w:rsid w:val="000452C1"/>
    <w:rsid w:val="00045535"/>
    <w:rsid w:val="0005079B"/>
    <w:rsid w:val="00053ECB"/>
    <w:rsid w:val="00054DD1"/>
    <w:rsid w:val="000551B5"/>
    <w:rsid w:val="000551DD"/>
    <w:rsid w:val="00056D58"/>
    <w:rsid w:val="00060360"/>
    <w:rsid w:val="000609D7"/>
    <w:rsid w:val="00061A58"/>
    <w:rsid w:val="000621E0"/>
    <w:rsid w:val="0006652A"/>
    <w:rsid w:val="00070C11"/>
    <w:rsid w:val="00072374"/>
    <w:rsid w:val="00072534"/>
    <w:rsid w:val="000752F1"/>
    <w:rsid w:val="0007580A"/>
    <w:rsid w:val="00080644"/>
    <w:rsid w:val="00085D2F"/>
    <w:rsid w:val="00086F4A"/>
    <w:rsid w:val="00091756"/>
    <w:rsid w:val="00091BDE"/>
    <w:rsid w:val="000935E8"/>
    <w:rsid w:val="00093FED"/>
    <w:rsid w:val="00095C63"/>
    <w:rsid w:val="000A24A4"/>
    <w:rsid w:val="000B465E"/>
    <w:rsid w:val="000B4732"/>
    <w:rsid w:val="000D097B"/>
    <w:rsid w:val="000D2723"/>
    <w:rsid w:val="000D3EF6"/>
    <w:rsid w:val="000D4208"/>
    <w:rsid w:val="000D49B6"/>
    <w:rsid w:val="000D57E7"/>
    <w:rsid w:val="0010331A"/>
    <w:rsid w:val="00111CFD"/>
    <w:rsid w:val="00115588"/>
    <w:rsid w:val="00115B54"/>
    <w:rsid w:val="00120C89"/>
    <w:rsid w:val="001244D2"/>
    <w:rsid w:val="00125D88"/>
    <w:rsid w:val="00130F77"/>
    <w:rsid w:val="00131EF2"/>
    <w:rsid w:val="00140925"/>
    <w:rsid w:val="001414E7"/>
    <w:rsid w:val="00145B08"/>
    <w:rsid w:val="001469C4"/>
    <w:rsid w:val="001506CD"/>
    <w:rsid w:val="00150D5F"/>
    <w:rsid w:val="0016046D"/>
    <w:rsid w:val="00167697"/>
    <w:rsid w:val="0017305C"/>
    <w:rsid w:val="001773B7"/>
    <w:rsid w:val="001803F2"/>
    <w:rsid w:val="001806D6"/>
    <w:rsid w:val="00181289"/>
    <w:rsid w:val="001813B8"/>
    <w:rsid w:val="00183DAF"/>
    <w:rsid w:val="001967CE"/>
    <w:rsid w:val="001967F7"/>
    <w:rsid w:val="00197E47"/>
    <w:rsid w:val="001A2503"/>
    <w:rsid w:val="001A4A8C"/>
    <w:rsid w:val="001A56B6"/>
    <w:rsid w:val="001B214B"/>
    <w:rsid w:val="001B33F1"/>
    <w:rsid w:val="001B48BA"/>
    <w:rsid w:val="001B551A"/>
    <w:rsid w:val="001C1E60"/>
    <w:rsid w:val="001C3E67"/>
    <w:rsid w:val="001C3F4E"/>
    <w:rsid w:val="001C4778"/>
    <w:rsid w:val="001C51A3"/>
    <w:rsid w:val="001C64DE"/>
    <w:rsid w:val="001C7EBB"/>
    <w:rsid w:val="001D05C2"/>
    <w:rsid w:val="001D1829"/>
    <w:rsid w:val="001D25ED"/>
    <w:rsid w:val="001D3D55"/>
    <w:rsid w:val="001D5B06"/>
    <w:rsid w:val="001D672A"/>
    <w:rsid w:val="001F1FED"/>
    <w:rsid w:val="001F3C70"/>
    <w:rsid w:val="00200EE5"/>
    <w:rsid w:val="002023A4"/>
    <w:rsid w:val="00204892"/>
    <w:rsid w:val="00206D65"/>
    <w:rsid w:val="00207E57"/>
    <w:rsid w:val="002101E3"/>
    <w:rsid w:val="002122A2"/>
    <w:rsid w:val="0021410F"/>
    <w:rsid w:val="0021581F"/>
    <w:rsid w:val="00215847"/>
    <w:rsid w:val="002167B7"/>
    <w:rsid w:val="00220896"/>
    <w:rsid w:val="0022421B"/>
    <w:rsid w:val="00225391"/>
    <w:rsid w:val="002278A9"/>
    <w:rsid w:val="00227A8C"/>
    <w:rsid w:val="00232331"/>
    <w:rsid w:val="002341F8"/>
    <w:rsid w:val="002374C4"/>
    <w:rsid w:val="00245720"/>
    <w:rsid w:val="0024684F"/>
    <w:rsid w:val="00250767"/>
    <w:rsid w:val="00254611"/>
    <w:rsid w:val="002568BC"/>
    <w:rsid w:val="00256D9C"/>
    <w:rsid w:val="00260CFF"/>
    <w:rsid w:val="002675E8"/>
    <w:rsid w:val="00272FC3"/>
    <w:rsid w:val="0027330A"/>
    <w:rsid w:val="0027384E"/>
    <w:rsid w:val="0028028C"/>
    <w:rsid w:val="00281053"/>
    <w:rsid w:val="002819A4"/>
    <w:rsid w:val="002853B5"/>
    <w:rsid w:val="0028762E"/>
    <w:rsid w:val="00292F3C"/>
    <w:rsid w:val="002936A2"/>
    <w:rsid w:val="00297366"/>
    <w:rsid w:val="00297412"/>
    <w:rsid w:val="00297DC9"/>
    <w:rsid w:val="002A0202"/>
    <w:rsid w:val="002A129A"/>
    <w:rsid w:val="002A40DE"/>
    <w:rsid w:val="002A5BCC"/>
    <w:rsid w:val="002C0255"/>
    <w:rsid w:val="002C3416"/>
    <w:rsid w:val="002C60E2"/>
    <w:rsid w:val="002D0CD0"/>
    <w:rsid w:val="002D2B5C"/>
    <w:rsid w:val="002E3979"/>
    <w:rsid w:val="002E7319"/>
    <w:rsid w:val="002F1B9B"/>
    <w:rsid w:val="002F3351"/>
    <w:rsid w:val="002F3989"/>
    <w:rsid w:val="002F3CEF"/>
    <w:rsid w:val="00302D60"/>
    <w:rsid w:val="0030460D"/>
    <w:rsid w:val="00311697"/>
    <w:rsid w:val="0031451C"/>
    <w:rsid w:val="003156A8"/>
    <w:rsid w:val="00316255"/>
    <w:rsid w:val="003165CB"/>
    <w:rsid w:val="0031732A"/>
    <w:rsid w:val="00320036"/>
    <w:rsid w:val="0033146C"/>
    <w:rsid w:val="00331A08"/>
    <w:rsid w:val="00331BF0"/>
    <w:rsid w:val="00334C60"/>
    <w:rsid w:val="00334D97"/>
    <w:rsid w:val="0033618C"/>
    <w:rsid w:val="00336769"/>
    <w:rsid w:val="003375A5"/>
    <w:rsid w:val="0034018C"/>
    <w:rsid w:val="0034130C"/>
    <w:rsid w:val="00342E32"/>
    <w:rsid w:val="0034682E"/>
    <w:rsid w:val="00347026"/>
    <w:rsid w:val="003531FB"/>
    <w:rsid w:val="00353DC7"/>
    <w:rsid w:val="003718DD"/>
    <w:rsid w:val="00371F44"/>
    <w:rsid w:val="003765DE"/>
    <w:rsid w:val="00377580"/>
    <w:rsid w:val="003779BE"/>
    <w:rsid w:val="00381F60"/>
    <w:rsid w:val="00382F91"/>
    <w:rsid w:val="00385805"/>
    <w:rsid w:val="00386126"/>
    <w:rsid w:val="00386D49"/>
    <w:rsid w:val="0039095D"/>
    <w:rsid w:val="003909E9"/>
    <w:rsid w:val="00395EC2"/>
    <w:rsid w:val="0039764B"/>
    <w:rsid w:val="003A0F20"/>
    <w:rsid w:val="003A2D75"/>
    <w:rsid w:val="003B028D"/>
    <w:rsid w:val="003B2E45"/>
    <w:rsid w:val="003B784B"/>
    <w:rsid w:val="003C3B0B"/>
    <w:rsid w:val="003C470A"/>
    <w:rsid w:val="003D1F1E"/>
    <w:rsid w:val="003D5CF8"/>
    <w:rsid w:val="003D694C"/>
    <w:rsid w:val="003E0178"/>
    <w:rsid w:val="003E054B"/>
    <w:rsid w:val="003E2265"/>
    <w:rsid w:val="003E7ABC"/>
    <w:rsid w:val="003F000D"/>
    <w:rsid w:val="0040789A"/>
    <w:rsid w:val="0041532B"/>
    <w:rsid w:val="00415863"/>
    <w:rsid w:val="00420A4F"/>
    <w:rsid w:val="0042291E"/>
    <w:rsid w:val="0042627D"/>
    <w:rsid w:val="00426E35"/>
    <w:rsid w:val="004307AD"/>
    <w:rsid w:val="00431310"/>
    <w:rsid w:val="00432D6D"/>
    <w:rsid w:val="00436CA0"/>
    <w:rsid w:val="0043720C"/>
    <w:rsid w:val="00437321"/>
    <w:rsid w:val="00441252"/>
    <w:rsid w:val="004427D0"/>
    <w:rsid w:val="00442887"/>
    <w:rsid w:val="0044293E"/>
    <w:rsid w:val="004451F5"/>
    <w:rsid w:val="00445803"/>
    <w:rsid w:val="00447AE3"/>
    <w:rsid w:val="00452622"/>
    <w:rsid w:val="00455691"/>
    <w:rsid w:val="004632DB"/>
    <w:rsid w:val="0046409E"/>
    <w:rsid w:val="004722DE"/>
    <w:rsid w:val="004753F4"/>
    <w:rsid w:val="00483BC4"/>
    <w:rsid w:val="00484C65"/>
    <w:rsid w:val="00496027"/>
    <w:rsid w:val="004A156F"/>
    <w:rsid w:val="004A1ADF"/>
    <w:rsid w:val="004B1643"/>
    <w:rsid w:val="004B1AE4"/>
    <w:rsid w:val="004B406B"/>
    <w:rsid w:val="004B4823"/>
    <w:rsid w:val="004C013C"/>
    <w:rsid w:val="004C0951"/>
    <w:rsid w:val="004C29EF"/>
    <w:rsid w:val="004C5731"/>
    <w:rsid w:val="004C7459"/>
    <w:rsid w:val="004C749B"/>
    <w:rsid w:val="004D7D58"/>
    <w:rsid w:val="004E2CE4"/>
    <w:rsid w:val="004E44C0"/>
    <w:rsid w:val="004F0CFD"/>
    <w:rsid w:val="004F162C"/>
    <w:rsid w:val="004F3E53"/>
    <w:rsid w:val="00502DA1"/>
    <w:rsid w:val="005067D2"/>
    <w:rsid w:val="00506C2C"/>
    <w:rsid w:val="00516D49"/>
    <w:rsid w:val="00520673"/>
    <w:rsid w:val="005225A9"/>
    <w:rsid w:val="00522DC2"/>
    <w:rsid w:val="00524026"/>
    <w:rsid w:val="00525BF7"/>
    <w:rsid w:val="005307C0"/>
    <w:rsid w:val="00531899"/>
    <w:rsid w:val="005355F7"/>
    <w:rsid w:val="005360D3"/>
    <w:rsid w:val="005372B8"/>
    <w:rsid w:val="005409A5"/>
    <w:rsid w:val="00543E53"/>
    <w:rsid w:val="00547113"/>
    <w:rsid w:val="005507F4"/>
    <w:rsid w:val="0055237B"/>
    <w:rsid w:val="00552918"/>
    <w:rsid w:val="00552C01"/>
    <w:rsid w:val="00552FDB"/>
    <w:rsid w:val="00553D70"/>
    <w:rsid w:val="005620DD"/>
    <w:rsid w:val="005659FB"/>
    <w:rsid w:val="00573438"/>
    <w:rsid w:val="00575546"/>
    <w:rsid w:val="0058061F"/>
    <w:rsid w:val="00581B26"/>
    <w:rsid w:val="00582001"/>
    <w:rsid w:val="00583736"/>
    <w:rsid w:val="00584A9E"/>
    <w:rsid w:val="0058539A"/>
    <w:rsid w:val="005925EF"/>
    <w:rsid w:val="00595503"/>
    <w:rsid w:val="00596FCC"/>
    <w:rsid w:val="005975DA"/>
    <w:rsid w:val="005A044C"/>
    <w:rsid w:val="005A5B64"/>
    <w:rsid w:val="005B1F91"/>
    <w:rsid w:val="005B3387"/>
    <w:rsid w:val="005B7F3F"/>
    <w:rsid w:val="005C5B09"/>
    <w:rsid w:val="005C6D4B"/>
    <w:rsid w:val="005C7F5F"/>
    <w:rsid w:val="005D04E6"/>
    <w:rsid w:val="005D3283"/>
    <w:rsid w:val="005D3C3F"/>
    <w:rsid w:val="005E2603"/>
    <w:rsid w:val="005E2B4B"/>
    <w:rsid w:val="005E6AB6"/>
    <w:rsid w:val="005F18E8"/>
    <w:rsid w:val="005F2555"/>
    <w:rsid w:val="0060052C"/>
    <w:rsid w:val="00601A1B"/>
    <w:rsid w:val="00601C47"/>
    <w:rsid w:val="00601F45"/>
    <w:rsid w:val="0060778E"/>
    <w:rsid w:val="00611E09"/>
    <w:rsid w:val="00611EA4"/>
    <w:rsid w:val="006209AD"/>
    <w:rsid w:val="00626E20"/>
    <w:rsid w:val="00626F3A"/>
    <w:rsid w:val="0063062C"/>
    <w:rsid w:val="00640022"/>
    <w:rsid w:val="006400BF"/>
    <w:rsid w:val="00643592"/>
    <w:rsid w:val="00645E08"/>
    <w:rsid w:val="00646448"/>
    <w:rsid w:val="006560CB"/>
    <w:rsid w:val="006572E8"/>
    <w:rsid w:val="00662943"/>
    <w:rsid w:val="00676D79"/>
    <w:rsid w:val="006832FF"/>
    <w:rsid w:val="00690E12"/>
    <w:rsid w:val="00693EC7"/>
    <w:rsid w:val="0069409D"/>
    <w:rsid w:val="006949B8"/>
    <w:rsid w:val="0069528D"/>
    <w:rsid w:val="00697801"/>
    <w:rsid w:val="006A4F47"/>
    <w:rsid w:val="006A6139"/>
    <w:rsid w:val="006B0A55"/>
    <w:rsid w:val="006B53C1"/>
    <w:rsid w:val="006C4F88"/>
    <w:rsid w:val="006C593B"/>
    <w:rsid w:val="006C604D"/>
    <w:rsid w:val="006D159A"/>
    <w:rsid w:val="006D31B5"/>
    <w:rsid w:val="006D5934"/>
    <w:rsid w:val="006D64CD"/>
    <w:rsid w:val="006E73E5"/>
    <w:rsid w:val="006E7752"/>
    <w:rsid w:val="006F2D43"/>
    <w:rsid w:val="006F4E8B"/>
    <w:rsid w:val="006F5115"/>
    <w:rsid w:val="00700A7E"/>
    <w:rsid w:val="007023B4"/>
    <w:rsid w:val="00703FDA"/>
    <w:rsid w:val="00704DC4"/>
    <w:rsid w:val="00706111"/>
    <w:rsid w:val="0071477A"/>
    <w:rsid w:val="00717B9F"/>
    <w:rsid w:val="0072257F"/>
    <w:rsid w:val="00724296"/>
    <w:rsid w:val="00727003"/>
    <w:rsid w:val="00733286"/>
    <w:rsid w:val="0073512C"/>
    <w:rsid w:val="00736C53"/>
    <w:rsid w:val="007371C6"/>
    <w:rsid w:val="00737DB5"/>
    <w:rsid w:val="00740305"/>
    <w:rsid w:val="0074172C"/>
    <w:rsid w:val="00745A6A"/>
    <w:rsid w:val="007507E9"/>
    <w:rsid w:val="0075194E"/>
    <w:rsid w:val="0075268C"/>
    <w:rsid w:val="00755A2F"/>
    <w:rsid w:val="00757972"/>
    <w:rsid w:val="00757C60"/>
    <w:rsid w:val="00764030"/>
    <w:rsid w:val="0076618D"/>
    <w:rsid w:val="00767240"/>
    <w:rsid w:val="0077232C"/>
    <w:rsid w:val="00772C81"/>
    <w:rsid w:val="0077331B"/>
    <w:rsid w:val="00774D85"/>
    <w:rsid w:val="0077510B"/>
    <w:rsid w:val="00780FC7"/>
    <w:rsid w:val="007815D7"/>
    <w:rsid w:val="0078290D"/>
    <w:rsid w:val="0078313E"/>
    <w:rsid w:val="00784F7F"/>
    <w:rsid w:val="007863CC"/>
    <w:rsid w:val="00786432"/>
    <w:rsid w:val="007914C5"/>
    <w:rsid w:val="00792061"/>
    <w:rsid w:val="00796C31"/>
    <w:rsid w:val="007A0EED"/>
    <w:rsid w:val="007A4B54"/>
    <w:rsid w:val="007A4C05"/>
    <w:rsid w:val="007B012F"/>
    <w:rsid w:val="007B0443"/>
    <w:rsid w:val="007C0094"/>
    <w:rsid w:val="007C5A6D"/>
    <w:rsid w:val="007D2621"/>
    <w:rsid w:val="007D7641"/>
    <w:rsid w:val="007E11DB"/>
    <w:rsid w:val="007E139E"/>
    <w:rsid w:val="007E34C1"/>
    <w:rsid w:val="007E5535"/>
    <w:rsid w:val="007F79F9"/>
    <w:rsid w:val="0080151E"/>
    <w:rsid w:val="00805369"/>
    <w:rsid w:val="008122B1"/>
    <w:rsid w:val="008128AC"/>
    <w:rsid w:val="00820D2A"/>
    <w:rsid w:val="0082242F"/>
    <w:rsid w:val="00822AA0"/>
    <w:rsid w:val="00832190"/>
    <w:rsid w:val="00832A99"/>
    <w:rsid w:val="00832CEA"/>
    <w:rsid w:val="00834A68"/>
    <w:rsid w:val="00837EC1"/>
    <w:rsid w:val="00842980"/>
    <w:rsid w:val="008449EB"/>
    <w:rsid w:val="0084599B"/>
    <w:rsid w:val="008523BD"/>
    <w:rsid w:val="00852540"/>
    <w:rsid w:val="00853FF0"/>
    <w:rsid w:val="0085563D"/>
    <w:rsid w:val="00860878"/>
    <w:rsid w:val="008632B0"/>
    <w:rsid w:val="00867DDB"/>
    <w:rsid w:val="00872628"/>
    <w:rsid w:val="00873F96"/>
    <w:rsid w:val="00877FEF"/>
    <w:rsid w:val="00886E75"/>
    <w:rsid w:val="00890158"/>
    <w:rsid w:val="008972CD"/>
    <w:rsid w:val="008A12C5"/>
    <w:rsid w:val="008A1794"/>
    <w:rsid w:val="008A1BDE"/>
    <w:rsid w:val="008A223A"/>
    <w:rsid w:val="008A2916"/>
    <w:rsid w:val="008A5CB1"/>
    <w:rsid w:val="008A629D"/>
    <w:rsid w:val="008B0765"/>
    <w:rsid w:val="008B1D35"/>
    <w:rsid w:val="008B5760"/>
    <w:rsid w:val="008B75C1"/>
    <w:rsid w:val="008B7B0D"/>
    <w:rsid w:val="008C0A01"/>
    <w:rsid w:val="008C1ABB"/>
    <w:rsid w:val="008C2615"/>
    <w:rsid w:val="008C5049"/>
    <w:rsid w:val="008C5C20"/>
    <w:rsid w:val="008D28F6"/>
    <w:rsid w:val="008D411A"/>
    <w:rsid w:val="008D42A3"/>
    <w:rsid w:val="008D4B7A"/>
    <w:rsid w:val="008E0C6F"/>
    <w:rsid w:val="008E5D73"/>
    <w:rsid w:val="008F0576"/>
    <w:rsid w:val="008F3241"/>
    <w:rsid w:val="008F385E"/>
    <w:rsid w:val="009038C2"/>
    <w:rsid w:val="0091213F"/>
    <w:rsid w:val="00913C51"/>
    <w:rsid w:val="009148C7"/>
    <w:rsid w:val="0092002B"/>
    <w:rsid w:val="00922067"/>
    <w:rsid w:val="00922B2B"/>
    <w:rsid w:val="0092352D"/>
    <w:rsid w:val="00923D5B"/>
    <w:rsid w:val="009242C3"/>
    <w:rsid w:val="0092715B"/>
    <w:rsid w:val="009310F6"/>
    <w:rsid w:val="00937705"/>
    <w:rsid w:val="009379B4"/>
    <w:rsid w:val="00943B9F"/>
    <w:rsid w:val="0094432C"/>
    <w:rsid w:val="00955138"/>
    <w:rsid w:val="009559F9"/>
    <w:rsid w:val="0096164E"/>
    <w:rsid w:val="009620A9"/>
    <w:rsid w:val="00964224"/>
    <w:rsid w:val="009715FF"/>
    <w:rsid w:val="00975BBB"/>
    <w:rsid w:val="00981B64"/>
    <w:rsid w:val="00982492"/>
    <w:rsid w:val="0098459F"/>
    <w:rsid w:val="00986ADB"/>
    <w:rsid w:val="00990417"/>
    <w:rsid w:val="00992323"/>
    <w:rsid w:val="00992DAA"/>
    <w:rsid w:val="009A262D"/>
    <w:rsid w:val="009A5AEF"/>
    <w:rsid w:val="009B5E99"/>
    <w:rsid w:val="009B6AA3"/>
    <w:rsid w:val="009B75D4"/>
    <w:rsid w:val="009C31BA"/>
    <w:rsid w:val="009C52CB"/>
    <w:rsid w:val="009D0E27"/>
    <w:rsid w:val="009D5B27"/>
    <w:rsid w:val="009D6014"/>
    <w:rsid w:val="009D697D"/>
    <w:rsid w:val="009E3784"/>
    <w:rsid w:val="009E389F"/>
    <w:rsid w:val="009E3F66"/>
    <w:rsid w:val="009E49C5"/>
    <w:rsid w:val="009E5268"/>
    <w:rsid w:val="009E6821"/>
    <w:rsid w:val="009E6D2F"/>
    <w:rsid w:val="009E77BD"/>
    <w:rsid w:val="009F007F"/>
    <w:rsid w:val="009F00E8"/>
    <w:rsid w:val="009F0DBF"/>
    <w:rsid w:val="009F64B8"/>
    <w:rsid w:val="009F7D6B"/>
    <w:rsid w:val="00A032EB"/>
    <w:rsid w:val="00A03CFC"/>
    <w:rsid w:val="00A05BC3"/>
    <w:rsid w:val="00A062AC"/>
    <w:rsid w:val="00A110B3"/>
    <w:rsid w:val="00A11588"/>
    <w:rsid w:val="00A21765"/>
    <w:rsid w:val="00A24368"/>
    <w:rsid w:val="00A25223"/>
    <w:rsid w:val="00A25616"/>
    <w:rsid w:val="00A25671"/>
    <w:rsid w:val="00A25CF5"/>
    <w:rsid w:val="00A316EF"/>
    <w:rsid w:val="00A319E3"/>
    <w:rsid w:val="00A3504D"/>
    <w:rsid w:val="00A353DC"/>
    <w:rsid w:val="00A371F6"/>
    <w:rsid w:val="00A45920"/>
    <w:rsid w:val="00A54C5C"/>
    <w:rsid w:val="00A56170"/>
    <w:rsid w:val="00A57B4F"/>
    <w:rsid w:val="00A60F82"/>
    <w:rsid w:val="00A61DF3"/>
    <w:rsid w:val="00A633F3"/>
    <w:rsid w:val="00A72017"/>
    <w:rsid w:val="00A86AD1"/>
    <w:rsid w:val="00A86BA4"/>
    <w:rsid w:val="00A87882"/>
    <w:rsid w:val="00A91C4C"/>
    <w:rsid w:val="00A94082"/>
    <w:rsid w:val="00A94E48"/>
    <w:rsid w:val="00A97B1F"/>
    <w:rsid w:val="00AA0486"/>
    <w:rsid w:val="00AA1817"/>
    <w:rsid w:val="00AA340A"/>
    <w:rsid w:val="00AB6A4C"/>
    <w:rsid w:val="00AC1527"/>
    <w:rsid w:val="00AC4227"/>
    <w:rsid w:val="00AC485C"/>
    <w:rsid w:val="00AC64F4"/>
    <w:rsid w:val="00AC6CA3"/>
    <w:rsid w:val="00AD2A7D"/>
    <w:rsid w:val="00AD3238"/>
    <w:rsid w:val="00AD59F4"/>
    <w:rsid w:val="00AD72CA"/>
    <w:rsid w:val="00AD7545"/>
    <w:rsid w:val="00AE2B6B"/>
    <w:rsid w:val="00AE6997"/>
    <w:rsid w:val="00AE6AED"/>
    <w:rsid w:val="00AE7D8A"/>
    <w:rsid w:val="00AF6B92"/>
    <w:rsid w:val="00B02368"/>
    <w:rsid w:val="00B14045"/>
    <w:rsid w:val="00B154DB"/>
    <w:rsid w:val="00B15858"/>
    <w:rsid w:val="00B266E3"/>
    <w:rsid w:val="00B308B8"/>
    <w:rsid w:val="00B312B0"/>
    <w:rsid w:val="00B328D2"/>
    <w:rsid w:val="00B35E34"/>
    <w:rsid w:val="00B35F11"/>
    <w:rsid w:val="00B362DB"/>
    <w:rsid w:val="00B41215"/>
    <w:rsid w:val="00B450FC"/>
    <w:rsid w:val="00B45E99"/>
    <w:rsid w:val="00B46944"/>
    <w:rsid w:val="00B47AEF"/>
    <w:rsid w:val="00B5357D"/>
    <w:rsid w:val="00B5412A"/>
    <w:rsid w:val="00B6205F"/>
    <w:rsid w:val="00B65A4A"/>
    <w:rsid w:val="00B65ED5"/>
    <w:rsid w:val="00B664A2"/>
    <w:rsid w:val="00B71CE9"/>
    <w:rsid w:val="00B74B3C"/>
    <w:rsid w:val="00B74E92"/>
    <w:rsid w:val="00B8495B"/>
    <w:rsid w:val="00B84F47"/>
    <w:rsid w:val="00B871FB"/>
    <w:rsid w:val="00B9114B"/>
    <w:rsid w:val="00B93D05"/>
    <w:rsid w:val="00BA4B7D"/>
    <w:rsid w:val="00BA516F"/>
    <w:rsid w:val="00BA5657"/>
    <w:rsid w:val="00BA5B93"/>
    <w:rsid w:val="00BA6390"/>
    <w:rsid w:val="00BB0A2C"/>
    <w:rsid w:val="00BC37EF"/>
    <w:rsid w:val="00BC61A1"/>
    <w:rsid w:val="00BD267C"/>
    <w:rsid w:val="00BE023B"/>
    <w:rsid w:val="00BE2C00"/>
    <w:rsid w:val="00BE7F41"/>
    <w:rsid w:val="00BF18E1"/>
    <w:rsid w:val="00BF67E6"/>
    <w:rsid w:val="00C04AF6"/>
    <w:rsid w:val="00C0509F"/>
    <w:rsid w:val="00C073A9"/>
    <w:rsid w:val="00C15339"/>
    <w:rsid w:val="00C16211"/>
    <w:rsid w:val="00C1681E"/>
    <w:rsid w:val="00C24741"/>
    <w:rsid w:val="00C30DEA"/>
    <w:rsid w:val="00C31A7C"/>
    <w:rsid w:val="00C35293"/>
    <w:rsid w:val="00C42436"/>
    <w:rsid w:val="00C468EF"/>
    <w:rsid w:val="00C52F80"/>
    <w:rsid w:val="00C53261"/>
    <w:rsid w:val="00C54A24"/>
    <w:rsid w:val="00C550A2"/>
    <w:rsid w:val="00C56815"/>
    <w:rsid w:val="00C62140"/>
    <w:rsid w:val="00C67632"/>
    <w:rsid w:val="00C70EFF"/>
    <w:rsid w:val="00C7371E"/>
    <w:rsid w:val="00C7401D"/>
    <w:rsid w:val="00C806D7"/>
    <w:rsid w:val="00C85377"/>
    <w:rsid w:val="00C87ED7"/>
    <w:rsid w:val="00C91747"/>
    <w:rsid w:val="00C9430B"/>
    <w:rsid w:val="00CA1C6F"/>
    <w:rsid w:val="00CA3C52"/>
    <w:rsid w:val="00CA6310"/>
    <w:rsid w:val="00CA7918"/>
    <w:rsid w:val="00CB0C67"/>
    <w:rsid w:val="00CB3A14"/>
    <w:rsid w:val="00CB4FFF"/>
    <w:rsid w:val="00CC7158"/>
    <w:rsid w:val="00CD340F"/>
    <w:rsid w:val="00CD35A5"/>
    <w:rsid w:val="00CD5676"/>
    <w:rsid w:val="00CD64BB"/>
    <w:rsid w:val="00CF27AA"/>
    <w:rsid w:val="00CF34DA"/>
    <w:rsid w:val="00CF6AAD"/>
    <w:rsid w:val="00CF7394"/>
    <w:rsid w:val="00D02854"/>
    <w:rsid w:val="00D0290A"/>
    <w:rsid w:val="00D054AA"/>
    <w:rsid w:val="00D07575"/>
    <w:rsid w:val="00D07F1E"/>
    <w:rsid w:val="00D131CF"/>
    <w:rsid w:val="00D133E9"/>
    <w:rsid w:val="00D13952"/>
    <w:rsid w:val="00D160B5"/>
    <w:rsid w:val="00D2468A"/>
    <w:rsid w:val="00D312CE"/>
    <w:rsid w:val="00D3204E"/>
    <w:rsid w:val="00D34AED"/>
    <w:rsid w:val="00D35F17"/>
    <w:rsid w:val="00D364E6"/>
    <w:rsid w:val="00D409B9"/>
    <w:rsid w:val="00D41945"/>
    <w:rsid w:val="00D44228"/>
    <w:rsid w:val="00D454F4"/>
    <w:rsid w:val="00D4569D"/>
    <w:rsid w:val="00D473B2"/>
    <w:rsid w:val="00D47D52"/>
    <w:rsid w:val="00D515AC"/>
    <w:rsid w:val="00D54DC1"/>
    <w:rsid w:val="00D60F78"/>
    <w:rsid w:val="00D617EC"/>
    <w:rsid w:val="00D63118"/>
    <w:rsid w:val="00D64612"/>
    <w:rsid w:val="00D67190"/>
    <w:rsid w:val="00D67598"/>
    <w:rsid w:val="00D75982"/>
    <w:rsid w:val="00D7615A"/>
    <w:rsid w:val="00D834B3"/>
    <w:rsid w:val="00D846E0"/>
    <w:rsid w:val="00D948A6"/>
    <w:rsid w:val="00D95CEE"/>
    <w:rsid w:val="00D975DF"/>
    <w:rsid w:val="00DA1DCD"/>
    <w:rsid w:val="00DA3819"/>
    <w:rsid w:val="00DA4579"/>
    <w:rsid w:val="00DB1656"/>
    <w:rsid w:val="00DB6EB8"/>
    <w:rsid w:val="00DC46AF"/>
    <w:rsid w:val="00DC4754"/>
    <w:rsid w:val="00DC6843"/>
    <w:rsid w:val="00DC77B5"/>
    <w:rsid w:val="00DD275A"/>
    <w:rsid w:val="00DD5C44"/>
    <w:rsid w:val="00DD66BB"/>
    <w:rsid w:val="00DE033D"/>
    <w:rsid w:val="00DE0D66"/>
    <w:rsid w:val="00DE1630"/>
    <w:rsid w:val="00DE65CB"/>
    <w:rsid w:val="00DE6C08"/>
    <w:rsid w:val="00DE7D0A"/>
    <w:rsid w:val="00DF78CB"/>
    <w:rsid w:val="00DF7BCA"/>
    <w:rsid w:val="00DF7EF5"/>
    <w:rsid w:val="00E062BD"/>
    <w:rsid w:val="00E06974"/>
    <w:rsid w:val="00E162B8"/>
    <w:rsid w:val="00E23C88"/>
    <w:rsid w:val="00E24F72"/>
    <w:rsid w:val="00E34905"/>
    <w:rsid w:val="00E362E1"/>
    <w:rsid w:val="00E367ED"/>
    <w:rsid w:val="00E41C2F"/>
    <w:rsid w:val="00E52701"/>
    <w:rsid w:val="00E55A67"/>
    <w:rsid w:val="00E567B2"/>
    <w:rsid w:val="00E60CBD"/>
    <w:rsid w:val="00E637A9"/>
    <w:rsid w:val="00E669F9"/>
    <w:rsid w:val="00E66F2B"/>
    <w:rsid w:val="00E71E95"/>
    <w:rsid w:val="00E80155"/>
    <w:rsid w:val="00E82D76"/>
    <w:rsid w:val="00E905BD"/>
    <w:rsid w:val="00E912E9"/>
    <w:rsid w:val="00E915EB"/>
    <w:rsid w:val="00E936F8"/>
    <w:rsid w:val="00E95B52"/>
    <w:rsid w:val="00EA30FE"/>
    <w:rsid w:val="00EA3673"/>
    <w:rsid w:val="00EB5DA6"/>
    <w:rsid w:val="00EB68B6"/>
    <w:rsid w:val="00EC297E"/>
    <w:rsid w:val="00EC2AA3"/>
    <w:rsid w:val="00EC6DEA"/>
    <w:rsid w:val="00ED0D2D"/>
    <w:rsid w:val="00ED12BF"/>
    <w:rsid w:val="00EE072A"/>
    <w:rsid w:val="00EE133D"/>
    <w:rsid w:val="00EE2849"/>
    <w:rsid w:val="00EE466C"/>
    <w:rsid w:val="00EE7C4F"/>
    <w:rsid w:val="00EF287D"/>
    <w:rsid w:val="00EF2AF1"/>
    <w:rsid w:val="00EF351A"/>
    <w:rsid w:val="00F013B0"/>
    <w:rsid w:val="00F03CEE"/>
    <w:rsid w:val="00F04A14"/>
    <w:rsid w:val="00F0699B"/>
    <w:rsid w:val="00F106A9"/>
    <w:rsid w:val="00F11230"/>
    <w:rsid w:val="00F119DC"/>
    <w:rsid w:val="00F15CC6"/>
    <w:rsid w:val="00F21EB2"/>
    <w:rsid w:val="00F2252B"/>
    <w:rsid w:val="00F2351E"/>
    <w:rsid w:val="00F2359E"/>
    <w:rsid w:val="00F31103"/>
    <w:rsid w:val="00F319CF"/>
    <w:rsid w:val="00F32B0D"/>
    <w:rsid w:val="00F33B3A"/>
    <w:rsid w:val="00F42844"/>
    <w:rsid w:val="00F42DC4"/>
    <w:rsid w:val="00F43C77"/>
    <w:rsid w:val="00F463A8"/>
    <w:rsid w:val="00F466C4"/>
    <w:rsid w:val="00F47141"/>
    <w:rsid w:val="00F55935"/>
    <w:rsid w:val="00F600FD"/>
    <w:rsid w:val="00F605FD"/>
    <w:rsid w:val="00F67267"/>
    <w:rsid w:val="00F70C00"/>
    <w:rsid w:val="00F70CD6"/>
    <w:rsid w:val="00F802B7"/>
    <w:rsid w:val="00F81526"/>
    <w:rsid w:val="00F821F8"/>
    <w:rsid w:val="00F83F72"/>
    <w:rsid w:val="00F92375"/>
    <w:rsid w:val="00F94A8E"/>
    <w:rsid w:val="00F96B97"/>
    <w:rsid w:val="00FA59D0"/>
    <w:rsid w:val="00FB00B0"/>
    <w:rsid w:val="00FB1B18"/>
    <w:rsid w:val="00FB21F2"/>
    <w:rsid w:val="00FB327E"/>
    <w:rsid w:val="00FB3F28"/>
    <w:rsid w:val="00FB7B47"/>
    <w:rsid w:val="00FC2190"/>
    <w:rsid w:val="00FC3A13"/>
    <w:rsid w:val="00FD1361"/>
    <w:rsid w:val="00FD3D8A"/>
    <w:rsid w:val="00FD59F6"/>
    <w:rsid w:val="00FE1097"/>
    <w:rsid w:val="00FE1417"/>
    <w:rsid w:val="00FE2E4A"/>
    <w:rsid w:val="00FE32C8"/>
    <w:rsid w:val="00FF0474"/>
    <w:rsid w:val="00FF15AE"/>
    <w:rsid w:val="00FF538E"/>
    <w:rsid w:val="00FF5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5C1027-CD72-459A-AD66-821A5D64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5A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4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7401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54611"/>
    <w:pPr>
      <w:ind w:left="720"/>
      <w:contextualSpacing/>
    </w:pPr>
  </w:style>
  <w:style w:type="paragraph" w:customStyle="1" w:styleId="msolistparagraph0">
    <w:name w:val="msolistparagraph"/>
    <w:basedOn w:val="a"/>
    <w:rsid w:val="00254611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a4">
    <w:name w:val="No Spacing"/>
    <w:link w:val="a5"/>
    <w:uiPriority w:val="1"/>
    <w:qFormat/>
    <w:rsid w:val="00254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4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4611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254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4611"/>
  </w:style>
  <w:style w:type="paragraph" w:styleId="a8">
    <w:name w:val="Normal (Web)"/>
    <w:basedOn w:val="a"/>
    <w:rsid w:val="00254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7641"/>
  </w:style>
  <w:style w:type="paragraph" w:styleId="a9">
    <w:name w:val="header"/>
    <w:basedOn w:val="a"/>
    <w:link w:val="aa"/>
    <w:uiPriority w:val="99"/>
    <w:unhideWhenUsed/>
    <w:rsid w:val="00DE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65CB"/>
  </w:style>
  <w:style w:type="paragraph" w:styleId="ab">
    <w:name w:val="footer"/>
    <w:basedOn w:val="a"/>
    <w:link w:val="ac"/>
    <w:uiPriority w:val="99"/>
    <w:unhideWhenUsed/>
    <w:rsid w:val="00DE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65CB"/>
  </w:style>
  <w:style w:type="character" w:customStyle="1" w:styleId="2">
    <w:name w:val="Основной текст (2)_"/>
    <w:link w:val="20"/>
    <w:rsid w:val="00C7401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C7401D"/>
    <w:rPr>
      <w:rFonts w:ascii="Arial" w:eastAsia="Arial" w:hAnsi="Arial" w:cs="Arial"/>
      <w:b/>
      <w:bCs/>
      <w:shd w:val="clear" w:color="auto" w:fill="FFFFFF"/>
    </w:rPr>
  </w:style>
  <w:style w:type="character" w:customStyle="1" w:styleId="33">
    <w:name w:val="Основной текст (3) + Малые прописные"/>
    <w:rsid w:val="00C7401D"/>
    <w:rPr>
      <w:rFonts w:ascii="Arial" w:eastAsia="Arial" w:hAnsi="Arial" w:cs="Arial"/>
      <w:b/>
      <w:bCs/>
      <w:smallCap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d">
    <w:name w:val="Основной текст_"/>
    <w:link w:val="4"/>
    <w:rsid w:val="00C7401D"/>
    <w:rPr>
      <w:rFonts w:ascii="Arial" w:eastAsia="Arial" w:hAnsi="Arial" w:cs="Arial"/>
      <w:shd w:val="clear" w:color="auto" w:fill="FFFFFF"/>
    </w:rPr>
  </w:style>
  <w:style w:type="character" w:customStyle="1" w:styleId="ae">
    <w:name w:val="Основной текст + Полужирный"/>
    <w:rsid w:val="00C7401D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1">
    <w:name w:val="Основной текст1"/>
    <w:rsid w:val="00C7401D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7401D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32">
    <w:name w:val="Основной текст (3)"/>
    <w:basedOn w:val="a"/>
    <w:link w:val="31"/>
    <w:rsid w:val="00C7401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4">
    <w:name w:val="Основной текст4"/>
    <w:basedOn w:val="a"/>
    <w:link w:val="ad"/>
    <w:rsid w:val="00C7401D"/>
    <w:pPr>
      <w:widowControl w:val="0"/>
      <w:shd w:val="clear" w:color="auto" w:fill="FFFFFF"/>
      <w:spacing w:before="300" w:after="0" w:line="250" w:lineRule="exact"/>
      <w:ind w:hanging="520"/>
      <w:jc w:val="both"/>
    </w:pPr>
    <w:rPr>
      <w:rFonts w:ascii="Arial" w:eastAsia="Arial" w:hAnsi="Arial" w:cs="Arial"/>
    </w:rPr>
  </w:style>
  <w:style w:type="character" w:customStyle="1" w:styleId="21">
    <w:name w:val="Заголовок №2_"/>
    <w:link w:val="22"/>
    <w:rsid w:val="00C7401D"/>
    <w:rPr>
      <w:rFonts w:ascii="Arial" w:eastAsia="Arial" w:hAnsi="Arial" w:cs="Arial"/>
      <w:b/>
      <w:bCs/>
      <w:shd w:val="clear" w:color="auto" w:fill="FFFFFF"/>
    </w:rPr>
  </w:style>
  <w:style w:type="character" w:customStyle="1" w:styleId="af">
    <w:name w:val="Подпись к таблице_"/>
    <w:link w:val="af0"/>
    <w:rsid w:val="00C7401D"/>
    <w:rPr>
      <w:rFonts w:ascii="Arial" w:eastAsia="Arial" w:hAnsi="Arial" w:cs="Arial"/>
      <w:b/>
      <w:bCs/>
      <w:shd w:val="clear" w:color="auto" w:fill="FFFFFF"/>
    </w:rPr>
  </w:style>
  <w:style w:type="character" w:customStyle="1" w:styleId="af1">
    <w:name w:val="Подпись к таблице + Малые прописные"/>
    <w:rsid w:val="00C7401D"/>
    <w:rPr>
      <w:rFonts w:ascii="Arial" w:eastAsia="Arial" w:hAnsi="Arial" w:cs="Arial"/>
      <w:b/>
      <w:bCs/>
      <w:smallCap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3">
    <w:name w:val="Основной текст2"/>
    <w:rsid w:val="00C740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af2">
    <w:name w:val="Основной текст + Полужирный;Курсив"/>
    <w:rsid w:val="00C7401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12">
    <w:name w:val="Заголовок №1 (2)_"/>
    <w:link w:val="120"/>
    <w:rsid w:val="00C7401D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C7401D"/>
    <w:pPr>
      <w:widowControl w:val="0"/>
      <w:shd w:val="clear" w:color="auto" w:fill="FFFFFF"/>
      <w:spacing w:before="240" w:after="0" w:line="250" w:lineRule="exact"/>
      <w:ind w:firstLine="540"/>
      <w:jc w:val="both"/>
      <w:outlineLvl w:val="1"/>
    </w:pPr>
    <w:rPr>
      <w:rFonts w:ascii="Arial" w:eastAsia="Arial" w:hAnsi="Arial" w:cs="Arial"/>
      <w:b/>
      <w:bCs/>
    </w:rPr>
  </w:style>
  <w:style w:type="paragraph" w:customStyle="1" w:styleId="af0">
    <w:name w:val="Подпись к таблице"/>
    <w:basedOn w:val="a"/>
    <w:link w:val="af"/>
    <w:rsid w:val="00C7401D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paragraph" w:customStyle="1" w:styleId="120">
    <w:name w:val="Заголовок №1 (2)"/>
    <w:basedOn w:val="a"/>
    <w:link w:val="12"/>
    <w:rsid w:val="00C7401D"/>
    <w:pPr>
      <w:widowControl w:val="0"/>
      <w:shd w:val="clear" w:color="auto" w:fill="FFFFFF"/>
      <w:spacing w:before="240" w:after="0" w:line="259" w:lineRule="exact"/>
      <w:ind w:firstLine="560"/>
      <w:jc w:val="both"/>
      <w:outlineLvl w:val="0"/>
    </w:pPr>
    <w:rPr>
      <w:rFonts w:ascii="Arial" w:eastAsia="Arial" w:hAnsi="Arial" w:cs="Arial"/>
      <w:b/>
      <w:bCs/>
      <w:i/>
      <w:iCs/>
      <w:sz w:val="23"/>
      <w:szCs w:val="23"/>
    </w:rPr>
  </w:style>
  <w:style w:type="character" w:customStyle="1" w:styleId="40">
    <w:name w:val="Основной текст (4)_"/>
    <w:link w:val="41"/>
    <w:rsid w:val="00C7401D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7401D"/>
    <w:pPr>
      <w:widowControl w:val="0"/>
      <w:shd w:val="clear" w:color="auto" w:fill="FFFFFF"/>
      <w:spacing w:after="0" w:line="250" w:lineRule="exact"/>
      <w:ind w:firstLine="540"/>
      <w:jc w:val="both"/>
    </w:pPr>
    <w:rPr>
      <w:rFonts w:ascii="Arial" w:eastAsia="Arial" w:hAnsi="Arial" w:cs="Arial"/>
      <w:b/>
      <w:bCs/>
      <w:i/>
      <w:iCs/>
    </w:rPr>
  </w:style>
  <w:style w:type="character" w:customStyle="1" w:styleId="af3">
    <w:name w:val="Основной текст + Курсив"/>
    <w:rsid w:val="00C7401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5">
    <w:name w:val="Основной текст (5)_"/>
    <w:link w:val="50"/>
    <w:rsid w:val="00C7401D"/>
    <w:rPr>
      <w:rFonts w:ascii="Arial" w:eastAsia="Arial" w:hAnsi="Arial" w:cs="Arial"/>
      <w:b/>
      <w:bCs/>
      <w:shd w:val="clear" w:color="auto" w:fill="FFFFFF"/>
    </w:rPr>
  </w:style>
  <w:style w:type="character" w:customStyle="1" w:styleId="42">
    <w:name w:val="Основной текст (4) + Не полужирный;Не курсив"/>
    <w:rsid w:val="00C740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C7401D"/>
    <w:pPr>
      <w:widowControl w:val="0"/>
      <w:shd w:val="clear" w:color="auto" w:fill="FFFFFF"/>
      <w:spacing w:before="300" w:after="0" w:line="264" w:lineRule="exact"/>
      <w:jc w:val="both"/>
    </w:pPr>
    <w:rPr>
      <w:rFonts w:ascii="Arial" w:eastAsia="Arial" w:hAnsi="Arial" w:cs="Arial"/>
      <w:b/>
      <w:bCs/>
    </w:rPr>
  </w:style>
  <w:style w:type="character" w:customStyle="1" w:styleId="6">
    <w:name w:val="Основной текст (6)_"/>
    <w:link w:val="60"/>
    <w:rsid w:val="00C7401D"/>
    <w:rPr>
      <w:rFonts w:ascii="Arial" w:eastAsia="Arial" w:hAnsi="Arial" w:cs="Arial"/>
      <w:i/>
      <w:iCs/>
      <w:shd w:val="clear" w:color="auto" w:fill="FFFFFF"/>
    </w:rPr>
  </w:style>
  <w:style w:type="character" w:customStyle="1" w:styleId="34">
    <w:name w:val="Основной текст3"/>
    <w:rsid w:val="00C740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C7401D"/>
    <w:pPr>
      <w:widowControl w:val="0"/>
      <w:shd w:val="clear" w:color="auto" w:fill="FFFFFF"/>
      <w:spacing w:before="240" w:after="0" w:line="250" w:lineRule="exact"/>
      <w:jc w:val="both"/>
    </w:pPr>
    <w:rPr>
      <w:rFonts w:ascii="Arial" w:eastAsia="Arial" w:hAnsi="Arial" w:cs="Arial"/>
      <w:i/>
      <w:iCs/>
    </w:rPr>
  </w:style>
  <w:style w:type="character" w:customStyle="1" w:styleId="7">
    <w:name w:val="Основной текст (7)_"/>
    <w:link w:val="70"/>
    <w:rsid w:val="00C7401D"/>
    <w:rPr>
      <w:rFonts w:ascii="MS Gothic" w:eastAsia="MS Gothic" w:hAnsi="MS Gothic" w:cs="MS Gothic"/>
      <w:sz w:val="10"/>
      <w:szCs w:val="1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7401D"/>
    <w:pPr>
      <w:widowControl w:val="0"/>
      <w:shd w:val="clear" w:color="auto" w:fill="FFFFFF"/>
      <w:spacing w:after="0" w:line="0" w:lineRule="atLeast"/>
    </w:pPr>
    <w:rPr>
      <w:rFonts w:ascii="MS Gothic" w:eastAsia="MS Gothic" w:hAnsi="MS Gothic" w:cs="MS Gothic"/>
      <w:sz w:val="10"/>
      <w:szCs w:val="10"/>
    </w:rPr>
  </w:style>
  <w:style w:type="paragraph" w:customStyle="1" w:styleId="ParagraphStyle">
    <w:name w:val="Paragraph Style"/>
    <w:rsid w:val="00C740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4">
    <w:name w:val="Table Grid"/>
    <w:basedOn w:val="a1"/>
    <w:uiPriority w:val="39"/>
    <w:rsid w:val="00C74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740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04D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13">
    <w:name w:val="Сетка таблицы светлая1"/>
    <w:basedOn w:val="a1"/>
    <w:uiPriority w:val="40"/>
    <w:rsid w:val="00E55A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5">
    <w:name w:val="Без интервала Знак"/>
    <w:link w:val="a4"/>
    <w:uiPriority w:val="1"/>
    <w:locked/>
    <w:rsid w:val="002457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342E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2D71-4343-4952-A62A-C5BA428F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1</Pages>
  <Words>5582</Words>
  <Characters>3182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52</cp:revision>
  <cp:lastPrinted>2022-08-30T08:51:00Z</cp:lastPrinted>
  <dcterms:created xsi:type="dcterms:W3CDTF">2016-12-28T08:15:00Z</dcterms:created>
  <dcterms:modified xsi:type="dcterms:W3CDTF">2022-08-31T11:00:00Z</dcterms:modified>
</cp:coreProperties>
</file>